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BDA1" w14:textId="47624931" w:rsidR="00D022B1" w:rsidRPr="002F1061"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16722">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07082B">
        <w:rPr>
          <w:rStyle w:val="FontStyle73"/>
          <w:sz w:val="20"/>
          <w:szCs w:val="20"/>
        </w:rPr>
        <w:t>1</w:t>
      </w:r>
      <w:r w:rsidR="00511612">
        <w:rPr>
          <w:rStyle w:val="FontStyle73"/>
          <w:sz w:val="20"/>
          <w:szCs w:val="20"/>
        </w:rPr>
        <w:t xml:space="preserve"> год</w:t>
      </w:r>
    </w:p>
    <w:p w14:paraId="125FB1B7" w14:textId="6D880D8B" w:rsidR="00D022B1" w:rsidRPr="00375E64" w:rsidRDefault="00032FC7" w:rsidP="00375E64">
      <w:pPr>
        <w:pStyle w:val="Style1"/>
        <w:spacing w:line="240" w:lineRule="auto"/>
        <w:rPr>
          <w:rStyle w:val="FontStyle73"/>
          <w:sz w:val="20"/>
          <w:szCs w:val="20"/>
        </w:rPr>
      </w:pPr>
      <w:r>
        <w:rPr>
          <w:rStyle w:val="FontStyle73"/>
          <w:sz w:val="20"/>
          <w:szCs w:val="20"/>
        </w:rPr>
        <w:t>08</w:t>
      </w:r>
      <w:r w:rsidR="00511612">
        <w:rPr>
          <w:rStyle w:val="FontStyle73"/>
          <w:sz w:val="20"/>
          <w:szCs w:val="20"/>
        </w:rPr>
        <w:t>.</w:t>
      </w:r>
      <w:r w:rsidR="004414F2" w:rsidRPr="00375E64">
        <w:rPr>
          <w:rStyle w:val="FontStyle73"/>
          <w:sz w:val="20"/>
          <w:szCs w:val="20"/>
        </w:rPr>
        <w:t>1</w:t>
      </w:r>
      <w:r w:rsidR="00511612">
        <w:rPr>
          <w:rStyle w:val="FontStyle73"/>
          <w:sz w:val="20"/>
          <w:szCs w:val="20"/>
        </w:rPr>
        <w:t>2</w:t>
      </w:r>
      <w:r w:rsidR="004414F2" w:rsidRPr="00375E64">
        <w:rPr>
          <w:rStyle w:val="FontStyle73"/>
          <w:sz w:val="20"/>
          <w:szCs w:val="20"/>
        </w:rPr>
        <w:t>.20</w:t>
      </w:r>
      <w:r>
        <w:rPr>
          <w:rStyle w:val="FontStyle73"/>
          <w:sz w:val="20"/>
          <w:szCs w:val="20"/>
        </w:rPr>
        <w:t>20</w:t>
      </w:r>
      <w:r w:rsidR="004414F2" w:rsidRPr="00375E64">
        <w:rPr>
          <w:rStyle w:val="FontStyle73"/>
          <w:sz w:val="20"/>
          <w:szCs w:val="20"/>
        </w:rPr>
        <w:t>г.</w:t>
      </w:r>
    </w:p>
    <w:p w14:paraId="7C31865B"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709"/>
        <w:gridCol w:w="1417"/>
        <w:gridCol w:w="1276"/>
        <w:gridCol w:w="1984"/>
      </w:tblGrid>
      <w:tr w:rsidR="00912C4E" w:rsidRPr="00375E64" w14:paraId="0D294D35" w14:textId="77777777" w:rsidTr="00375E64">
        <w:trPr>
          <w:trHeight w:val="960"/>
        </w:trPr>
        <w:tc>
          <w:tcPr>
            <w:tcW w:w="624" w:type="dxa"/>
            <w:shd w:val="clear" w:color="auto" w:fill="auto"/>
            <w:vAlign w:val="center"/>
            <w:hideMark/>
          </w:tcPr>
          <w:p w14:paraId="0843D8FF"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w:t>
            </w:r>
          </w:p>
        </w:tc>
        <w:tc>
          <w:tcPr>
            <w:tcW w:w="3360" w:type="dxa"/>
            <w:shd w:val="clear" w:color="auto" w:fill="auto"/>
            <w:vAlign w:val="center"/>
            <w:hideMark/>
          </w:tcPr>
          <w:p w14:paraId="2DE871B3"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95EA94F"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Ед измя</w:t>
            </w:r>
          </w:p>
        </w:tc>
        <w:tc>
          <w:tcPr>
            <w:tcW w:w="1417" w:type="dxa"/>
            <w:shd w:val="clear" w:color="auto" w:fill="auto"/>
            <w:vAlign w:val="center"/>
            <w:hideMark/>
          </w:tcPr>
          <w:p w14:paraId="3045F858"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7551021"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65587264"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1983E87F" w14:textId="77777777" w:rsidTr="00375E64">
        <w:trPr>
          <w:trHeight w:val="240"/>
        </w:trPr>
        <w:tc>
          <w:tcPr>
            <w:tcW w:w="624" w:type="dxa"/>
            <w:shd w:val="clear" w:color="auto" w:fill="auto"/>
            <w:vAlign w:val="center"/>
            <w:hideMark/>
          </w:tcPr>
          <w:p w14:paraId="0483ACCB"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1</w:t>
            </w:r>
          </w:p>
        </w:tc>
        <w:tc>
          <w:tcPr>
            <w:tcW w:w="3360" w:type="dxa"/>
            <w:shd w:val="clear" w:color="auto" w:fill="auto"/>
            <w:vAlign w:val="center"/>
            <w:hideMark/>
          </w:tcPr>
          <w:p w14:paraId="4A88A69C" w14:textId="77777777" w:rsidR="00912C4E" w:rsidRPr="00032FC7" w:rsidRDefault="00912C4E"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2</w:t>
            </w:r>
          </w:p>
        </w:tc>
        <w:tc>
          <w:tcPr>
            <w:tcW w:w="5387" w:type="dxa"/>
            <w:shd w:val="clear" w:color="auto" w:fill="auto"/>
            <w:vAlign w:val="center"/>
            <w:hideMark/>
          </w:tcPr>
          <w:p w14:paraId="776C97B8" w14:textId="77777777" w:rsidR="00912C4E" w:rsidRPr="00032FC7" w:rsidRDefault="00F16722"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032FC7" w:rsidRDefault="00F16722"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4</w:t>
            </w:r>
          </w:p>
        </w:tc>
        <w:tc>
          <w:tcPr>
            <w:tcW w:w="1417" w:type="dxa"/>
            <w:shd w:val="clear" w:color="auto" w:fill="auto"/>
            <w:vAlign w:val="center"/>
            <w:hideMark/>
          </w:tcPr>
          <w:p w14:paraId="15676A9D" w14:textId="77777777" w:rsidR="00912C4E" w:rsidRPr="00032FC7" w:rsidRDefault="00F16722"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5</w:t>
            </w:r>
          </w:p>
        </w:tc>
        <w:tc>
          <w:tcPr>
            <w:tcW w:w="1276" w:type="dxa"/>
            <w:shd w:val="clear" w:color="auto" w:fill="auto"/>
            <w:vAlign w:val="center"/>
            <w:hideMark/>
          </w:tcPr>
          <w:p w14:paraId="3B71B731" w14:textId="77777777" w:rsidR="00912C4E" w:rsidRPr="00032FC7" w:rsidRDefault="00F16722"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6</w:t>
            </w:r>
          </w:p>
        </w:tc>
        <w:tc>
          <w:tcPr>
            <w:tcW w:w="1984" w:type="dxa"/>
            <w:shd w:val="clear" w:color="auto" w:fill="auto"/>
            <w:vAlign w:val="center"/>
            <w:hideMark/>
          </w:tcPr>
          <w:p w14:paraId="148DA872" w14:textId="77777777" w:rsidR="00912C4E" w:rsidRPr="00032FC7" w:rsidRDefault="00F16722" w:rsidP="00032FC7">
            <w:pPr>
              <w:pStyle w:val="ab"/>
              <w:jc w:val="center"/>
              <w:rPr>
                <w:rFonts w:ascii="Times New Roman" w:eastAsia="Times New Roman" w:hAnsi="Times New Roman" w:cs="Times New Roman"/>
                <w:b/>
                <w:sz w:val="20"/>
                <w:szCs w:val="20"/>
              </w:rPr>
            </w:pPr>
            <w:r w:rsidRPr="00032FC7">
              <w:rPr>
                <w:rFonts w:ascii="Times New Roman" w:eastAsia="Times New Roman" w:hAnsi="Times New Roman" w:cs="Times New Roman"/>
                <w:b/>
                <w:sz w:val="20"/>
                <w:szCs w:val="20"/>
              </w:rPr>
              <w:t>7</w:t>
            </w:r>
          </w:p>
        </w:tc>
      </w:tr>
      <w:tr w:rsidR="00697DA4" w:rsidRPr="00375E64" w14:paraId="67C44634" w14:textId="77777777" w:rsidTr="00263933">
        <w:trPr>
          <w:trHeight w:val="240"/>
        </w:trPr>
        <w:tc>
          <w:tcPr>
            <w:tcW w:w="624" w:type="dxa"/>
            <w:shd w:val="clear" w:color="auto" w:fill="auto"/>
            <w:vAlign w:val="center"/>
            <w:hideMark/>
          </w:tcPr>
          <w:p w14:paraId="747B03C2" w14:textId="77777777" w:rsidR="00697DA4" w:rsidRPr="00032FC7" w:rsidRDefault="00697DA4" w:rsidP="00032FC7">
            <w:pPr>
              <w:pStyle w:val="ab"/>
              <w:rPr>
                <w:rFonts w:ascii="Times New Roman" w:eastAsia="Times New Roman" w:hAnsi="Times New Roman" w:cs="Times New Roman"/>
                <w:sz w:val="20"/>
                <w:szCs w:val="20"/>
              </w:rPr>
            </w:pPr>
            <w:bookmarkStart w:id="0" w:name="_Hlk452060600"/>
            <w:r w:rsidRPr="00032FC7">
              <w:rPr>
                <w:rFonts w:ascii="Times New Roman" w:eastAsia="Times New Roman" w:hAnsi="Times New Roman" w:cs="Times New Roman"/>
                <w:sz w:val="20"/>
                <w:szCs w:val="20"/>
              </w:rPr>
              <w:t>1</w:t>
            </w:r>
          </w:p>
        </w:tc>
        <w:tc>
          <w:tcPr>
            <w:tcW w:w="3360" w:type="dxa"/>
            <w:shd w:val="clear" w:color="auto" w:fill="auto"/>
            <w:vAlign w:val="center"/>
          </w:tcPr>
          <w:p w14:paraId="2E4C2F73" w14:textId="3E9DFCE7"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Материал хирургический гемостатический рассасывающийся стерильный SURGICEL размерами (см): 5х35см</w:t>
            </w:r>
          </w:p>
        </w:tc>
        <w:tc>
          <w:tcPr>
            <w:tcW w:w="5387" w:type="dxa"/>
            <w:shd w:val="clear" w:color="auto" w:fill="auto"/>
            <w:vAlign w:val="center"/>
          </w:tcPr>
          <w:p w14:paraId="3BC51FED" w14:textId="4DFBF3F2"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w:t>
            </w:r>
            <w:r w:rsidRPr="00032FC7">
              <w:rPr>
                <w:rFonts w:ascii="Times New Roman" w:hAnsi="Times New Roman" w:cs="Times New Roman"/>
                <w:color w:val="000000"/>
                <w:sz w:val="20"/>
                <w:szCs w:val="20"/>
              </w:rPr>
              <w:lastRenderedPageBreak/>
              <w:t xml:space="preserve">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5 см x 35 см. </w:t>
            </w:r>
          </w:p>
        </w:tc>
        <w:tc>
          <w:tcPr>
            <w:tcW w:w="709" w:type="dxa"/>
            <w:shd w:val="clear" w:color="auto" w:fill="auto"/>
            <w:vAlign w:val="center"/>
          </w:tcPr>
          <w:p w14:paraId="14669613" w14:textId="55CA766F"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shd w:val="clear" w:color="auto" w:fill="auto"/>
            <w:vAlign w:val="center"/>
          </w:tcPr>
          <w:p w14:paraId="3E981B9D" w14:textId="1E553F99" w:rsidR="00697DA4" w:rsidRPr="00032FC7" w:rsidRDefault="003E28D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15</w:t>
            </w:r>
            <w:r w:rsidR="00697DA4" w:rsidRPr="00032FC7">
              <w:rPr>
                <w:rFonts w:ascii="Times New Roman" w:hAnsi="Times New Roman" w:cs="Times New Roman"/>
                <w:bCs/>
                <w:sz w:val="20"/>
                <w:szCs w:val="20"/>
              </w:rPr>
              <w:t xml:space="preserve">0 </w:t>
            </w:r>
          </w:p>
        </w:tc>
        <w:tc>
          <w:tcPr>
            <w:tcW w:w="1276" w:type="dxa"/>
            <w:shd w:val="clear" w:color="auto" w:fill="auto"/>
            <w:vAlign w:val="center"/>
          </w:tcPr>
          <w:p w14:paraId="6C681F2A" w14:textId="5EF03472"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1</w:t>
            </w:r>
            <w:r w:rsidR="003E28D7" w:rsidRPr="00032FC7">
              <w:rPr>
                <w:rFonts w:ascii="Times New Roman" w:hAnsi="Times New Roman" w:cs="Times New Roman"/>
                <w:sz w:val="20"/>
                <w:szCs w:val="20"/>
              </w:rPr>
              <w:t>28</w:t>
            </w:r>
            <w:r w:rsidRPr="00032FC7">
              <w:rPr>
                <w:rFonts w:ascii="Times New Roman" w:hAnsi="Times New Roman" w:cs="Times New Roman"/>
                <w:sz w:val="20"/>
                <w:szCs w:val="20"/>
              </w:rPr>
              <w:t>0</w:t>
            </w:r>
          </w:p>
        </w:tc>
        <w:tc>
          <w:tcPr>
            <w:tcW w:w="1984" w:type="dxa"/>
            <w:shd w:val="clear" w:color="auto" w:fill="auto"/>
            <w:vAlign w:val="center"/>
          </w:tcPr>
          <w:p w14:paraId="718072E2" w14:textId="614E5631" w:rsidR="00697DA4" w:rsidRPr="00032FC7" w:rsidRDefault="003E28D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1</w:t>
            </w:r>
            <w:r w:rsidR="00697DA4" w:rsidRPr="00032FC7">
              <w:rPr>
                <w:rFonts w:ascii="Times New Roman" w:hAnsi="Times New Roman" w:cs="Times New Roman"/>
                <w:bCs/>
                <w:sz w:val="20"/>
                <w:szCs w:val="20"/>
              </w:rPr>
              <w:t xml:space="preserve"> </w:t>
            </w:r>
            <w:r w:rsidRPr="00032FC7">
              <w:rPr>
                <w:rFonts w:ascii="Times New Roman" w:hAnsi="Times New Roman" w:cs="Times New Roman"/>
                <w:bCs/>
                <w:sz w:val="20"/>
                <w:szCs w:val="20"/>
              </w:rPr>
              <w:t>6</w:t>
            </w:r>
            <w:r w:rsidR="00697DA4" w:rsidRPr="00032FC7">
              <w:rPr>
                <w:rFonts w:ascii="Times New Roman" w:hAnsi="Times New Roman" w:cs="Times New Roman"/>
                <w:bCs/>
                <w:sz w:val="20"/>
                <w:szCs w:val="20"/>
              </w:rPr>
              <w:t>92 000</w:t>
            </w:r>
          </w:p>
        </w:tc>
      </w:tr>
      <w:tr w:rsidR="00697DA4" w:rsidRPr="00375E64" w14:paraId="144F1DE1"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D4330D" w14:textId="44E36E0F"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антибактериальный материал (фиолетовый), условным №2-0 длиной нити (см): 90 с атравматическими иглами 40мм vcp351h</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B7397E" w14:textId="4A590255"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 условный размер 2/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w:t>
            </w:r>
            <w:r w:rsidRPr="00032FC7">
              <w:rPr>
                <w:rFonts w:ascii="Times New Roman" w:hAnsi="Times New Roman" w:cs="Times New Roman"/>
                <w:color w:val="000000"/>
                <w:sz w:val="20"/>
                <w:szCs w:val="20"/>
              </w:rPr>
              <w:lastRenderedPageBreak/>
              <w:t xml:space="preserve">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18570981" w:rsidR="00697DA4" w:rsidRPr="00032FC7" w:rsidRDefault="00697DA4"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E86FB" w14:textId="4EB39413"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1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D56D9" w14:textId="2B4EF507"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F9B2D9" w14:textId="107995B7"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 xml:space="preserve">3002000 </w:t>
            </w:r>
          </w:p>
        </w:tc>
      </w:tr>
      <w:tr w:rsidR="00697DA4" w:rsidRPr="00375E64" w14:paraId="298E6175"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D7466FA" w14:textId="7237908B"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 3-0, длиной нити (см): 75 с атравматическими иглами 31мм w913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59F7057" w14:textId="53BB4DA5"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Нить сохраняет 75% прочности на разрыв IN VIVO через 2 недели, 50% через 3 недели, 25% через 4 недели, срок полного рассасывания 56-70 дней.  Метрический размер 2, условный размер  3/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w:t>
            </w:r>
            <w:r w:rsidRPr="00032FC7">
              <w:rPr>
                <w:rFonts w:ascii="Times New Roman" w:hAnsi="Times New Roman" w:cs="Times New Roman"/>
                <w:color w:val="000000"/>
                <w:sz w:val="20"/>
                <w:szCs w:val="20"/>
              </w:rPr>
              <w:lastRenderedPageBreak/>
              <w:t xml:space="preserve">окружности, 31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0320E073" w:rsidR="00697DA4" w:rsidRPr="00032FC7" w:rsidRDefault="00697DA4"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942C3" w14:textId="3EC317C2"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1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30CC0" w14:textId="72803CD9"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6D20C1" w14:textId="4AB98610"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2520000</w:t>
            </w:r>
          </w:p>
        </w:tc>
      </w:tr>
      <w:tr w:rsidR="00697DA4" w:rsidRPr="00375E64" w14:paraId="7EACE701"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72EC04" w14:textId="14DED7EF"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2-0, длиной нити (см): 75 с атравматическими иглами31мм w91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7D50D34" w14:textId="539E99D1"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Нить сохраняет 75% прочности на разрыв IN VIVO через 2 недели, 50% через 3 недели, 25% через 4 недели, срок полного рассасывания 56-70 дней.  Метрический размер 3, условный размер  2/0. Длина нити  75 см. Игла изготовлена из коррозионностойкого высокопрочного сплава, обработана </w:t>
            </w:r>
            <w:r w:rsidRPr="00032FC7">
              <w:rPr>
                <w:rFonts w:ascii="Times New Roman" w:hAnsi="Times New Roman" w:cs="Times New Roman"/>
                <w:color w:val="000000"/>
                <w:sz w:val="20"/>
                <w:szCs w:val="20"/>
              </w:rPr>
              <w:lastRenderedPageBreak/>
              <w:t>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4B3CB4C5" w:rsidR="00697DA4" w:rsidRPr="00032FC7" w:rsidRDefault="00697DA4"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FD983" w14:textId="728FE54E"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833CE" w14:textId="75556A3E"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5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684F09" w14:textId="64F0ACC4"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2370000</w:t>
            </w:r>
          </w:p>
        </w:tc>
      </w:tr>
      <w:tr w:rsidR="00697DA4" w:rsidRPr="00375E64" w14:paraId="792F61EA"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7A8DBB2" w14:textId="65B09A49"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2-0, длиной нити (см): 75 с атравматическими иглами 40ммW9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4011C53" w14:textId="10F85483"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w:t>
            </w:r>
            <w:r w:rsidRPr="00032FC7">
              <w:rPr>
                <w:rFonts w:ascii="Times New Roman" w:hAnsi="Times New Roman" w:cs="Times New Roman"/>
                <w:color w:val="000000"/>
                <w:sz w:val="20"/>
                <w:szCs w:val="20"/>
              </w:rPr>
              <w:lastRenderedPageBreak/>
              <w:t xml:space="preserve">улучшения визуализации в ране.Нить сохраняет 75% прочности на разрыв IN VIVO через 2 недели, 50% через 3 недели, 25% через 4 недели, срок полного рассасывания 56-70 дней.  Метрический размер 3, 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1/2  окружности, 40 мм длиной. Диаметр тела иглы 0,736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3C15E5D7" w:rsidR="00697DA4" w:rsidRPr="00032FC7" w:rsidRDefault="00697DA4"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55037" w14:textId="5D7D6DE7"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2F193" w14:textId="634FEAE0"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 xml:space="preserve">158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AA5298" w14:textId="295730D0"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3207760</w:t>
            </w:r>
          </w:p>
        </w:tc>
      </w:tr>
      <w:tr w:rsidR="00697DA4" w:rsidRPr="00375E64" w14:paraId="14261D79"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BBC37FE" w14:textId="67F52141"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Шовный хирургический рассасывающийся материал </w:t>
            </w:r>
            <w:r w:rsidRPr="00032FC7">
              <w:rPr>
                <w:rFonts w:ascii="Times New Roman" w:hAnsi="Times New Roman" w:cs="Times New Roman"/>
                <w:color w:val="000000"/>
                <w:sz w:val="20"/>
                <w:szCs w:val="20"/>
              </w:rPr>
              <w:lastRenderedPageBreak/>
              <w:t>(фиолетовый), условным №5-0, длиной нити (см): 75 с атравматическими иглами 17мм W910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BCD228" w14:textId="21CEDADE"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w:t>
            </w:r>
            <w:r w:rsidRPr="00032FC7">
              <w:rPr>
                <w:rFonts w:ascii="Times New Roman" w:hAnsi="Times New Roman" w:cs="Times New Roman"/>
                <w:color w:val="000000"/>
                <w:sz w:val="20"/>
                <w:szCs w:val="20"/>
              </w:rPr>
              <w:lastRenderedPageBreak/>
              <w:t xml:space="preserve">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Нить сохраняет 75% прочности на разрыв IN VIVO через 2 недели, 50% через 3 недели, 25% через 4 недели, срок полного рассасывания 56-70 дней.  Метрический размер 1, условный размер  5/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w:t>
            </w:r>
            <w:r w:rsidRPr="00032FC7">
              <w:rPr>
                <w:rFonts w:ascii="Times New Roman" w:hAnsi="Times New Roman" w:cs="Times New Roman"/>
                <w:color w:val="000000"/>
                <w:sz w:val="20"/>
                <w:szCs w:val="20"/>
              </w:rPr>
              <w:lastRenderedPageBreak/>
              <w:t xml:space="preserve">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5C4CB773" w:rsidR="00697DA4" w:rsidRPr="00032FC7" w:rsidRDefault="00697DA4"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57334E" w14:textId="14388486"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1F9E4410"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1065EEFB" w:rsidR="00697DA4" w:rsidRPr="00B83A03" w:rsidRDefault="00B83A03"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3</w:t>
            </w:r>
            <w:r w:rsidR="00697DA4" w:rsidRPr="00B83A03">
              <w:rPr>
                <w:rFonts w:ascii="Times New Roman" w:hAnsi="Times New Roman" w:cs="Times New Roman"/>
                <w:sz w:val="20"/>
                <w:szCs w:val="20"/>
              </w:rPr>
              <w:t>434000</w:t>
            </w:r>
          </w:p>
        </w:tc>
      </w:tr>
      <w:tr w:rsidR="00697DA4" w:rsidRPr="00375E64" w14:paraId="21451449"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lastRenderedPageBreak/>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55E00811"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4-0, длиной нити (см): 75 с атравматическими иглами 17ммW910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5A6062" w14:textId="318DDAAB"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Нить сохраняет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Игла  имеет конструкцию, увеличивающую надежность ее фиксации в иглодержателе  за счет насечек в месте захвата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w:t>
            </w:r>
            <w:r w:rsidRPr="00032FC7">
              <w:rPr>
                <w:rFonts w:ascii="Times New Roman" w:hAnsi="Times New Roman" w:cs="Times New Roman"/>
                <w:color w:val="000000"/>
                <w:sz w:val="20"/>
                <w:szCs w:val="20"/>
              </w:rPr>
              <w:lastRenderedPageBreak/>
              <w:t xml:space="preserve">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315B5592"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8BD73E" w14:textId="34556126" w:rsidR="00697DA4" w:rsidRPr="00B83A03" w:rsidRDefault="00697DA4" w:rsidP="00032FC7">
            <w:pPr>
              <w:spacing w:after="0" w:line="240" w:lineRule="auto"/>
              <w:jc w:val="center"/>
              <w:rPr>
                <w:rFonts w:ascii="Times New Roman" w:hAnsi="Times New Roman" w:cs="Times New Roman"/>
                <w:sz w:val="20"/>
                <w:szCs w:val="20"/>
                <w:lang w:val="en-US"/>
              </w:rPr>
            </w:pPr>
            <w:r w:rsidRPr="00B83A03">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4FAE93CD"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6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05A985" w14:textId="334E4A12" w:rsidR="00697DA4" w:rsidRPr="00B83A03" w:rsidRDefault="00697DA4" w:rsidP="00032FC7">
            <w:pPr>
              <w:spacing w:after="0" w:line="240" w:lineRule="auto"/>
              <w:jc w:val="center"/>
              <w:rPr>
                <w:rFonts w:ascii="Times New Roman" w:hAnsi="Times New Roman" w:cs="Times New Roman"/>
                <w:sz w:val="20"/>
                <w:szCs w:val="20"/>
                <w:lang w:val="en-US"/>
              </w:rPr>
            </w:pPr>
            <w:r w:rsidRPr="00B83A03">
              <w:rPr>
                <w:rFonts w:ascii="Times New Roman" w:hAnsi="Times New Roman" w:cs="Times New Roman"/>
                <w:sz w:val="20"/>
                <w:szCs w:val="20"/>
              </w:rPr>
              <w:t>3326000</w:t>
            </w:r>
          </w:p>
        </w:tc>
      </w:tr>
      <w:tr w:rsidR="00697DA4" w:rsidRPr="00375E64" w14:paraId="0E8BFB0F"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074ADE2" w14:textId="0FD39F17"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Monocryl (фиолетовый) условным № 3-0, длиной нити 70см с атравматической иглой 26ммW344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3F5680" w14:textId="5D7C57D3"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w:t>
            </w:r>
            <w:r w:rsidRPr="00032FC7">
              <w:rPr>
                <w:rFonts w:ascii="Times New Roman" w:hAnsi="Times New Roman" w:cs="Times New Roman"/>
                <w:color w:val="000000"/>
                <w:sz w:val="20"/>
                <w:szCs w:val="20"/>
              </w:rPr>
              <w:lastRenderedPageBreak/>
              <w:t xml:space="preserve">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049B2EEF"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31903CF6"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F3669" w14:textId="54B5C34A"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5734A8" w14:textId="4C8B0347"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585000</w:t>
            </w:r>
          </w:p>
        </w:tc>
      </w:tr>
      <w:tr w:rsidR="00697DA4" w:rsidRPr="00375E64" w14:paraId="592166DF"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2E8CDBCE"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Хирургический воск Воne Wax для костных тканей, нерассасывающийся, стерильн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097B5C1" w14:textId="637D8D99"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4DD94147"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A9D3E" w14:textId="7395C178"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F4962" w14:textId="66D2963D"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13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3F763A8A"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66800</w:t>
            </w:r>
          </w:p>
        </w:tc>
      </w:tr>
      <w:tr w:rsidR="00697DA4" w:rsidRPr="00375E64" w14:paraId="51708791"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000691B0"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Шовный хирургический стерильный рассасывающийся материал PDS II (фиолетовый), условным №1 длиной нити (см) 150 с атравматическими иглам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15D6A1" w14:textId="7CCBE54F"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w:t>
            </w:r>
            <w:r w:rsidRPr="00032FC7">
              <w:rPr>
                <w:rFonts w:ascii="Times New Roman" w:hAnsi="Times New Roman" w:cs="Times New Roman"/>
                <w:color w:val="000000"/>
                <w:sz w:val="20"/>
                <w:szCs w:val="20"/>
              </w:rPr>
              <w:lastRenderedPageBreak/>
              <w:t>имеет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02E55B78"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56CE36" w14:textId="022AAD73"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1C9A2" w14:textId="54F29371"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3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3550B5A0"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973200</w:t>
            </w:r>
          </w:p>
        </w:tc>
      </w:tr>
      <w:tr w:rsidR="00697DA4" w:rsidRPr="00375E64" w14:paraId="3DF487C4"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631FDA54"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стерильный рассасывающийся материал PDS II (фиолетовый), условным №3-0 длиной нити (см) 70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071C9D" w14:textId="74547830"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w:t>
            </w:r>
            <w:r w:rsidRPr="00032FC7">
              <w:rPr>
                <w:rFonts w:ascii="Times New Roman" w:hAnsi="Times New Roman" w:cs="Times New Roman"/>
                <w:color w:val="000000"/>
                <w:sz w:val="20"/>
                <w:szCs w:val="20"/>
              </w:rPr>
              <w:lastRenderedPageBreak/>
              <w:t xml:space="preserve">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210DE65E"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93BC5" w14:textId="3FE0361D"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6F539" w14:textId="73CF0207"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2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8A3A89" w14:textId="7F44798C"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1056000</w:t>
            </w:r>
          </w:p>
        </w:tc>
      </w:tr>
      <w:tr w:rsidR="00697DA4" w:rsidRPr="00375E64" w14:paraId="552C9CA6"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9368E"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7EC2F3" w14:textId="140EE09D"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MONOCRYL (фиолетовый) условным №2-0 длиной нити (см): 70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09A432" w14:textId="00F7DD8F"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Нить сохраняет </w:t>
            </w:r>
            <w:r w:rsidRPr="00032FC7">
              <w:rPr>
                <w:rFonts w:ascii="Times New Roman" w:hAnsi="Times New Roman" w:cs="Times New Roman"/>
                <w:color w:val="000000"/>
                <w:sz w:val="20"/>
                <w:szCs w:val="20"/>
              </w:rPr>
              <w:lastRenderedPageBreak/>
              <w:t xml:space="preserve">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7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w:t>
            </w:r>
            <w:r w:rsidRPr="00032FC7">
              <w:rPr>
                <w:rFonts w:ascii="Times New Roman" w:hAnsi="Times New Roman" w:cs="Times New Roman"/>
                <w:color w:val="000000"/>
                <w:sz w:val="20"/>
                <w:szCs w:val="20"/>
              </w:rPr>
              <w:lastRenderedPageBreak/>
              <w:t xml:space="preserve">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C351" w14:textId="664B9767"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0DDA43" w14:textId="716F197B"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7AFC08" w14:textId="075AFCEB"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color w:val="000000"/>
                <w:sz w:val="20"/>
                <w:szCs w:val="20"/>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238186" w14:textId="7DA872ED" w:rsidR="00697DA4" w:rsidRPr="00B83A03" w:rsidRDefault="00697DA4" w:rsidP="00032FC7">
            <w:pPr>
              <w:spacing w:after="0" w:line="240" w:lineRule="auto"/>
              <w:jc w:val="center"/>
              <w:rPr>
                <w:rFonts w:ascii="Times New Roman" w:hAnsi="Times New Roman" w:cs="Times New Roman"/>
                <w:sz w:val="20"/>
                <w:szCs w:val="20"/>
              </w:rPr>
            </w:pPr>
            <w:r w:rsidRPr="00B83A03">
              <w:rPr>
                <w:rFonts w:ascii="Times New Roman" w:hAnsi="Times New Roman" w:cs="Times New Roman"/>
                <w:sz w:val="20"/>
                <w:szCs w:val="20"/>
              </w:rPr>
              <w:t>1013000</w:t>
            </w:r>
          </w:p>
        </w:tc>
      </w:tr>
      <w:tr w:rsidR="00697DA4" w:rsidRPr="00375E64" w14:paraId="5DBAE09A"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lastRenderedPageBreak/>
              <w:t>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870CEBA" w14:textId="127E0E7D"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нерассасывающийся материал Пролен (синий) с условными №2/0 длиной нити 90 см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B7964E" w14:textId="25907D68"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w:t>
            </w:r>
            <w:r w:rsidRPr="00032FC7">
              <w:rPr>
                <w:rFonts w:ascii="Times New Roman" w:hAnsi="Times New Roman" w:cs="Times New Roman"/>
                <w:color w:val="000000"/>
                <w:sz w:val="20"/>
                <w:szCs w:val="20"/>
              </w:rPr>
              <w:lastRenderedPageBreak/>
              <w:t xml:space="preserve">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DF4EB" w14:textId="1AA57DD3"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9B942" w14:textId="6C58BE18"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4E34E" w14:textId="2778A3DF"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color w:val="000000"/>
                <w:sz w:val="20"/>
                <w:szCs w:val="20"/>
              </w:rPr>
              <w:t>20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51085E" w14:textId="745EE75D"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407400</w:t>
            </w:r>
          </w:p>
        </w:tc>
      </w:tr>
      <w:tr w:rsidR="00697DA4" w:rsidRPr="00375E64" w14:paraId="7EEE2D7B"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767B5"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627CF1" w14:textId="12B31CE4"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нерассасывающийся материал Пролен (синий) с условными №3/0 длиной нити 90 см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262EC3" w14:textId="3DBC5909"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w:t>
            </w:r>
            <w:r w:rsidRPr="00032FC7">
              <w:rPr>
                <w:rFonts w:ascii="Times New Roman" w:hAnsi="Times New Roman" w:cs="Times New Roman"/>
                <w:color w:val="000000"/>
                <w:sz w:val="20"/>
                <w:szCs w:val="20"/>
              </w:rPr>
              <w:lastRenderedPageBreak/>
              <w:t xml:space="preserve">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78346DE9"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979FB" w14:textId="7F4A80B7" w:rsidR="00697DA4" w:rsidRPr="00BB3353" w:rsidRDefault="00697DA4" w:rsidP="00032FC7">
            <w:pPr>
              <w:spacing w:after="0" w:line="240" w:lineRule="auto"/>
              <w:jc w:val="center"/>
              <w:rPr>
                <w:rFonts w:ascii="Times New Roman" w:hAnsi="Times New Roman" w:cs="Times New Roman"/>
                <w:color w:val="222222"/>
                <w:sz w:val="20"/>
                <w:szCs w:val="20"/>
                <w:shd w:val="clear" w:color="auto" w:fill="FFFFFF"/>
              </w:rPr>
            </w:pPr>
            <w:r w:rsidRPr="00BB3353">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96AD2" w14:textId="0C4A3D30" w:rsidR="00697DA4" w:rsidRPr="00BB3353" w:rsidRDefault="00697DA4" w:rsidP="00032FC7">
            <w:pPr>
              <w:spacing w:after="0" w:line="240" w:lineRule="auto"/>
              <w:jc w:val="center"/>
              <w:rPr>
                <w:rFonts w:ascii="Times New Roman" w:hAnsi="Times New Roman" w:cs="Times New Roman"/>
                <w:color w:val="222222"/>
                <w:sz w:val="20"/>
                <w:szCs w:val="20"/>
                <w:shd w:val="clear" w:color="auto" w:fill="FFFFFF"/>
              </w:rPr>
            </w:pPr>
            <w:r w:rsidRPr="00BB3353">
              <w:rPr>
                <w:rFonts w:ascii="Times New Roman" w:hAnsi="Times New Roman" w:cs="Times New Roman"/>
                <w:color w:val="000000"/>
                <w:sz w:val="20"/>
                <w:szCs w:val="20"/>
              </w:rPr>
              <w:t>25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3F5EB" w14:textId="17D2E67B" w:rsidR="00697DA4" w:rsidRPr="00BB3353" w:rsidRDefault="00697DA4" w:rsidP="00032FC7">
            <w:pPr>
              <w:spacing w:after="0" w:line="240" w:lineRule="auto"/>
              <w:jc w:val="center"/>
              <w:rPr>
                <w:rFonts w:ascii="Times New Roman" w:hAnsi="Times New Roman" w:cs="Times New Roman"/>
                <w:color w:val="222222"/>
                <w:sz w:val="20"/>
                <w:szCs w:val="20"/>
                <w:shd w:val="clear" w:color="auto" w:fill="FFFFFF"/>
              </w:rPr>
            </w:pPr>
            <w:r w:rsidRPr="00BB3353">
              <w:rPr>
                <w:rFonts w:ascii="Times New Roman" w:hAnsi="Times New Roman" w:cs="Times New Roman"/>
                <w:sz w:val="20"/>
                <w:szCs w:val="20"/>
              </w:rPr>
              <w:t>512800</w:t>
            </w:r>
          </w:p>
        </w:tc>
      </w:tr>
      <w:tr w:rsidR="00697DA4" w:rsidRPr="00375E64" w14:paraId="1A28071B"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3C438"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29B47A0" w14:textId="459B3F69"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Шовный хирургический нерассасывающийся материал Пролен (синий) с условными №8/0 длиной нити 60 см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179035" w14:textId="79423FE5"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0,4, условный размер 8/0. Длина нити  60 см. Две иглы. Иглы изготовлены из коррозионностойкого высокопрочного сплава, обработана двойным слоем силикона,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колющие,  3/8  окружности, 8 мм длиной. Диаметр тела иглы - 0,1524 мм. Колющий кончик игл имеет угол сужения 45 градусов для обеспечения большей прочности и остроты иглы.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w:t>
            </w:r>
            <w:r w:rsidRPr="00032FC7">
              <w:rPr>
                <w:rFonts w:ascii="Times New Roman" w:hAnsi="Times New Roman" w:cs="Times New Roman"/>
                <w:sz w:val="20"/>
                <w:szCs w:val="20"/>
              </w:rPr>
              <w:lastRenderedPageBreak/>
              <w:t xml:space="preserve">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1F6B9D5B"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63B59" w14:textId="1F538BA2"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F967C" w14:textId="2095F4CF"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color w:val="000000"/>
                <w:sz w:val="20"/>
                <w:szCs w:val="20"/>
              </w:rPr>
              <w:t>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2CBBA8" w14:textId="4BC0241C"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212400</w:t>
            </w:r>
          </w:p>
        </w:tc>
      </w:tr>
      <w:tr w:rsidR="00697DA4" w:rsidRPr="00375E64" w14:paraId="779E032B"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55FF1"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5E5ED1" w14:textId="19B26469"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Шовный хирургический  материал Викрил, с условными №6,0 длиной нит 45 см с атравматическими иглами 13мм 1/2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684F98" w14:textId="253631D9"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Нить сохраняет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4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Тело иглы имеет квадратную форму для придания большей устойчивости в иглодержателе.  Игла  имеет конструкцию, увеличивающую надежность ее фиксации в иглодержателе  за счет насечек в месте захвата.  Игла колющая, 1/2  окружности, 13 мм длиной. Диаметр тела иглы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w:t>
            </w:r>
            <w:r w:rsidRPr="00032FC7">
              <w:rPr>
                <w:rFonts w:ascii="Times New Roman" w:hAnsi="Times New Roman" w:cs="Times New Roman"/>
                <w:color w:val="000000"/>
                <w:sz w:val="20"/>
                <w:szCs w:val="20"/>
              </w:rPr>
              <w:lastRenderedPageBreak/>
              <w:t xml:space="preserve">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386DCB33"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5C74F0" w14:textId="4D6E1B2A" w:rsidR="00697DA4" w:rsidRPr="00BB3353" w:rsidRDefault="00697DA4" w:rsidP="00032FC7">
            <w:pPr>
              <w:spacing w:after="0" w:line="240" w:lineRule="auto"/>
              <w:jc w:val="center"/>
              <w:rPr>
                <w:rFonts w:ascii="Times New Roman" w:hAnsi="Times New Roman" w:cs="Times New Roman"/>
                <w:color w:val="222222"/>
                <w:sz w:val="20"/>
                <w:szCs w:val="20"/>
                <w:shd w:val="clear" w:color="auto" w:fill="FFFFFF"/>
              </w:rPr>
            </w:pPr>
            <w:r w:rsidRPr="00BB3353">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EDE8D" w14:textId="794CA512" w:rsidR="00697DA4" w:rsidRPr="00BB3353" w:rsidRDefault="00697DA4" w:rsidP="00032FC7">
            <w:pPr>
              <w:spacing w:after="0" w:line="240" w:lineRule="auto"/>
              <w:jc w:val="center"/>
              <w:rPr>
                <w:rFonts w:ascii="Times New Roman" w:hAnsi="Times New Roman" w:cs="Times New Roman"/>
                <w:color w:val="222222"/>
                <w:sz w:val="20"/>
                <w:szCs w:val="20"/>
                <w:shd w:val="clear" w:color="auto" w:fill="FFFFFF"/>
              </w:rPr>
            </w:pPr>
            <w:r w:rsidRPr="00BB3353">
              <w:rPr>
                <w:rFonts w:ascii="Times New Roman" w:hAnsi="Times New Roman" w:cs="Times New Roman"/>
                <w:color w:val="000000"/>
                <w:sz w:val="20"/>
                <w:szCs w:val="20"/>
              </w:rPr>
              <w:t>2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C8603" w14:textId="43B82F67" w:rsidR="00697DA4" w:rsidRPr="00BB3353" w:rsidRDefault="00697DA4" w:rsidP="00032FC7">
            <w:pPr>
              <w:spacing w:after="0" w:line="240" w:lineRule="auto"/>
              <w:jc w:val="center"/>
              <w:rPr>
                <w:rFonts w:ascii="Times New Roman" w:hAnsi="Times New Roman" w:cs="Times New Roman"/>
                <w:color w:val="222222"/>
                <w:sz w:val="20"/>
                <w:szCs w:val="20"/>
                <w:shd w:val="clear" w:color="auto" w:fill="FFFFFF"/>
              </w:rPr>
            </w:pPr>
            <w:r w:rsidRPr="00BB3353">
              <w:rPr>
                <w:rFonts w:ascii="Times New Roman" w:hAnsi="Times New Roman" w:cs="Times New Roman"/>
                <w:sz w:val="20"/>
                <w:szCs w:val="20"/>
              </w:rPr>
              <w:t>81000</w:t>
            </w:r>
          </w:p>
        </w:tc>
      </w:tr>
      <w:tr w:rsidR="00697DA4" w:rsidRPr="00375E64" w14:paraId="7E137210" w14:textId="77777777" w:rsidTr="00263933">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EC7FE9"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2F3C7B7" w14:textId="610C2E44"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Шовный хирургический  материал Викрил, с условными №5,0 длиной нит 75 см с атравматическими иглами 17мм 1/2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41888D" w14:textId="0BFF6D45"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 </w:t>
            </w:r>
            <w:r w:rsidRPr="00032FC7">
              <w:rPr>
                <w:rFonts w:ascii="Times New Roman" w:hAnsi="Times New Roman" w:cs="Times New Roman"/>
                <w:color w:val="000000"/>
                <w:sz w:val="20"/>
                <w:szCs w:val="20"/>
              </w:rPr>
              <w:lastRenderedPageBreak/>
              <w:t xml:space="preserve">условный размер 5/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07797" w14:textId="4BF7628E"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98CB20" w14:textId="6EAB8E82" w:rsidR="00697DA4" w:rsidRPr="00BB3353" w:rsidRDefault="00697DA4" w:rsidP="00032FC7">
            <w:pPr>
              <w:spacing w:after="0" w:line="240" w:lineRule="auto"/>
              <w:jc w:val="center"/>
              <w:rPr>
                <w:rFonts w:ascii="Times New Roman" w:hAnsi="Times New Roman" w:cs="Times New Roman"/>
                <w:sz w:val="20"/>
                <w:szCs w:val="20"/>
                <w:lang w:val="en-US"/>
              </w:rPr>
            </w:pPr>
            <w:r w:rsidRPr="00BB3353">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55A5A" w14:textId="2300CAD7"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2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57EC5D" w14:textId="51235B95"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46240</w:t>
            </w:r>
          </w:p>
        </w:tc>
      </w:tr>
      <w:tr w:rsidR="00697DA4" w:rsidRPr="00375E64" w14:paraId="2A0F44F9"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BDE8D"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65A21D" w14:textId="09EC14EB"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Шовный хирургический  материал Викрил, с условными №7,0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08F2AC" w14:textId="547D4A14"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w:t>
            </w:r>
            <w:r w:rsidRPr="00032FC7">
              <w:rPr>
                <w:rFonts w:ascii="Times New Roman" w:hAnsi="Times New Roman" w:cs="Times New Roman"/>
                <w:color w:val="000000"/>
                <w:sz w:val="20"/>
                <w:szCs w:val="20"/>
              </w:rPr>
              <w:lastRenderedPageBreak/>
              <w:t xml:space="preserve">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Нить сохраняет 75% прочности на разрыв IN VIVO через 2 недели, 40% через 3 недели, срок полного рассасывания 56-70 дней.  Метрический размер 0,5, условный размер  7/0. Длина нити  3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w:t>
            </w:r>
            <w:r w:rsidRPr="00032FC7">
              <w:rPr>
                <w:rFonts w:ascii="Times New Roman" w:hAnsi="Times New Roman" w:cs="Times New Roman"/>
                <w:color w:val="000000"/>
                <w:sz w:val="20"/>
                <w:szCs w:val="20"/>
              </w:rPr>
              <w:lastRenderedPageBreak/>
              <w:t xml:space="preserve">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9CE9" w14:textId="39D0BEE4"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371849A6"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603ED" w14:textId="1D83829C"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6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0DCE02FC"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249192</w:t>
            </w:r>
          </w:p>
        </w:tc>
      </w:tr>
      <w:tr w:rsidR="00697DA4" w:rsidRPr="00375E64" w14:paraId="1E6586BD"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D5C8A5"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lastRenderedPageBreak/>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27F20A7" w14:textId="4CFAAA6E"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овочные пакеты в рулонах из «Медицинская стерилизационная система STERRAD NX c технологией AllClear с принадлежностями и расходными материалами»  150ммх7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214A826" w14:textId="245015D4"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1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3687C" w14:textId="66557072"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C3D1A" w14:textId="65EFD2DB"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10968" w14:textId="2C2E8A67"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189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62911A" w14:textId="1D62F9FC"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89900</w:t>
            </w:r>
          </w:p>
        </w:tc>
      </w:tr>
      <w:tr w:rsidR="00697DA4" w:rsidRPr="00375E64" w14:paraId="33B114B6"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EEB08A"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F77A98" w14:textId="443CB3F5"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овочные пакеты в рулонах из «Медицинская стерилизационная система STERRAD NX c технологией AllClear с принадлежностями и расходными материалами»  250ммх7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326F89A" w14:textId="4A6373DD"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2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C0E8C" w14:textId="6C915750"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7128F" w14:textId="1DB23336"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FE1E6" w14:textId="37502562"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28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CA0865" w14:textId="7242F0A8"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289500</w:t>
            </w:r>
          </w:p>
        </w:tc>
      </w:tr>
      <w:tr w:rsidR="00697DA4" w:rsidRPr="00375E64" w14:paraId="63D9C7CE"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745413"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8CA1B18" w14:textId="5D773AFB"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Биологические индикаторы из «Медицинская стерилизационная система  STERRAD NX c технологией AllClear с принадлежностями и расходными материалами»  №3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C7E386A" w14:textId="2ACE8215"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Биологический индикатор CycleSure разработан специально для эксклюзивного использования со стерилизационной системой STERRAD. Встроенный химический индикатор на крышке флакона биологического индикатора предоставляет дополнительное свидетельство того, что флакон был подвергнут действию пероксида водорода. Эта дополнительная характеристика позволяет мгновенно отличить флакон, подвергнувшийся обработке. Биологический индикатор CycleSure проверяет, были ли достигнуты необходимые условия для стерилизации, подвергая стерилизации самый устойчивый организм - Geobacillus stearothermophilus. Результаты биологического индикатора CycleSure легко считываются и интерпретируются при помощи цветового кодирования через 24 часа. Бактериальная среда останется фиолетовой, если были убиты споры. Появление желтого цвета или мутности в среде означает бактериальный рост. Уп.№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72C66" w14:textId="5E7972B0"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7F227D" w14:textId="33055132"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B02A8" w14:textId="596A1B5B" w:rsidR="00697DA4" w:rsidRPr="00BB3353" w:rsidRDefault="00BB3353"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9</w:t>
            </w:r>
            <w:r w:rsidR="00697DA4" w:rsidRPr="00BB3353">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81BA6D" w14:textId="02D4010E"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90000</w:t>
            </w:r>
          </w:p>
        </w:tc>
      </w:tr>
      <w:tr w:rsidR="00697DA4" w:rsidRPr="00375E64" w14:paraId="5BFC38C0" w14:textId="77777777" w:rsidTr="00263933">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D30C5E" w14:textId="77777777" w:rsidR="00697DA4" w:rsidRPr="00032FC7" w:rsidRDefault="00697DA4"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lastRenderedPageBreak/>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8E4685" w14:textId="733A76CC"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Химические индикаторы из «Медицинская стерилизационная система  STERRAD NX c технологией AllClear с принадлежностями и расходными материалам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342406" w14:textId="1AC91F67"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Рулоны самоклеющейся ленты шириной 19 мм, длиной 55 м, имеет на своей поверхности химический индикатор красного цвета, меняющий цвет с красного на желтый в результате контакта с парами пероксида водорода. Лента является наружным индикатором 1 класса – свидетелем цикла в стерилизаторе sterrad. 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CD80" w14:textId="47A163F5"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680BE" w14:textId="1711AA04"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B94F" w14:textId="1B27215B" w:rsidR="00697DA4" w:rsidRPr="00BB3353" w:rsidRDefault="00BB3353"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9</w:t>
            </w:r>
            <w:r w:rsidR="00697DA4" w:rsidRPr="00BB3353">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B3060E" w14:textId="5BEB1818"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92000</w:t>
            </w:r>
          </w:p>
        </w:tc>
      </w:tr>
      <w:tr w:rsidR="00697DA4" w:rsidRPr="00375E64" w14:paraId="3B2CC87F"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A0CA4"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63E92F" w14:textId="4FB04BF8"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Термическая бумага для принтера из «Медицинская стерилизационная система  STERRAD NX c технологией AllClear с принадлежностями и расходными материалам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F5A8C8" w14:textId="15080E7A"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Термическая бумага для принтера для плазменного стерилизатора STERRAD NX. Уп.№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8F266" w14:textId="75E1B615"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02B5" w14:textId="4DA2FC37"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C9073" w14:textId="648F9696"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1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EE7C8B" w14:textId="086325A1"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90000</w:t>
            </w:r>
          </w:p>
        </w:tc>
      </w:tr>
      <w:tr w:rsidR="00697DA4" w:rsidRPr="00375E64" w14:paraId="1ACD53F3"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48E79"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FAA85BB" w14:textId="36885F0D"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Сетка PROLENE однократного применения стерильная, размерами (см): 15х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BD94599" w14:textId="7F1A7A59"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Сетка хирургическая для пластики грыж из 100% полипропиленовых нитей с контролируемым линейным натяжением, условный размер нитей 5/0, удельный вес составляет 76 г/м2; предел прочности на разрыв - 14 кг/см2, размер пор - 1 мм. Квадратной формы. Размер 15х15 см. Стерильный внутренний вкладыш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009B9" w14:textId="389D752D"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1E3E2" w14:textId="54E15958"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04198" w14:textId="4632FC36"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 xml:space="preserve">32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16505" w14:textId="2563429A"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3200000</w:t>
            </w:r>
          </w:p>
        </w:tc>
      </w:tr>
      <w:tr w:rsidR="00697DA4" w:rsidRPr="00375E64" w14:paraId="198BC704"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A50AA"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57D39" w14:textId="2E84751B"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ПДС 1, игла 40 мм с петл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F1CA06" w14:textId="2D027C1C"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w:t>
            </w:r>
            <w:r w:rsidRPr="00032FC7">
              <w:rPr>
                <w:rFonts w:ascii="Times New Roman" w:hAnsi="Times New Roman" w:cs="Times New Roman"/>
                <w:color w:val="000000"/>
                <w:sz w:val="20"/>
                <w:szCs w:val="20"/>
              </w:rPr>
              <w:lastRenderedPageBreak/>
              <w:t xml:space="preserve">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2B9C" w14:textId="069424C1"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5DAEF" w14:textId="0C0E160A" w:rsidR="00697DA4" w:rsidRPr="00BB3353" w:rsidRDefault="00697DA4" w:rsidP="00032FC7">
            <w:pPr>
              <w:spacing w:after="0" w:line="240" w:lineRule="auto"/>
              <w:jc w:val="center"/>
              <w:rPr>
                <w:rFonts w:ascii="Times New Roman" w:hAnsi="Times New Roman" w:cs="Times New Roman"/>
                <w:sz w:val="20"/>
                <w:szCs w:val="20"/>
                <w:lang w:val="en-US"/>
              </w:rPr>
            </w:pPr>
            <w:r w:rsidRPr="00BB3353">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CE5CE" w14:textId="79ED0CB8"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3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68E7A6" w14:textId="4099BD22"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324400</w:t>
            </w:r>
          </w:p>
        </w:tc>
      </w:tr>
      <w:tr w:rsidR="00697DA4" w:rsidRPr="00375E64" w14:paraId="0627423E"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E93BC"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565E61" w14:textId="3FB7C15D"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Викрил Плюс 1, игла 40 м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6F62DE" w14:textId="58D460AD"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w:t>
            </w:r>
            <w:r w:rsidRPr="00032FC7">
              <w:rPr>
                <w:rFonts w:ascii="Times New Roman" w:hAnsi="Times New Roman" w:cs="Times New Roman"/>
                <w:color w:val="000000"/>
                <w:sz w:val="20"/>
                <w:szCs w:val="20"/>
              </w:rPr>
              <w:lastRenderedPageBreak/>
              <w:t xml:space="preserve">в ране .Нить сохраняет 75% прочности на разрыв IN VIVO через 2 недели, 50% через 3 недели, 25% через 4 недели, срок полного рассасывания 56-70 дней.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w:t>
            </w:r>
            <w:r w:rsidRPr="00032FC7">
              <w:rPr>
                <w:rFonts w:ascii="Times New Roman" w:hAnsi="Times New Roman" w:cs="Times New Roman"/>
                <w:color w:val="000000"/>
                <w:sz w:val="20"/>
                <w:szCs w:val="20"/>
              </w:rPr>
              <w:lastRenderedPageBreak/>
              <w:t xml:space="preserve">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097E6" w14:textId="788E3307"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FFD58" w14:textId="32ACB6EA" w:rsidR="00697DA4" w:rsidRPr="00BB3353" w:rsidRDefault="00697DA4" w:rsidP="00032FC7">
            <w:pPr>
              <w:spacing w:after="0" w:line="240" w:lineRule="auto"/>
              <w:jc w:val="center"/>
              <w:rPr>
                <w:rFonts w:ascii="Times New Roman" w:hAnsi="Times New Roman" w:cs="Times New Roman"/>
                <w:sz w:val="20"/>
                <w:szCs w:val="20"/>
                <w:lang w:val="en-US"/>
              </w:rPr>
            </w:pPr>
            <w:r w:rsidRPr="00BB3353">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6C196" w14:textId="0F392FFD"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2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9D35D7" w14:textId="4D901AE4"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025000</w:t>
            </w:r>
          </w:p>
        </w:tc>
      </w:tr>
      <w:tr w:rsidR="00697DA4" w:rsidRPr="00375E64" w14:paraId="196F23EC"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4F36C"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lastRenderedPageBreak/>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9B3594" w14:textId="0B607FD1"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Викрил Плюс 0, игла 40 м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633C51" w14:textId="27EC6FFB"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Нить сохраняет 75% прочности на разрыв IN VIVO через 2 недели, 50% через 3 недели, 25% через 4 недели, срок полного рассасывания 56-70 дней.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w:t>
            </w:r>
            <w:r w:rsidRPr="00032FC7">
              <w:rPr>
                <w:rFonts w:ascii="Times New Roman" w:hAnsi="Times New Roman" w:cs="Times New Roman"/>
                <w:color w:val="000000"/>
                <w:sz w:val="20"/>
                <w:szCs w:val="20"/>
              </w:rPr>
              <w:lastRenderedPageBreak/>
              <w:t xml:space="preserve">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DC930" w14:textId="0B1F3E77"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C2781" w14:textId="0B752AAA" w:rsidR="00697DA4" w:rsidRPr="00BB3353" w:rsidRDefault="00697DA4" w:rsidP="00032FC7">
            <w:pPr>
              <w:spacing w:after="0" w:line="240" w:lineRule="auto"/>
              <w:jc w:val="center"/>
              <w:rPr>
                <w:rFonts w:ascii="Times New Roman" w:hAnsi="Times New Roman" w:cs="Times New Roman"/>
                <w:sz w:val="20"/>
                <w:szCs w:val="20"/>
                <w:lang w:val="en-US"/>
              </w:rPr>
            </w:pPr>
            <w:r w:rsidRPr="00BB3353">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45D5F" w14:textId="48B9F42A"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6EF9BB" w14:textId="07C98A3E"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000000</w:t>
            </w:r>
          </w:p>
        </w:tc>
      </w:tr>
      <w:tr w:rsidR="00697DA4" w:rsidRPr="00375E64" w14:paraId="10840DB6"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1D5EC"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238A520" w14:textId="481C2DF5"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Кассеты из «Медицинская стерилизационная система «STERRAD NX»c технологией AllClear с принадлежностями и расходными материалами»  уп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2238B74" w14:textId="563191C7"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Пластмассовый футляр, содержащий десять ячеек с действующим веществом, упакованный в картонную коробку и запаянный в пластиковый пакет. Действующее вещество (стерилизующий агент) – 58 - 59,5 % раствор пероксида водорода. Для плазменного стерилизатора sterrad  NX. Уп.№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97E9" w14:textId="4431B217"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35BD62" w14:textId="6620DD8A"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F1645" w14:textId="59C90FBD"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2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F61B5A" w14:textId="2168195D"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2650000</w:t>
            </w:r>
          </w:p>
        </w:tc>
      </w:tr>
      <w:tr w:rsidR="00697DA4" w:rsidRPr="00375E64" w14:paraId="310D8407"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EB391"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00BA136" w14:textId="59F1E9D1"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Викрил Плюс фиолетовый М3 (2/0) 70 см игла колющая SH PLUS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9345ECC" w14:textId="7DBAE0D6"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Нить сохраняет 75% прочности на разрыв IN VIVO </w:t>
            </w:r>
            <w:r w:rsidRPr="00032FC7">
              <w:rPr>
                <w:rFonts w:ascii="Times New Roman" w:hAnsi="Times New Roman" w:cs="Times New Roman"/>
                <w:sz w:val="20"/>
                <w:szCs w:val="20"/>
              </w:rPr>
              <w:lastRenderedPageBreak/>
              <w:t xml:space="preserve">через 2 недели, 50% через 3 недели, 25% через 4 недели, срок полного рассасывания 56-70 дней.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 условный размер 2/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w:t>
            </w:r>
            <w:r w:rsidRPr="00032FC7">
              <w:rPr>
                <w:rFonts w:ascii="Times New Roman" w:hAnsi="Times New Roman" w:cs="Times New Roman"/>
                <w:sz w:val="20"/>
                <w:szCs w:val="20"/>
              </w:rPr>
              <w:lastRenderedPageBreak/>
              <w:t xml:space="preserve">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58B34" w14:textId="6CB824F5" w:rsidR="00697DA4" w:rsidRPr="00032FC7" w:rsidRDefault="00697DA4"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A3497" w14:textId="050129D6"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05181" w14:textId="34EE08AA"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color w:val="000000"/>
                <w:sz w:val="20"/>
                <w:szCs w:val="20"/>
              </w:rPr>
              <w:t>1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63BB18" w14:textId="1FF83617"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98000</w:t>
            </w:r>
          </w:p>
        </w:tc>
      </w:tr>
      <w:tr w:rsidR="00697DA4" w:rsidRPr="00375E64" w14:paraId="76E6BC76"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EC134"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lastRenderedPageBreak/>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596DEB9" w14:textId="3C9466AF"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Викрил Плюс фиолетовый М2 (3/0) 70 см игла колющая SH PLUS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7EB62B5" w14:textId="77058721" w:rsidR="00697DA4" w:rsidRPr="00032FC7" w:rsidRDefault="00697DA4"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Нить сохраняет 75% прочности на разрыв IN VIVO через 2 недели, 50% через 3 недели, 25% через 4 недели, срок полного рассасывания 56-70 дней.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w:t>
            </w:r>
            <w:r w:rsidRPr="00032FC7">
              <w:rPr>
                <w:rFonts w:ascii="Times New Roman" w:hAnsi="Times New Roman" w:cs="Times New Roman"/>
                <w:sz w:val="20"/>
                <w:szCs w:val="20"/>
              </w:rPr>
              <w:lastRenderedPageBreak/>
              <w:t xml:space="preserve">колющая, кончик иглы уплощен для лучшего разделения тканей,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68B33" w14:textId="4CD7AA99" w:rsidR="00697DA4" w:rsidRPr="00032FC7" w:rsidRDefault="00697DA4"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70E60" w14:textId="2B7EC252"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F5376" w14:textId="1335232E" w:rsidR="00697DA4" w:rsidRPr="00BB3353" w:rsidRDefault="00697DA4" w:rsidP="00032FC7">
            <w:pPr>
              <w:spacing w:after="0" w:line="240" w:lineRule="auto"/>
              <w:jc w:val="center"/>
              <w:rPr>
                <w:rFonts w:ascii="Times New Roman" w:hAnsi="Times New Roman" w:cs="Times New Roman"/>
                <w:color w:val="000000"/>
                <w:sz w:val="20"/>
                <w:szCs w:val="20"/>
              </w:rPr>
            </w:pPr>
            <w:r w:rsidRPr="00BB3353">
              <w:rPr>
                <w:rFonts w:ascii="Times New Roman" w:hAnsi="Times New Roman" w:cs="Times New Roman"/>
                <w:color w:val="000000"/>
                <w:sz w:val="20"/>
                <w:szCs w:val="20"/>
              </w:rPr>
              <w:t>1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1C6DD" w14:textId="417D84B1"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 xml:space="preserve">155000 </w:t>
            </w:r>
          </w:p>
        </w:tc>
      </w:tr>
      <w:tr w:rsidR="00697DA4" w:rsidRPr="00375E64" w14:paraId="02349602"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8F335"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9F6E0F0" w14:textId="14FFD728"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Викрил фиолетовый М0.4 (8/0) 45см  две иглы шпательные TG14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F20493B" w14:textId="7EDBB786" w:rsidR="00697DA4" w:rsidRPr="00032FC7" w:rsidRDefault="00697DA4"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sz w:val="20"/>
                <w:szCs w:val="20"/>
              </w:rPr>
              <w:br/>
              <w:t xml:space="preserve">Нить сохраняет 75% прочности на разрыв IN VIVO через 2 недели, 40% через 3 недели, срок полного рассасывания 56-70 дней.  Метрический размер 0,4, условный размер  8/0. Длина нити  45 см. Две иглы. Игла изготовлена из </w:t>
            </w:r>
            <w:r w:rsidRPr="00032FC7">
              <w:rPr>
                <w:rFonts w:ascii="Times New Roman" w:hAnsi="Times New Roman" w:cs="Times New Roman"/>
                <w:sz w:val="20"/>
                <w:szCs w:val="20"/>
              </w:rPr>
              <w:lastRenderedPageBreak/>
              <w:t xml:space="preserve">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62197" w14:textId="39557C70" w:rsidR="00697DA4" w:rsidRPr="00032FC7" w:rsidRDefault="00697DA4"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390CB" w14:textId="7E05F4F2"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6AE04" w14:textId="550F693A"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color w:val="000000"/>
                <w:sz w:val="20"/>
                <w:szCs w:val="20"/>
              </w:rPr>
              <w:t>7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3E8302" w14:textId="296CDC80" w:rsidR="00697DA4" w:rsidRPr="00BB3353" w:rsidRDefault="00697DA4" w:rsidP="00032FC7">
            <w:pPr>
              <w:spacing w:after="0" w:line="240" w:lineRule="auto"/>
              <w:jc w:val="center"/>
              <w:rPr>
                <w:rFonts w:ascii="Times New Roman" w:hAnsi="Times New Roman" w:cs="Times New Roman"/>
                <w:sz w:val="20"/>
                <w:szCs w:val="20"/>
              </w:rPr>
            </w:pPr>
            <w:r w:rsidRPr="00BB3353">
              <w:rPr>
                <w:rFonts w:ascii="Times New Roman" w:hAnsi="Times New Roman" w:cs="Times New Roman"/>
                <w:sz w:val="20"/>
                <w:szCs w:val="20"/>
              </w:rPr>
              <w:t>718100</w:t>
            </w:r>
          </w:p>
        </w:tc>
      </w:tr>
      <w:tr w:rsidR="00A66C7C" w:rsidRPr="00375E64" w14:paraId="5A999BA3"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B79A2" w14:textId="77777777" w:rsidR="00A66C7C" w:rsidRPr="00032FC7" w:rsidRDefault="00A66C7C"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lastRenderedPageBreak/>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4260A74" w14:textId="798B660C" w:rsidR="00A66C7C" w:rsidRPr="00032FC7" w:rsidRDefault="00A66C7C"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абор для получения стволовых </w:t>
            </w:r>
            <w:r w:rsidRPr="00032FC7">
              <w:rPr>
                <w:rFonts w:ascii="Times New Roman" w:hAnsi="Times New Roman" w:cs="Times New Roman"/>
                <w:color w:val="000000"/>
                <w:sz w:val="20"/>
                <w:szCs w:val="20"/>
              </w:rPr>
              <w:lastRenderedPageBreak/>
              <w:t>клеток</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26BE360" w14:textId="73D6DC0F" w:rsidR="00A66C7C" w:rsidRPr="00032FC7" w:rsidRDefault="00A66C7C"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lastRenderedPageBreak/>
              <w:t xml:space="preserve">Набор для получения стволовых клеток на аппарате Амикус </w:t>
            </w:r>
            <w:r w:rsidRPr="00032FC7">
              <w:rPr>
                <w:rFonts w:ascii="Times New Roman" w:hAnsi="Times New Roman" w:cs="Times New Roman"/>
                <w:color w:val="000000"/>
                <w:sz w:val="20"/>
                <w:szCs w:val="20"/>
              </w:rPr>
              <w:lastRenderedPageBreak/>
              <w:t>X6R2326 Amicus Mononuclear Cell Kit  для сепаратора крови Амикус</w:t>
            </w:r>
            <w:r w:rsidRPr="00032FC7">
              <w:rPr>
                <w:rFonts w:ascii="Times New Roman" w:hAnsi="Times New Roman" w:cs="Times New Roman"/>
                <w:b/>
                <w:bCs/>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EAE8C" w14:textId="14C5157A" w:rsidR="00A66C7C" w:rsidRPr="00032FC7" w:rsidRDefault="00A66C7C"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набо</w:t>
            </w:r>
            <w:r w:rsidRPr="00032FC7">
              <w:rPr>
                <w:rFonts w:ascii="Times New Roman" w:hAnsi="Times New Roman" w:cs="Times New Roman"/>
                <w:sz w:val="20"/>
                <w:szCs w:val="20"/>
              </w:rPr>
              <w:lastRenderedPageBreak/>
              <w:t>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AEE14" w14:textId="67D59DB1" w:rsidR="00A66C7C" w:rsidRPr="00032FC7" w:rsidRDefault="00A66C7C"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lastRenderedPageBreak/>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0C381A" w14:textId="0E55425F" w:rsidR="00A66C7C" w:rsidRPr="00032FC7" w:rsidRDefault="00A66C7C"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30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D1182E" w14:textId="26F3CDC6" w:rsidR="00A66C7C" w:rsidRPr="00032FC7" w:rsidRDefault="00A66C7C"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929400</w:t>
            </w:r>
          </w:p>
        </w:tc>
      </w:tr>
      <w:tr w:rsidR="00592086" w:rsidRPr="00375E64" w14:paraId="4EA064C3"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B107" w14:textId="77777777" w:rsidR="00592086" w:rsidRPr="00032FC7" w:rsidRDefault="00592086"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383A34" w14:textId="08A44718" w:rsidR="00592086" w:rsidRPr="00032FC7" w:rsidRDefault="00592086"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F1D9C82" w14:textId="21481DCA" w:rsidR="00592086" w:rsidRPr="00032FC7" w:rsidRDefault="00592086"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9E2DE" w14:textId="66AB9F74" w:rsidR="00592086" w:rsidRPr="00032FC7" w:rsidRDefault="00592086"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14EF7" w14:textId="2AF91F15" w:rsidR="00592086" w:rsidRPr="00032FC7" w:rsidRDefault="00592086"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F3E5C" w14:textId="4A0FB967" w:rsidR="00592086" w:rsidRPr="00032FC7" w:rsidRDefault="00592086" w:rsidP="00032FC7">
            <w:pPr>
              <w:spacing w:after="0" w:line="240" w:lineRule="auto"/>
              <w:jc w:val="center"/>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3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182717" w14:textId="2FF97EA3" w:rsidR="00592086" w:rsidRPr="00032FC7" w:rsidRDefault="00592086" w:rsidP="00032FC7">
            <w:pPr>
              <w:spacing w:after="0" w:line="240" w:lineRule="auto"/>
              <w:jc w:val="center"/>
              <w:rPr>
                <w:rFonts w:ascii="Times New Roman" w:hAnsi="Times New Roman" w:cs="Times New Roman"/>
                <w:bCs/>
                <w:sz w:val="20"/>
                <w:szCs w:val="20"/>
              </w:rPr>
            </w:pPr>
            <w:r w:rsidRPr="00032FC7">
              <w:rPr>
                <w:rFonts w:ascii="Times New Roman" w:eastAsia="Times New Roman" w:hAnsi="Times New Roman" w:cs="Times New Roman"/>
                <w:sz w:val="20"/>
                <w:szCs w:val="20"/>
              </w:rPr>
              <w:t>3600000</w:t>
            </w:r>
          </w:p>
        </w:tc>
      </w:tr>
      <w:tr w:rsidR="00592086" w:rsidRPr="00375E64" w14:paraId="29AC32E2"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66AA6" w14:textId="77777777" w:rsidR="00592086" w:rsidRPr="00032FC7" w:rsidRDefault="00592086"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A764C06" w14:textId="030A918C" w:rsidR="00592086" w:rsidRPr="00032FC7" w:rsidRDefault="00592086"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74F8DC6" w14:textId="57C8D9BA" w:rsidR="00592086" w:rsidRPr="00032FC7" w:rsidRDefault="00592086"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EA7B1" w14:textId="26BA8EDE" w:rsidR="00592086" w:rsidRPr="00032FC7" w:rsidRDefault="00592086"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40513" w14:textId="1F70940C" w:rsidR="00592086" w:rsidRPr="00032FC7" w:rsidRDefault="00592086"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3603A" w14:textId="3E151692" w:rsidR="00592086" w:rsidRPr="00032FC7" w:rsidRDefault="00592086" w:rsidP="00032FC7">
            <w:pPr>
              <w:spacing w:after="0" w:line="240" w:lineRule="auto"/>
              <w:jc w:val="center"/>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3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BF5EFF" w14:textId="62E63EDB" w:rsidR="00592086" w:rsidRPr="00032FC7" w:rsidRDefault="00592086" w:rsidP="00032FC7">
            <w:pPr>
              <w:spacing w:after="0" w:line="240" w:lineRule="auto"/>
              <w:jc w:val="center"/>
              <w:rPr>
                <w:rFonts w:ascii="Times New Roman" w:hAnsi="Times New Roman" w:cs="Times New Roman"/>
                <w:bCs/>
                <w:sz w:val="20"/>
                <w:szCs w:val="20"/>
              </w:rPr>
            </w:pPr>
            <w:r w:rsidRPr="00032FC7">
              <w:rPr>
                <w:rFonts w:ascii="Times New Roman" w:eastAsia="Times New Roman" w:hAnsi="Times New Roman" w:cs="Times New Roman"/>
                <w:sz w:val="20"/>
                <w:szCs w:val="20"/>
              </w:rPr>
              <w:t>3600000</w:t>
            </w:r>
          </w:p>
        </w:tc>
      </w:tr>
      <w:tr w:rsidR="00697DA4" w:rsidRPr="00375E64" w14:paraId="164EE0DC" w14:textId="77777777"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8BE33" w14:textId="77777777" w:rsidR="00697DA4" w:rsidRPr="00032FC7" w:rsidRDefault="00697DA4"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C1589EA" w14:textId="2B1B98F8" w:rsidR="00697DA4" w:rsidRPr="00032FC7" w:rsidRDefault="007E5FAA"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Термометр электронны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589240" w14:textId="2C0A13E0" w:rsidR="00697DA4" w:rsidRPr="00032FC7" w:rsidRDefault="007E5FAA"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Термометр жесткий электронный цифро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EF7C97" w14:textId="0D3FF6A0" w:rsidR="00697DA4" w:rsidRPr="00032FC7" w:rsidRDefault="007E5FAA"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B7071" w14:textId="71481BF1" w:rsidR="00697DA4" w:rsidRPr="00032FC7" w:rsidRDefault="007E5FAA"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572C0" w14:textId="10C28798" w:rsidR="00697DA4" w:rsidRPr="00032FC7" w:rsidRDefault="007E5FAA"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9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EFDF1B" w14:textId="11D87D15" w:rsidR="00697DA4" w:rsidRPr="00032FC7" w:rsidRDefault="007E5FAA"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163800</w:t>
            </w:r>
          </w:p>
        </w:tc>
      </w:tr>
      <w:tr w:rsidR="00460262" w:rsidRPr="00375E64" w14:paraId="68560CC1"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15076D" w14:textId="77777777" w:rsidR="00460262" w:rsidRPr="00032FC7" w:rsidRDefault="00460262"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CAC095" w14:textId="43325125" w:rsidR="00460262" w:rsidRPr="00032FC7" w:rsidRDefault="00460262"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абор для эпидуральной анестези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D4AE1D5" w14:textId="7C5FC923" w:rsidR="00460262" w:rsidRPr="00032FC7" w:rsidRDefault="00460262"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абор для постановки продленной эпидуральной анестезии. Эпидуральный катетер 20G 0,45х0,85х1000мм, двухслойная структура, атравматичный конусовидный кончик, три пары микроотверстий, три встроенные Rg - полоски. Материал изготовления -Полиамид,  без Латекса и Пластификаторов.     Строение и возможности катетера: </w:t>
            </w:r>
            <w:r w:rsidRPr="00032FC7">
              <w:rPr>
                <w:rFonts w:ascii="Times New Roman" w:hAnsi="Times New Roman" w:cs="Times New Roman"/>
                <w:color w:val="000000"/>
                <w:sz w:val="20"/>
                <w:szCs w:val="20"/>
              </w:rPr>
              <w:br/>
              <w:t xml:space="preserve">1) Внутренняя стена из полиамида обеспечивает требуемую жесткость для введения катетера. </w:t>
            </w:r>
            <w:r w:rsidRPr="00032FC7">
              <w:rPr>
                <w:rFonts w:ascii="Times New Roman" w:hAnsi="Times New Roman" w:cs="Times New Roman"/>
                <w:color w:val="000000"/>
                <w:sz w:val="20"/>
                <w:szCs w:val="20"/>
              </w:rPr>
              <w:br/>
              <w:t>2) Внешний полиуретановый слой обеспечивает необходимую мягкость для размещения катетера внутри тела.</w:t>
            </w:r>
            <w:r w:rsidRPr="00032FC7">
              <w:rPr>
                <w:rFonts w:ascii="Times New Roman" w:hAnsi="Times New Roman" w:cs="Times New Roman"/>
                <w:color w:val="000000"/>
                <w:sz w:val="20"/>
                <w:szCs w:val="20"/>
              </w:rPr>
              <w:br/>
              <w:t>3) Три желтых полоски выделяют Perifix® ONE как линию для регионарной анестезии.</w:t>
            </w:r>
            <w:r w:rsidRPr="00032FC7">
              <w:rPr>
                <w:rFonts w:ascii="Times New Roman" w:hAnsi="Times New Roman" w:cs="Times New Roman"/>
                <w:color w:val="000000"/>
                <w:sz w:val="20"/>
                <w:szCs w:val="20"/>
              </w:rPr>
              <w:br/>
              <w:t>4) Отсутствие риска ложных  результатов аспирационного теста.</w:t>
            </w:r>
            <w:r w:rsidRPr="00032FC7">
              <w:rPr>
                <w:rFonts w:ascii="Times New Roman" w:hAnsi="Times New Roman" w:cs="Times New Roman"/>
                <w:color w:val="000000"/>
                <w:sz w:val="20"/>
                <w:szCs w:val="20"/>
              </w:rPr>
              <w:br/>
              <w:t>5) Положения аналогичны стандартным катетерам.</w:t>
            </w:r>
            <w:r w:rsidRPr="00032FC7">
              <w:rPr>
                <w:rFonts w:ascii="Times New Roman" w:hAnsi="Times New Roman" w:cs="Times New Roman"/>
                <w:color w:val="000000"/>
                <w:sz w:val="20"/>
                <w:szCs w:val="20"/>
              </w:rPr>
              <w:br/>
              <w:t xml:space="preserve">6) Отличное распространение препаратов – «эффект душа».Три пары боковых микроотверстий в оптимальной пространственной конфигурации просверливаются при помощи лазера. Данные микроотверстия гарантируют равномерное распространение анестетика при очень низкой скорости вливания. Идеально гладкая поверхность вокруг отверстий не мешает плавному введению катетера.    Эпидуральная игла Туохи  18G  1,3х80мм., разметка иглы 0.5 см, прозрачный павильон с крыльями, пластиковый стилет иглы, цветовая кодировка ручки стилета, (розовый).  Фильтр эпидуральный 0,2 мкм, объем заполнения 0.45 мл, устойчивость к давлению до 7 бар. Коннектор катетера, щелчковое соединение без риска пережатия катетера, цвет желтый. Шприц утраты сопротивления 8мл., не содержит Латекс.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C669B7" w14:textId="52A693EE" w:rsidR="00460262" w:rsidRPr="00032FC7" w:rsidRDefault="00460262"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D27A4E" w14:textId="74AAF2EA" w:rsidR="00460262" w:rsidRPr="00032FC7" w:rsidRDefault="00460262"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AE099" w14:textId="45B7E193" w:rsidR="00460262" w:rsidRPr="00032FC7" w:rsidRDefault="00460262"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771463" w14:textId="679E3D6B" w:rsidR="00460262" w:rsidRPr="00032FC7" w:rsidRDefault="00460262"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966000</w:t>
            </w:r>
          </w:p>
        </w:tc>
      </w:tr>
      <w:tr w:rsidR="00032FC7" w:rsidRPr="00375E64" w14:paraId="7743D3A7"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42C71"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499CD36" w14:textId="41574967"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Кружка Эсмарх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CA7DE71" w14:textId="77777777"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ужка Эсмарха 2000мл Размеры кружки Эсмарха:</w:t>
            </w:r>
          </w:p>
          <w:p w14:paraId="6B624224" w14:textId="5F0D6FB6"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Высота пакета – 28-29 см, Ширина пакета – 21 см, Длина сливной трубки – 1,5 м. Характеристики: Основные Материал: Пластик Цвет: Оранжевый Количество в упаковке:  1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061C1" w14:textId="21839114"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2FA8F" w14:textId="4F617EB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32ACD" w14:textId="6A45F848"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9DAEB2" w14:textId="1952D3E6"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500000</w:t>
            </w:r>
          </w:p>
        </w:tc>
      </w:tr>
      <w:tr w:rsidR="00032FC7" w:rsidRPr="00375E64" w14:paraId="1DAE204A"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1BAA94"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lastRenderedPageBreak/>
              <w:t>3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06B9B73" w14:textId="1997EE0E"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Спиртовая салфетка 65*30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B3760A5" w14:textId="74945E35"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032FC7">
              <w:rPr>
                <w:rFonts w:ascii="Times New Roman" w:hAnsi="Times New Roman" w:cs="Times New Roman"/>
                <w:color w:val="333333"/>
                <w:sz w:val="20"/>
                <w:szCs w:val="20"/>
              </w:rPr>
              <w:br/>
            </w:r>
            <w:r w:rsidRPr="00032FC7">
              <w:rPr>
                <w:rFonts w:ascii="Times New Roman" w:hAnsi="Times New Roman" w:cs="Times New Roman"/>
                <w:color w:val="333333"/>
                <w:sz w:val="20"/>
                <w:szCs w:val="20"/>
                <w:shd w:val="clear" w:color="auto" w:fill="FFFFFF"/>
              </w:rPr>
              <w:t>Предназначены для предынъекционной очистки кожи</w:t>
            </w:r>
            <w:r w:rsidRPr="00032FC7">
              <w:rPr>
                <w:rFonts w:ascii="Times New Roman" w:hAnsi="Times New Roman" w:cs="Times New Roman"/>
                <w:color w:val="333333"/>
                <w:sz w:val="20"/>
                <w:szCs w:val="20"/>
              </w:rPr>
              <w:br/>
            </w:r>
            <w:r w:rsidRPr="00032FC7">
              <w:rPr>
                <w:rFonts w:ascii="Times New Roman" w:hAnsi="Times New Roman" w:cs="Times New Roman"/>
                <w:color w:val="333333"/>
                <w:sz w:val="20"/>
                <w:szCs w:val="20"/>
                <w:shd w:val="clear" w:color="auto" w:fill="FFFFFF"/>
              </w:rPr>
              <w:t>Размеры: 65 × 30 мм. Упаковка: каждая салфетка в индивидуальном пакетике, групповая упаковка ― 200 пакетиков в короб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838850" w14:textId="7AEF1043"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12DF8" w14:textId="404FC1AB"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4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D52D1" w14:textId="4EC5832E"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FEFFF5" w14:textId="0A464F2F"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400000</w:t>
            </w:r>
          </w:p>
        </w:tc>
      </w:tr>
      <w:tr w:rsidR="00032FC7" w:rsidRPr="00375E64" w14:paraId="53CE9F4E"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1978E5"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83FC401" w14:textId="46587EE3"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Подкладная клен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14F39E7" w14:textId="4C08A8E0"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Клеенка подкладная 1мx25м  Материал ПВХ+полиэс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6CF6BC" w14:textId="03436E1F"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425D66" w14:textId="4CE45F72"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05BB7E" w14:textId="702E7D7E"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F69569" w14:textId="42913CE4"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600000</w:t>
            </w:r>
          </w:p>
        </w:tc>
      </w:tr>
      <w:tr w:rsidR="00032FC7" w:rsidRPr="00375E64" w14:paraId="1C60D0C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25C16"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3538F49" w14:textId="58D9C2E1"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приц</w:t>
            </w:r>
            <w:r w:rsidRPr="00032FC7">
              <w:rPr>
                <w:rFonts w:ascii="Times New Roman" w:hAnsi="Times New Roman" w:cs="Times New Roman"/>
                <w:color w:val="000000"/>
                <w:sz w:val="20"/>
                <w:szCs w:val="20"/>
                <w:lang w:val="en-US"/>
              </w:rPr>
              <w:t xml:space="preserve"> “Biojekt” Budget 20 </w:t>
            </w:r>
            <w:r w:rsidRPr="00032FC7">
              <w:rPr>
                <w:rFonts w:ascii="Times New Roman" w:hAnsi="Times New Roman" w:cs="Times New Roman"/>
                <w:color w:val="000000"/>
                <w:sz w:val="20"/>
                <w:szCs w:val="20"/>
              </w:rPr>
              <w:t>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7ACAE74" w14:textId="35161997"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Шприц “Biojekt” Budget 20 мл с игл 20Gx1 1/2 инъекц. 3х-комп .с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AD3DD5" w14:textId="2BE08641"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29D5DE" w14:textId="5F8B41A1"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FE760C" w14:textId="7C61AB68"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038061" w14:textId="49F9A087"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2080000</w:t>
            </w:r>
          </w:p>
        </w:tc>
      </w:tr>
      <w:tr w:rsidR="00032FC7" w:rsidRPr="00375E64" w14:paraId="2BFB6D55"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6E77E"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5BAE41" w14:textId="08903CAE"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Гель для УЗ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A38D985" w14:textId="20748653"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Гель для ультразвуковых исследований LOTUS 5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D77FE" w14:textId="3151F0F3"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F1195A" w14:textId="2F95691A"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664F83" w14:textId="11EDE796"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35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0528CF" w14:textId="6EDA108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5250</w:t>
            </w:r>
          </w:p>
        </w:tc>
      </w:tr>
      <w:tr w:rsidR="00032FC7" w:rsidRPr="00375E64" w14:paraId="3D0C68BB"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3170"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DB948B" w14:textId="3EB7E261"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Катетер Фоллея 2-х ходовой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4DE5FD5" w14:textId="2F748206"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Катетер Фоллея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F1EDC" w14:textId="23ACF167"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1FA568" w14:textId="3CB5D25C"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194533" w14:textId="2653FA6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8074C4" w14:textId="7EB8FE6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172000</w:t>
            </w:r>
          </w:p>
        </w:tc>
      </w:tr>
      <w:tr w:rsidR="00032FC7" w:rsidRPr="00375E64" w14:paraId="47C198CE"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AC7F"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584074" w14:textId="1A03B059"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Катетер Фоллея 2-х ходовой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6AD8472" w14:textId="1A910965"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Катетер Фоллея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EEF3E" w14:textId="492230F9"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ECF198" w14:textId="3FBD8CA9"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FD266A" w14:textId="65C9FED1"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B79450" w14:textId="11418673"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172000</w:t>
            </w:r>
          </w:p>
        </w:tc>
      </w:tr>
      <w:tr w:rsidR="00032FC7" w:rsidRPr="00375E64" w14:paraId="12A8D53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FE535"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D9224F" w14:textId="19CF9A2F"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Катетер Фоллея 2-х ходовой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205F470" w14:textId="4C5ABD96"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Катетер Фоллея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F27F4" w14:textId="50280C64"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2CAF7A" w14:textId="2B703D8F"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54D47B" w14:textId="0BF659A4"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684195" w14:textId="04D98F0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43000</w:t>
            </w:r>
          </w:p>
        </w:tc>
      </w:tr>
      <w:tr w:rsidR="00032FC7" w:rsidRPr="00375E64" w14:paraId="36759466"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92C0C"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4EBAC9D" w14:textId="29506D43"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Презервативы</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049DE60" w14:textId="0D7C70E5"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Презервативы (Презерватив № 1 с не ароматизированной смазкой, глад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4CC75" w14:textId="7A03B497"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849E90" w14:textId="7B33F5EB"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C3D01C" w14:textId="136E3C53"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1374D2" w14:textId="070CEAB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39000</w:t>
            </w:r>
          </w:p>
        </w:tc>
      </w:tr>
      <w:tr w:rsidR="00032FC7" w:rsidRPr="00375E64" w14:paraId="4CAC6D5F"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AED69"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02C59D" w14:textId="15940DB3"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Мочеприемник с Т-образным клапаном 1000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863E42A" w14:textId="6BDE427F"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bCs/>
                <w:sz w:val="20"/>
                <w:szCs w:val="20"/>
              </w:rPr>
              <w:t>Мочеприемник стерильный 1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4E7B7" w14:textId="48AA045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A23C1" w14:textId="3D7631F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2A9FDE" w14:textId="7A6688F8"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43F21F" w14:textId="4AA1888E"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70000</w:t>
            </w:r>
          </w:p>
        </w:tc>
      </w:tr>
      <w:tr w:rsidR="00032FC7" w:rsidRPr="00375E64" w14:paraId="3BDFF854"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ECB4C0"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DED80E" w14:textId="3200902B"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Мочеприемник с нажимным клапаном 2000 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C1374AB" w14:textId="5AA7A0A1"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Мочеприемник стерильный 2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F86F5" w14:textId="6BCA269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993FBF" w14:textId="453844FA"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2F3496" w14:textId="1ABB130C"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015328" w14:textId="15D6803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111000</w:t>
            </w:r>
          </w:p>
        </w:tc>
      </w:tr>
      <w:tr w:rsidR="00032FC7" w:rsidRPr="00375E64" w14:paraId="6C4D262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467D58"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D434FBE" w14:textId="61026592"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A56FD65" w14:textId="33FF81D5"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43EF92" w14:textId="6C24A284"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4A92BF" w14:textId="547B8F7F"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EC9A01" w14:textId="233CEA8F"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DCF26E" w14:textId="72FF273E"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4600000</w:t>
            </w:r>
          </w:p>
        </w:tc>
      </w:tr>
      <w:tr w:rsidR="00032FC7" w:rsidRPr="00375E64" w14:paraId="2D9EDD7E"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BE595F"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F77873A" w14:textId="419177AD"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Бахилы низки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78B7D43" w14:textId="04A8EEF5"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Бахилы для посетителей 15х41см, (2,2г), Bioshovers®,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5127DD" w14:textId="5FE3EEF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732FCA" w14:textId="4652676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FD1E72" w14:textId="62557158"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85A886" w14:textId="02EA2D24"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900000</w:t>
            </w:r>
          </w:p>
        </w:tc>
      </w:tr>
      <w:tr w:rsidR="00032FC7" w:rsidRPr="00375E64" w14:paraId="450D3598"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4092F"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A0124D2" w14:textId="6CD26E54"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Шприц</w:t>
            </w:r>
            <w:r w:rsidRPr="00032FC7">
              <w:rPr>
                <w:rFonts w:ascii="Times New Roman" w:hAnsi="Times New Roman" w:cs="Times New Roman"/>
                <w:color w:val="000000"/>
                <w:sz w:val="20"/>
                <w:szCs w:val="20"/>
                <w:lang w:val="en-US"/>
              </w:rPr>
              <w:t xml:space="preserve"> “Biojek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EE507A" w14:textId="5FDF8BD2"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lang w:val="en-US"/>
              </w:rPr>
              <w:t>Budget</w:t>
            </w:r>
            <w:r w:rsidRPr="00032FC7">
              <w:rPr>
                <w:rFonts w:ascii="Times New Roman" w:hAnsi="Times New Roman" w:cs="Times New Roman"/>
                <w:color w:val="000000"/>
                <w:sz w:val="20"/>
                <w:szCs w:val="20"/>
              </w:rPr>
              <w:t xml:space="preserve"> 50 мл с игл 18</w:t>
            </w:r>
            <w:r w:rsidRPr="00032FC7">
              <w:rPr>
                <w:rFonts w:ascii="Times New Roman" w:hAnsi="Times New Roman" w:cs="Times New Roman"/>
                <w:color w:val="000000"/>
                <w:sz w:val="20"/>
                <w:szCs w:val="20"/>
                <w:lang w:val="en-US"/>
              </w:rPr>
              <w:t>Gx</w:t>
            </w:r>
            <w:r w:rsidRPr="00032FC7">
              <w:rPr>
                <w:rFonts w:ascii="Times New Roman" w:hAnsi="Times New Roman" w:cs="Times New Roman"/>
                <w:color w:val="000000"/>
                <w:sz w:val="20"/>
                <w:szCs w:val="20"/>
              </w:rPr>
              <w:t>1 1/2 инъекц. 3х-комп.с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1709" w14:textId="1E03D913"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A8F62" w14:textId="14AB62F4"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AB77A5" w14:textId="0DFFF533"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19D500" w14:textId="2F6E4EBD"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25000</w:t>
            </w:r>
          </w:p>
        </w:tc>
      </w:tr>
      <w:tr w:rsidR="00032FC7" w:rsidRPr="00375E64" w14:paraId="595A57CA"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CDE4D5"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D08656" w14:textId="35CF7EC1"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Система для переливания крови и кровезаменителей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1BE6B9B" w14:textId="743E80A3"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2F565" w14:textId="1CD9D4D8"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FD0699" w14:textId="6BC71E09"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F2EC6D" w14:textId="50D8289E"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65116C" w14:textId="0F9B1E3A"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02500</w:t>
            </w:r>
          </w:p>
        </w:tc>
      </w:tr>
      <w:tr w:rsidR="00032FC7" w:rsidRPr="00375E64" w14:paraId="755D6C51"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E6CE73"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68B0B76" w14:textId="4CE34EF7"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Шприц одноразовый 1 мл 3-х компонентный инсулинов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F43871B" w14:textId="475946E7"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Шприц "Bioject" Budget инсулиновый 1мл 100IU с иглой 30Gх1/2"  3х-комп. (со съёмной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2FD76" w14:textId="4701D858"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E26BDD" w14:textId="2CD58C4D"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50C884" w14:textId="177421C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293185" w14:textId="5D403418"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45000</w:t>
            </w:r>
          </w:p>
        </w:tc>
      </w:tr>
      <w:tr w:rsidR="00032FC7" w:rsidRPr="00375E64" w14:paraId="03F6DAE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157B0"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5DC2F1" w14:textId="06255FC2"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приц  одноразовый    5 мл 3-х компонент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80C86C0" w14:textId="62D73911"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приц "Bioject" Budget 5 мл с игл 22Gх1 1/2" инъекц. 3х-комп.с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A1624" w14:textId="75B525BA"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504B3B" w14:textId="417547A2"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62DC58" w14:textId="4B49DD74"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ABE180" w14:textId="6BC18F8B"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200000</w:t>
            </w:r>
          </w:p>
        </w:tc>
      </w:tr>
      <w:tr w:rsidR="00032FC7" w:rsidRPr="00375E64" w14:paraId="2F82ADC9"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394708"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66D9B2" w14:textId="7BACB09E"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Шприц  одноразовый   10 мл 3-х компонент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4BA48B3" w14:textId="2B00979C"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sz w:val="20"/>
                <w:szCs w:val="20"/>
              </w:rPr>
              <w:t>Шприц "Bioject" Budget 10 мл с игл 21Gх1 1/2" инъекц. 3х-комп.с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3B600" w14:textId="50C4F90A"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E9CF9A" w14:textId="2F92C568"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CE2A39" w14:textId="2CABF947"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36C078" w14:textId="5C86F21B"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620000</w:t>
            </w:r>
          </w:p>
        </w:tc>
      </w:tr>
      <w:tr w:rsidR="00032FC7" w:rsidRPr="00375E64" w14:paraId="4FC72387"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51CAF7"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E4427E" w14:textId="4002E36E"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кальпель однораз №10,19,20,2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6D7B0AB" w14:textId="49DBC2D6"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кальпель однораз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A1623E" w14:textId="0ECE5759"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42C15B" w14:textId="1CF9AF6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00C249" w14:textId="31C9B8A3"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2A3885" w14:textId="22BD18FD"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37500</w:t>
            </w:r>
          </w:p>
        </w:tc>
      </w:tr>
      <w:tr w:rsidR="00032FC7" w:rsidRPr="00375E64" w14:paraId="6BA4228E"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ACA63"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422F15D" w14:textId="4B74583C"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Жгут кровоостанавливающий полуавтома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B923581" w14:textId="4969C3B9"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Жгут кровоостанавливающий эластичный полуавтомат. на застежке р.45х2,5см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1B82F5" w14:textId="79866672"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7BDCD4" w14:textId="3415263D"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D37319" w14:textId="2A68D1B2"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F38E3B" w14:textId="124163D9"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87340</w:t>
            </w:r>
          </w:p>
        </w:tc>
      </w:tr>
      <w:tr w:rsidR="00032FC7" w:rsidRPr="00375E64" w14:paraId="5F511EB6"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E9979"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AE2826A" w14:textId="71A02890"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EB1CC9C" w14:textId="28410703"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6E0B" w14:textId="61B6CAB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A148BA" w14:textId="3C8CADE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6FF244" w14:textId="7BF7FFFB"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AE0DB7" w14:textId="74243F8F"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5200</w:t>
            </w:r>
          </w:p>
        </w:tc>
      </w:tr>
      <w:tr w:rsidR="00032FC7" w:rsidRPr="00375E64" w14:paraId="5F1BBDDF"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4286C"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E5F9E30" w14:textId="2DA74910"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54460F2" w14:textId="05AAA4E3"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7DEA9" w14:textId="7E84432C"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35BC74" w14:textId="3311DD5B"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8B9DC9" w14:textId="4F65B4F7"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30F45F" w14:textId="0BDC377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88000</w:t>
            </w:r>
          </w:p>
        </w:tc>
      </w:tr>
      <w:tr w:rsidR="00032FC7" w:rsidRPr="00375E64" w14:paraId="4C0F1786"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FFA4A"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541C067" w14:textId="1A48412C"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7EE8E3" w14:textId="60F8FB44"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93285" w14:textId="4ACC4814"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D3DAEE" w14:textId="19F6021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82A24C" w14:textId="0DBA98CD"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98FC2D" w14:textId="4A84BAA7"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52800</w:t>
            </w:r>
          </w:p>
        </w:tc>
      </w:tr>
      <w:tr w:rsidR="00032FC7" w:rsidRPr="00375E64" w14:paraId="597552C7"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064CF6"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EC37F0A" w14:textId="60F96BC3"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CED7E46" w14:textId="5BA80289"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1FC87" w14:textId="577634C9"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118A40" w14:textId="6CD3D5E3"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F1B6D5" w14:textId="15C161A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FFCD56" w14:textId="36CAE9DA"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17600</w:t>
            </w:r>
          </w:p>
        </w:tc>
      </w:tr>
      <w:tr w:rsidR="00032FC7" w:rsidRPr="00375E64" w14:paraId="2872C14B"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583EC" w14:textId="77777777" w:rsidR="00032FC7" w:rsidRPr="00032FC7" w:rsidRDefault="00032FC7" w:rsidP="00032FC7">
            <w:pPr>
              <w:pStyle w:val="ab"/>
              <w:rPr>
                <w:rFonts w:ascii="Times New Roman" w:eastAsia="Times New Roman" w:hAnsi="Times New Roman" w:cs="Times New Roman"/>
                <w:sz w:val="20"/>
                <w:szCs w:val="20"/>
                <w:lang w:val="en-US"/>
              </w:rPr>
            </w:pPr>
            <w:r w:rsidRPr="00032FC7">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9D2B03A" w14:textId="217A28EA"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бронхиальная трубка левосторонняя FR 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2BF8375" w14:textId="66804EE1" w:rsidR="00032FC7" w:rsidRPr="00032FC7" w:rsidRDefault="00032FC7" w:rsidP="00032FC7">
            <w:pPr>
              <w:spacing w:after="0" w:line="240" w:lineRule="auto"/>
              <w:rPr>
                <w:rFonts w:ascii="Times New Roman" w:hAnsi="Times New Roman" w:cs="Times New Roman"/>
                <w:bCs/>
                <w:sz w:val="20"/>
                <w:szCs w:val="20"/>
              </w:rPr>
            </w:pPr>
            <w:r w:rsidRPr="00032FC7">
              <w:rPr>
                <w:rFonts w:ascii="Times New Roman" w:hAnsi="Times New Roman" w:cs="Times New Roman"/>
                <w:sz w:val="20"/>
                <w:szCs w:val="20"/>
              </w:rPr>
              <w:t>Эндобронхиальная трубка левосторонняя FR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2BF94" w14:textId="635EFE94"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1C3A5B" w14:textId="4E5962BC"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77843" w14:textId="562DA082"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CD6A46" w14:textId="2F738FBE"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6000</w:t>
            </w:r>
          </w:p>
        </w:tc>
      </w:tr>
      <w:tr w:rsidR="00032FC7" w:rsidRPr="00375E64" w14:paraId="35756184"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6E271F"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DDFB809" w14:textId="7F5E30CE"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 xml:space="preserve">Эндобронхиальная трубка </w:t>
            </w:r>
            <w:r w:rsidRPr="00032FC7">
              <w:rPr>
                <w:rFonts w:ascii="Times New Roman" w:hAnsi="Times New Roman" w:cs="Times New Roman"/>
                <w:sz w:val="20"/>
                <w:szCs w:val="20"/>
              </w:rPr>
              <w:lastRenderedPageBreak/>
              <w:t>левосторонняя FR 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AA42111" w14:textId="5B83454C"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lastRenderedPageBreak/>
              <w:t>Эндобронхиальная трубка левосторонняя FR 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953CF3" w14:textId="56065531"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023D2" w14:textId="4BFF17CF"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B1E8E" w14:textId="14414654"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5023AB" w14:textId="2733CE19"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90000</w:t>
            </w:r>
          </w:p>
        </w:tc>
      </w:tr>
      <w:tr w:rsidR="00032FC7" w:rsidRPr="00375E64" w14:paraId="4495FEF0"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2ACB4F"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BC6850B" w14:textId="097656CC"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9EACDD7" w14:textId="1BEC8F0D"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E77896" w14:textId="5D38AF6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09F745" w14:textId="62ACE4EB"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FF7AB" w14:textId="1DD6EC8E"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D40A6" w14:textId="593DCD9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26000</w:t>
            </w:r>
          </w:p>
        </w:tc>
      </w:tr>
      <w:tr w:rsidR="00032FC7" w:rsidRPr="00375E64" w14:paraId="010F94B1"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6226D6"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578BDED" w14:textId="3305EB8F"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41B134E" w14:textId="052A9988"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04185" w14:textId="4E509BF2"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E6F46" w14:textId="057B6CD5"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F8FE4" w14:textId="6B0AD9A7"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E01844" w14:textId="1A4CD74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36000</w:t>
            </w:r>
          </w:p>
        </w:tc>
      </w:tr>
      <w:tr w:rsidR="00032FC7" w:rsidRPr="00375E64" w14:paraId="63750641"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7EF51"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A34C5EE" w14:textId="10EC73BA"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99EFB0" w14:textId="5A205660" w:rsidR="00032FC7" w:rsidRPr="00032FC7" w:rsidRDefault="00032FC7" w:rsidP="00032FC7">
            <w:pPr>
              <w:spacing w:after="0" w:line="240" w:lineRule="auto"/>
              <w:rPr>
                <w:rFonts w:ascii="Times New Roman" w:eastAsia="Times New Roman" w:hAnsi="Times New Roman" w:cs="Times New Roman"/>
                <w:spacing w:val="2"/>
                <w:sz w:val="20"/>
                <w:szCs w:val="20"/>
              </w:rPr>
            </w:pPr>
            <w:r w:rsidRPr="00032FC7">
              <w:rPr>
                <w:rFonts w:ascii="Times New Roman" w:hAnsi="Times New Roman" w:cs="Times New Roman"/>
                <w:sz w:val="20"/>
                <w:szCs w:val="20"/>
              </w:rPr>
              <w:t>• Эндотрахеальная трубка: 6 мм</w:t>
            </w:r>
            <w:r w:rsidRPr="00032FC7">
              <w:rPr>
                <w:rFonts w:ascii="Times New Roman" w:hAnsi="Times New Roman" w:cs="Times New Roman"/>
                <w:sz w:val="20"/>
                <w:szCs w:val="20"/>
              </w:rPr>
              <w:br/>
              <w:t xml:space="preserve">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032FC7">
              <w:rPr>
                <w:rFonts w:ascii="Times New Roman" w:hAnsi="Times New Roman" w:cs="Times New Roman"/>
                <w:sz w:val="20"/>
                <w:szCs w:val="20"/>
              </w:rPr>
              <w:br/>
              <w:t xml:space="preserve"> Четко видимые маркировки, указывающие длину трубки </w:t>
            </w:r>
            <w:r w:rsidRPr="00032FC7">
              <w:rPr>
                <w:rFonts w:ascii="Times New Roman" w:hAnsi="Times New Roman" w:cs="Times New Roman"/>
                <w:sz w:val="20"/>
                <w:szCs w:val="20"/>
              </w:rPr>
              <w:br/>
              <w:t xml:space="preserve">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FD92" w14:textId="259E765F"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E87A38" w14:textId="4B2FD7A7"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58851" w14:textId="057103E7"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6B5A53" w14:textId="5BAF6D6A"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3500</w:t>
            </w:r>
          </w:p>
        </w:tc>
      </w:tr>
      <w:tr w:rsidR="00032FC7" w:rsidRPr="00375E64" w14:paraId="16408979"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7DDF3B"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6E99853" w14:textId="269A96B4"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A858358" w14:textId="139447CB"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фталатов •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0C7C9E" w14:textId="3A92E667"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159556" w14:textId="309DC4FA"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ED937" w14:textId="2F9A7035"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AFC5B4" w14:textId="52CF5C5F"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1600</w:t>
            </w:r>
          </w:p>
        </w:tc>
      </w:tr>
      <w:tr w:rsidR="00032FC7" w:rsidRPr="00375E64" w14:paraId="0AF8B70E"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69CD5"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E1B61DB" w14:textId="78178E69"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ые трубки TRO PULMOFLOW  размер внутренний 8,0мм, с манжет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B85FD87" w14:textId="3ABF538C"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w:t>
            </w:r>
            <w:r w:rsidRPr="00032FC7">
              <w:rPr>
                <w:rFonts w:ascii="Times New Roman" w:hAnsi="Times New Roman" w:cs="Times New Roman"/>
                <w:sz w:val="20"/>
                <w:szCs w:val="20"/>
              </w:rPr>
              <w:lastRenderedPageBreak/>
              <w:t>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5BFE42" w14:textId="58F4F002"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35F820" w14:textId="47A867E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7CCEC6" w14:textId="22A5CC7A"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155207" w14:textId="4DA21E77"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70000</w:t>
            </w:r>
          </w:p>
        </w:tc>
      </w:tr>
      <w:tr w:rsidR="00032FC7" w:rsidRPr="00375E64" w14:paraId="47D0DC8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45C4"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6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6E83416" w14:textId="5F779345"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231F8F" w14:textId="0959A852"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Эндотрахеальная трубка: 8.5</w:t>
            </w:r>
            <w:r w:rsidRPr="00032FC7">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032FC7">
              <w:rPr>
                <w:rFonts w:ascii="Times New Roman" w:hAnsi="Times New Roman" w:cs="Times New Roman"/>
                <w:sz w:val="20"/>
                <w:szCs w:val="20"/>
              </w:rPr>
              <w:br/>
              <w:t xml:space="preserve">• Четко видимые маркировки, указывающие длину трубки </w:t>
            </w:r>
            <w:r w:rsidRPr="00032FC7">
              <w:rPr>
                <w:rFonts w:ascii="Times New Roman" w:hAnsi="Times New Roman" w:cs="Times New Roman"/>
                <w:sz w:val="20"/>
                <w:szCs w:val="20"/>
              </w:rPr>
              <w:br/>
              <w:t>• без латекса, без фталатов стерильная, одноразового использования.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7EB38C" w14:textId="4F9AF4A1"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BAF2C7" w14:textId="06A7B017"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008BDF" w14:textId="6A1B0F89"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D0299BD" w14:textId="2B2FE8EA"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35000</w:t>
            </w:r>
          </w:p>
        </w:tc>
      </w:tr>
      <w:tr w:rsidR="00032FC7" w:rsidRPr="00375E64" w14:paraId="5C1882F0"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A9CE7D"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7634CE7" w14:textId="6FF10898"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78A1C4C" w14:textId="0CE39234"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Эндотрахеальная трубка:9.0мм</w:t>
            </w:r>
            <w:r w:rsidRPr="00032FC7">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032FC7">
              <w:rPr>
                <w:rFonts w:ascii="Times New Roman" w:hAnsi="Times New Roman" w:cs="Times New Roman"/>
                <w:sz w:val="20"/>
                <w:szCs w:val="20"/>
              </w:rPr>
              <w:br/>
              <w:t xml:space="preserve">• Четко видимые маркировки, указывающие длину трубки </w:t>
            </w:r>
            <w:r w:rsidRPr="00032FC7">
              <w:rPr>
                <w:rFonts w:ascii="Times New Roman" w:hAnsi="Times New Roman" w:cs="Times New Roman"/>
                <w:sz w:val="20"/>
                <w:szCs w:val="20"/>
              </w:rPr>
              <w:br/>
              <w:t>•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6C7C69" w14:textId="116C866C"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ED71BB" w14:textId="0B6D933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0E581" w14:textId="05B44386"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E16625" w14:textId="6F8F3029"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3500</w:t>
            </w:r>
          </w:p>
        </w:tc>
      </w:tr>
      <w:tr w:rsidR="00032FC7" w:rsidRPr="00375E64" w14:paraId="2A8FA074"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6427CD"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457AB8E" w14:textId="633795D8"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Трубка на инжектор ulrich medical 250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25D3662" w14:textId="667C7089"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Расходный материал на инжектор ulrich medical. Трубка пациента для Инжектора ангиографического для компьютерной и магнитно-резонансной томографии поколения XD 200X, модель КТ/МРТ-инжектор mississippi XD 2000.Длина 250см.2 клапана(производитель Ulrich, </w:t>
            </w:r>
            <w:r w:rsidRPr="00032FC7">
              <w:rPr>
                <w:rFonts w:ascii="Times New Roman" w:hAnsi="Times New Roman" w:cs="Times New Roman"/>
                <w:color w:val="000000"/>
                <w:sz w:val="20"/>
                <w:szCs w:val="20"/>
              </w:rPr>
              <w:lastRenderedPageBreak/>
              <w:t>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3899" w14:textId="4EF61548"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142E1B" w14:textId="519B3902"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9AA8F" w14:textId="4AE6D10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6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51073D" w14:textId="13ECCD96"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070000</w:t>
            </w:r>
          </w:p>
        </w:tc>
      </w:tr>
      <w:tr w:rsidR="00032FC7" w:rsidRPr="00375E64" w14:paraId="387CE425"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0B4E31"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C395A7" w14:textId="7E97AC22"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150F811" w14:textId="1BB3A0D8"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97A31" w14:textId="552E481F"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E197B8" w14:textId="6B91BC4E"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65998" w14:textId="50F1DD84"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27D756" w14:textId="69CC016B"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700000</w:t>
            </w:r>
          </w:p>
        </w:tc>
      </w:tr>
      <w:tr w:rsidR="00032FC7" w:rsidRPr="00375E64" w14:paraId="4799E715"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493A7B"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554EC2" w14:textId="525F585C"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для спинномозговой анестезии 20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1BB4CA8" w14:textId="2ECDB03E"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0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89D41" w14:textId="23EF06CD"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358063" w14:textId="23E4BCDE"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B0B2B" w14:textId="192E54B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3822C0" w14:textId="217394B8"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45250</w:t>
            </w:r>
          </w:p>
        </w:tc>
      </w:tr>
      <w:tr w:rsidR="00032FC7" w:rsidRPr="00375E64" w14:paraId="04C2C983"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42E778"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B6D46F" w14:textId="1CFECB48"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для спинномозговой анестезии 22G</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00B19E" w14:textId="75C95BF3"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2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AC7A6" w14:textId="48D96E77"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BA0F8F" w14:textId="586FA85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3BC22" w14:textId="4E9AEF85"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8566BA" w14:textId="28E3A533"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90500</w:t>
            </w:r>
          </w:p>
        </w:tc>
      </w:tr>
      <w:tr w:rsidR="00032FC7" w:rsidRPr="00375E64" w14:paraId="7977C7AB"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B95532"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4063841" w14:textId="40454DE0"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гла для спинномозговой анестезии 25 G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A8EE54" w14:textId="3DC954A1"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спинальная для региональной анестезии VOGT MEDICAL PENCIL POINT, длина 90мм, с проводниковой иглой, размер 25 G (0,5 мм)- 21 G*38 mm/мм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BE8C1" w14:textId="6FC07E8D"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CFE97" w14:textId="46C3CDCD"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FD5D4" w14:textId="60BAFE92"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AD9F2" w14:textId="00C523B9"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72400</w:t>
            </w:r>
          </w:p>
        </w:tc>
      </w:tr>
      <w:tr w:rsidR="00032FC7" w:rsidRPr="00375E64" w14:paraId="0755FFD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33D227"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611CC5A" w14:textId="25F82D47"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Удлинитель Перфузор, стандарт, </w:t>
            </w:r>
            <w:r w:rsidRPr="00032FC7">
              <w:rPr>
                <w:rFonts w:ascii="Times New Roman" w:hAnsi="Times New Roman" w:cs="Times New Roman"/>
                <w:sz w:val="20"/>
                <w:szCs w:val="20"/>
              </w:rPr>
              <w:lastRenderedPageBreak/>
              <w:t>ПВХ, 150 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3D97CA7" w14:textId="3CEDB1B2"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lastRenderedPageBreak/>
              <w:t xml:space="preserve">Оригинальные линии для шприцевых насосов: размер 1,5 </w:t>
            </w:r>
            <w:r w:rsidRPr="00032FC7">
              <w:rPr>
                <w:rFonts w:ascii="Times New Roman" w:hAnsi="Times New Roman" w:cs="Times New Roman"/>
                <w:sz w:val="20"/>
                <w:szCs w:val="20"/>
              </w:rPr>
              <w:lastRenderedPageBreak/>
              <w:t>мм х длиной 150 см., объем заполнения 2,6мл. Герметичные винтовые коннекторы  Luer lock предотврощают подтекание жидкости и попадание препаратов в насос.   Устойчивы к давлению до 4 бар. Материал поливинилхлорид (PVC), не содержит Latex и DEH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FE90F" w14:textId="05C6C1C9"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CCED9" w14:textId="3504FC29"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831FA" w14:textId="1B4A76F4"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3200D0" w14:textId="12C2421D"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650000</w:t>
            </w:r>
          </w:p>
        </w:tc>
      </w:tr>
      <w:tr w:rsidR="00032FC7" w:rsidRPr="00375E64" w14:paraId="2D18A199"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55BAA"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4DA39D6" w14:textId="716CE780"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Вирусо-бактериальный дыхательный фильтр с порт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2E99F9C" w14:textId="79FA1188"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Фильтр дыхательного контура, бактериовирусный и тепло-влаго обменным эффектом HME, с портом для  мониторинга газа, стерильный. Эффективность бактериальной фильтрации 99,998%, вирусной фильтрации 99,9998%. Мертвое пространство: 94 мл</w:t>
            </w:r>
            <w:r w:rsidRPr="00032FC7">
              <w:rPr>
                <w:rFonts w:ascii="Times New Roman" w:hAnsi="Times New Roman" w:cs="Times New Roman"/>
                <w:sz w:val="20"/>
                <w:szCs w:val="20"/>
              </w:rPr>
              <w:br/>
              <w:t>Сопротивление @ 30 л/мин: 0,3 см H2O</w:t>
            </w:r>
            <w:r w:rsidRPr="00032FC7">
              <w:rPr>
                <w:rFonts w:ascii="Times New Roman" w:hAnsi="Times New Roman" w:cs="Times New Roman"/>
                <w:sz w:val="20"/>
                <w:szCs w:val="20"/>
              </w:rPr>
              <w:br/>
              <w:t>@ 60 л/мин: 0,7 см H2O</w:t>
            </w:r>
            <w:r w:rsidRPr="00032FC7">
              <w:rPr>
                <w:rFonts w:ascii="Times New Roman" w:hAnsi="Times New Roman" w:cs="Times New Roman"/>
                <w:sz w:val="20"/>
                <w:szCs w:val="20"/>
              </w:rPr>
              <w:br/>
              <w:t>@ 90 л/мин: 1,25 см H2O</w:t>
            </w:r>
            <w:r w:rsidRPr="00032FC7">
              <w:rPr>
                <w:rFonts w:ascii="Times New Roman" w:hAnsi="Times New Roman" w:cs="Times New Roman"/>
                <w:sz w:val="20"/>
                <w:szCs w:val="20"/>
              </w:rPr>
              <w:br/>
              <w:t>-Бактериальный фильтр: внутри находится только электростатический бактериальный / вирусный фильтр. Он используется для предотвращения инфицирования пациента и дыхательной системы. Диаметр бактериального фильтра: 75 ±0,5 мм  Вес бактериального фильтра: 1,65 г ±0,3 г  Высота бактериального фильтра: 3 ±0,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CE77B" w14:textId="097F8E50"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694249" w14:textId="7D8348EF"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0CAE1" w14:textId="3091E9AB"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13E3D9" w14:textId="68BE0DE0"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2355000</w:t>
            </w:r>
          </w:p>
        </w:tc>
      </w:tr>
      <w:tr w:rsidR="00032FC7" w:rsidRPr="00375E64" w14:paraId="516CD786"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FC330B"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A3EE9E9" w14:textId="5E273286"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Шприц Перфузор 50 мл, стандар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A08355" w14:textId="20CA2AF4"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Оригинальный шприц Перфузор, 50 мл, стандарт (с аспирационной иглой) (8728810F) </w:t>
            </w:r>
            <w:r w:rsidRPr="00032FC7">
              <w:rPr>
                <w:rFonts w:ascii="Times New Roman" w:hAnsi="Times New Roman" w:cs="Times New Roman"/>
                <w:color w:val="000000"/>
                <w:sz w:val="20"/>
                <w:szCs w:val="20"/>
              </w:rPr>
              <w:t xml:space="preserve">Шприц  50 мл с аспирационной иглой. Встроенный фильтр тонкой очистки в игле, 15 мкм. Аспирационная игла 1.7 х 2.0 х 30мм. Положение канюли центральное, соединение Луэр Лок,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фтала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B3F1A" w14:textId="06DE982E"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09F84" w14:textId="2480BF68"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440FB" w14:textId="7A3BB013"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D8F3D" w14:textId="5EDECB0D"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810000</w:t>
            </w:r>
          </w:p>
        </w:tc>
      </w:tr>
      <w:tr w:rsidR="00032FC7" w:rsidRPr="00375E64" w14:paraId="7C852229"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50AA4"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BC6230D" w14:textId="24209F32"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Шприцевой инфузионный насос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B3B6BA9" w14:textId="1288031B"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Perfusor Space" представляет собой с высокоточный инфузионный шприцевой насос предназначенный для длительного дозированного введения лекарственных препаратов и параэн-терального питания. Шприцевой инфузионный насос Перфузор Спейсзащита от дефибрилляции; CF тип класс защиты II; В комбинации со Станцией  класс защиты I До 1500 наименований лекарств, до 10 концентраций на каждое лекарство, включая параметры инфузии и информацию о лекарстве, могут быть сохранены в 30 категориях. Загрузка списка в насос может быть произведена с помощью отдельной компьютерной программы.1000 последних вводов данных 100 событий диагностики системы Просмотровая программа History Viewer 50/60 мл 0.01 – 200 мл/ч опционально 0.01 – 999,9 мл/ч, для шприцов 30/35/20 мл 0.01 – 100 мл/ч, для шприцов 10/12/5/6 мл 0.01 – 50 мл/ч, для шприцов 2/3 мл </w:t>
            </w:r>
            <w:r w:rsidRPr="00032FC7">
              <w:rPr>
                <w:rFonts w:ascii="Times New Roman" w:hAnsi="Times New Roman" w:cs="Times New Roman"/>
                <w:sz w:val="20"/>
                <w:szCs w:val="20"/>
              </w:rPr>
              <w:lastRenderedPageBreak/>
              <w:t xml:space="preserve">0.01 – 25 мл/ч. </w:t>
            </w:r>
            <w:r w:rsidRPr="00032FC7">
              <w:rPr>
                <w:rFonts w:ascii="Times New Roman" w:hAnsi="Times New Roman" w:cs="Times New Roman"/>
                <w:sz w:val="20"/>
                <w:szCs w:val="20"/>
                <w:lang w:val="en-US"/>
              </w:rPr>
              <w:t>Space</w:t>
            </w:r>
            <w:r w:rsidRPr="00032FC7">
              <w:rPr>
                <w:rFonts w:ascii="Times New Roman" w:hAnsi="Times New Roman" w:cs="Times New Roman"/>
                <w:sz w:val="20"/>
                <w:szCs w:val="20"/>
              </w:rPr>
              <w:t>-</w:t>
            </w:r>
            <w:r w:rsidRPr="00032FC7">
              <w:rPr>
                <w:rFonts w:ascii="Times New Roman" w:hAnsi="Times New Roman" w:cs="Times New Roman"/>
                <w:sz w:val="20"/>
                <w:szCs w:val="20"/>
                <w:lang w:val="en-US"/>
              </w:rPr>
              <w:t>Stati</w:t>
            </w:r>
            <w:r w:rsidRPr="00032FC7">
              <w:rPr>
                <w:rFonts w:ascii="Times New Roman" w:hAnsi="Times New Roman" w:cs="Times New Roman"/>
                <w:sz w:val="20"/>
                <w:szCs w:val="20"/>
              </w:rPr>
              <w:t>-</w:t>
            </w:r>
            <w:r w:rsidRPr="00032FC7">
              <w:rPr>
                <w:rFonts w:ascii="Times New Roman" w:hAnsi="Times New Roman" w:cs="Times New Roman"/>
                <w:sz w:val="20"/>
                <w:szCs w:val="20"/>
                <w:lang w:val="en-US"/>
              </w:rPr>
              <w:t>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E063D" w14:textId="06EBD04B"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235D0" w14:textId="1FA28A8A"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75CBA" w14:textId="39A999F0"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6D488C" w14:textId="3A8362CE"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000000</w:t>
            </w:r>
          </w:p>
        </w:tc>
      </w:tr>
      <w:tr w:rsidR="00032FC7" w:rsidRPr="00375E64" w14:paraId="55B7D8DD"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7C701D"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7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2E5CDB2" w14:textId="0DB4B2E8" w:rsidR="00032FC7" w:rsidRPr="00032FC7" w:rsidRDefault="00032FC7" w:rsidP="00032FC7">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Канюля  Safety внутривенная с катетером и клапаном для инъекций одноразовый стерильный, 18G 45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510F23E" w14:textId="68401DC9"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  из нержавеющей стали с конической формой острия и с самоактивирующейся клип-системой. Скорость потока 8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A006C" w14:textId="7EC38800"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F2F82" w14:textId="2E455BFE"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E8D3C" w14:textId="35E6D9A5"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 xml:space="preserve">15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6CE5C6" w14:textId="74385585"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225000</w:t>
            </w:r>
          </w:p>
        </w:tc>
      </w:tr>
      <w:tr w:rsidR="00032FC7" w:rsidRPr="00375E64" w14:paraId="5273FA1C"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07717A"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8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D990AF7" w14:textId="3035D391"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Safety внутривенная с катетером и клапаном для инъекций одноразовый стерильный, 20G 33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46A807" w14:textId="1C022C15"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 из нержавеющей стали с конической формой острия и с самоактивирующейся клип-системой.  Скорость потока 5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0FF2" w14:textId="1A61E345"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5BD6A" w14:textId="3858860A"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40C9" w14:textId="371AFB69"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 xml:space="preserve">15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52181D" w14:textId="212BB374" w:rsidR="00032FC7" w:rsidRPr="00032FC7" w:rsidRDefault="00032FC7" w:rsidP="00032FC7">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450000</w:t>
            </w:r>
          </w:p>
        </w:tc>
      </w:tr>
      <w:tr w:rsidR="00032FC7" w:rsidRPr="00375E64" w14:paraId="79565957" w14:textId="77777777"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EDB77"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8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462F28" w14:textId="2490277C"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HEALFLON Safety внутривенная с катетером и клапаном для инъекций одноразовый стерильный, 22G 25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18C03F2" w14:textId="49477851"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 из нержавеющей стали с конической формой острия и с самоактивирующейся клип-системой. Скорость потока 33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042C5" w14:textId="55DFA513"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8E2999" w14:textId="7FCCA815"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ECEF6" w14:textId="69593A31"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 xml:space="preserve">15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B6A14B" w14:textId="1F1A60B7"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00000</w:t>
            </w:r>
          </w:p>
        </w:tc>
      </w:tr>
      <w:tr w:rsidR="00032FC7" w:rsidRPr="00375E64" w14:paraId="54330401" w14:textId="77777777"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AE4710"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8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E8D168" w14:textId="5AB5AD0A"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HEALFLON Safety внутривенная с катетером и клапаном для инъекций одноразовый стерильный, 24G 19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6B65D25" w14:textId="06BC516C"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 из нержавеющей стали с </w:t>
            </w:r>
            <w:r w:rsidRPr="00032FC7">
              <w:rPr>
                <w:rFonts w:ascii="Times New Roman" w:hAnsi="Times New Roman" w:cs="Times New Roman"/>
                <w:sz w:val="20"/>
                <w:szCs w:val="20"/>
              </w:rPr>
              <w:lastRenderedPageBreak/>
              <w:t xml:space="preserve">конической формой острия и с самоактивирующейся клип-системой. Скорость потока 18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03BFE" w14:textId="018C4839"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AA5A29" w14:textId="7DBB57B8"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1BD65" w14:textId="172123B6"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 xml:space="preserve">15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DBB81D" w14:textId="6D63B17D"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00000</w:t>
            </w:r>
          </w:p>
        </w:tc>
      </w:tr>
      <w:tr w:rsidR="00032FC7" w:rsidRPr="00375E64" w14:paraId="176CFDFD" w14:textId="77777777"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2D818A"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8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CF698B" w14:textId="249D0757"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010CE3D" w14:textId="372F630E"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 Harsoria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4E4B6" w14:textId="2FF7F0BF"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6D8D5" w14:textId="55DB8F00"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93E7D" w14:textId="6309D501"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1F3CD2" w14:textId="0B3D77AF"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25000</w:t>
            </w:r>
          </w:p>
        </w:tc>
      </w:tr>
      <w:tr w:rsidR="00032FC7" w:rsidRPr="00375E64" w14:paraId="4E28E1CD" w14:textId="77777777"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588124" w14:textId="77777777" w:rsidR="00032FC7" w:rsidRPr="00032FC7" w:rsidRDefault="00032FC7" w:rsidP="00032FC7">
            <w:pPr>
              <w:pStyle w:val="ab"/>
              <w:rPr>
                <w:rFonts w:ascii="Times New Roman" w:eastAsia="Times New Roman" w:hAnsi="Times New Roman" w:cs="Times New Roman"/>
                <w:sz w:val="20"/>
                <w:szCs w:val="20"/>
              </w:rPr>
            </w:pPr>
            <w:r w:rsidRPr="00032FC7">
              <w:rPr>
                <w:rFonts w:ascii="Times New Roman" w:eastAsia="Times New Roman" w:hAnsi="Times New Roman" w:cs="Times New Roman"/>
                <w:sz w:val="20"/>
                <w:szCs w:val="20"/>
              </w:rPr>
              <w:t>8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5F1EB1" w14:textId="502532C4"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Мини Спайк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E1959E7" w14:textId="77777777"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Mini-Spike Аспирационные и инъекционные фильтр-канюли (различных вариантов) для многодозных флаконов Аспирационные и инъекционные фильтр-канюли для многодозных флаконов объемом 3 - 1000 мл. </w:t>
            </w:r>
          </w:p>
          <w:p w14:paraId="6D9ABE71" w14:textId="77777777"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Стандартный наконечник с антибактериальным воздушным фильтром 0,45 мкм, зеленый. </w:t>
            </w:r>
          </w:p>
          <w:p w14:paraId="65293342" w14:textId="6488F8D9" w:rsidR="00032FC7" w:rsidRPr="00032FC7"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орпус: АБС/САН. Защитная крышка и защелка из полиэтилена. Фильтр: акриловый сополимер на нейлоновой основе. Не содержит латекс, ПВХ, ДЭГФ. Клапан: силикон (455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04556" w14:textId="75BF8A26"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0F6B1" w14:textId="5023D488"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4C748" w14:textId="099D41A6" w:rsidR="00032FC7" w:rsidRPr="00032FC7"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6DECFA" w14:textId="70EC216B" w:rsidR="00032FC7" w:rsidRPr="00032FC7" w:rsidRDefault="00032FC7" w:rsidP="00032FC7">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450000</w:t>
            </w:r>
          </w:p>
        </w:tc>
      </w:tr>
    </w:tbl>
    <w:bookmarkEnd w:id="0"/>
    <w:p w14:paraId="7E760E33" w14:textId="77777777"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1B4D84" w:rsidRPr="00375E64">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375E64">
        <w:rPr>
          <w:spacing w:val="3"/>
          <w:sz w:val="20"/>
          <w:szCs w:val="20"/>
        </w:rPr>
        <w:t xml:space="preserve"> </w:t>
      </w:r>
      <w:r w:rsidR="0084421E" w:rsidRPr="00375E64">
        <w:rPr>
          <w:spacing w:val="3"/>
          <w:sz w:val="20"/>
          <w:szCs w:val="20"/>
        </w:rPr>
        <w:t xml:space="preserve">и медицинской техники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70C0A5ED"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3322A1" w:rsidRPr="00375E64">
        <w:rPr>
          <w:rStyle w:val="FontStyle73"/>
          <w:sz w:val="20"/>
          <w:szCs w:val="20"/>
        </w:rPr>
        <w:t>3</w:t>
      </w:r>
      <w:r w:rsidRPr="00375E64">
        <w:rPr>
          <w:rStyle w:val="FontStyle73"/>
          <w:sz w:val="20"/>
          <w:szCs w:val="20"/>
        </w:rPr>
        <w:t xml:space="preserve"> ч. 00 мин. «</w:t>
      </w:r>
      <w:r w:rsidR="00032FC7">
        <w:rPr>
          <w:rStyle w:val="FontStyle73"/>
          <w:sz w:val="20"/>
          <w:szCs w:val="20"/>
        </w:rPr>
        <w:t>1</w:t>
      </w:r>
      <w:r w:rsidR="002F1061">
        <w:rPr>
          <w:rStyle w:val="FontStyle73"/>
          <w:sz w:val="20"/>
          <w:szCs w:val="20"/>
        </w:rPr>
        <w:t>5</w:t>
      </w:r>
      <w:r w:rsidRPr="00375E64">
        <w:rPr>
          <w:rStyle w:val="FontStyle73"/>
          <w:sz w:val="20"/>
          <w:szCs w:val="20"/>
        </w:rPr>
        <w:t xml:space="preserve">» </w:t>
      </w:r>
      <w:r w:rsidR="002F1061">
        <w:rPr>
          <w:rStyle w:val="FontStyle73"/>
          <w:sz w:val="20"/>
          <w:szCs w:val="20"/>
        </w:rPr>
        <w:t>декабря</w:t>
      </w:r>
      <w:r w:rsidR="00BF09FC" w:rsidRPr="00375E64">
        <w:rPr>
          <w:rStyle w:val="FontStyle73"/>
          <w:sz w:val="20"/>
          <w:szCs w:val="20"/>
        </w:rPr>
        <w:t xml:space="preserve"> </w:t>
      </w:r>
      <w:r w:rsidRPr="00375E64">
        <w:rPr>
          <w:rStyle w:val="FontStyle73"/>
          <w:sz w:val="20"/>
          <w:szCs w:val="20"/>
        </w:rPr>
        <w:t>20</w:t>
      </w:r>
      <w:r w:rsidR="00032FC7">
        <w:rPr>
          <w:rStyle w:val="FontStyle73"/>
          <w:sz w:val="20"/>
          <w:szCs w:val="20"/>
        </w:rPr>
        <w:t>20</w:t>
      </w:r>
      <w:r w:rsidRPr="00375E64">
        <w:rPr>
          <w:rStyle w:val="FontStyle73"/>
          <w:sz w:val="20"/>
          <w:szCs w:val="20"/>
        </w:rPr>
        <w:t xml:space="preserve"> года включительно, по адресу: </w:t>
      </w:r>
      <w:r w:rsidR="006A4FBC" w:rsidRPr="00375E64">
        <w:rPr>
          <w:color w:val="000000"/>
          <w:sz w:val="20"/>
          <w:szCs w:val="20"/>
        </w:rPr>
        <w:t>г. Алматы, пр.А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6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26185C">
        <w:rPr>
          <w:rStyle w:val="FontStyle73"/>
          <w:sz w:val="18"/>
          <w:szCs w:val="18"/>
        </w:rPr>
        <w:t>4</w:t>
      </w:r>
      <w:r w:rsidR="00D95A98" w:rsidRPr="00AC6214">
        <w:rPr>
          <w:rStyle w:val="FontStyle73"/>
          <w:sz w:val="18"/>
          <w:szCs w:val="18"/>
        </w:rPr>
        <w:t xml:space="preserve"> ч. 30 мин. «</w:t>
      </w:r>
      <w:r w:rsidR="00032FC7">
        <w:rPr>
          <w:rStyle w:val="FontStyle73"/>
          <w:sz w:val="18"/>
          <w:szCs w:val="18"/>
        </w:rPr>
        <w:t>1</w:t>
      </w:r>
      <w:r w:rsidR="002F1061">
        <w:rPr>
          <w:rStyle w:val="FontStyle73"/>
          <w:sz w:val="18"/>
          <w:szCs w:val="18"/>
        </w:rPr>
        <w:t>5</w:t>
      </w:r>
      <w:r w:rsidR="00D95A98" w:rsidRPr="00AC6214">
        <w:rPr>
          <w:rStyle w:val="FontStyle73"/>
          <w:sz w:val="18"/>
          <w:szCs w:val="18"/>
        </w:rPr>
        <w:t xml:space="preserve">» </w:t>
      </w:r>
      <w:r w:rsidR="002F1061">
        <w:rPr>
          <w:rStyle w:val="FontStyle73"/>
          <w:sz w:val="18"/>
          <w:szCs w:val="18"/>
        </w:rPr>
        <w:t>декабря</w:t>
      </w:r>
      <w:r w:rsidR="00D95A98" w:rsidRPr="00AC6214">
        <w:rPr>
          <w:rStyle w:val="FontStyle73"/>
          <w:sz w:val="18"/>
          <w:szCs w:val="18"/>
        </w:rPr>
        <w:t xml:space="preserve"> 20</w:t>
      </w:r>
      <w:r w:rsidR="00032FC7">
        <w:rPr>
          <w:rStyle w:val="FontStyle73"/>
          <w:sz w:val="18"/>
          <w:szCs w:val="18"/>
        </w:rPr>
        <w:t>20</w:t>
      </w:r>
      <w:r w:rsidR="00D95A98" w:rsidRPr="00AC6214">
        <w:rPr>
          <w:rStyle w:val="FontStyle73"/>
          <w:sz w:val="18"/>
          <w:szCs w:val="18"/>
        </w:rPr>
        <w:t xml:space="preserve"> года</w:t>
      </w:r>
    </w:p>
    <w:p w14:paraId="65FEF594"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753FF92"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F450294"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lastRenderedPageBreak/>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5580AB8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01B498F"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1E1CF30"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p>
          <w:p w14:paraId="35DF4105" w14:textId="12BC2838"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032FC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09DED85" w14:textId="0BD53875"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15ADB8FF" w14:textId="77777777" w:rsidR="004C4CA2" w:rsidRPr="00A648AE" w:rsidRDefault="004C4CA2" w:rsidP="00437CA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437CA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437CA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437CA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437CA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437CA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4C36B3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7F52619"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437CA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437CAE">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437CA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437CA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437CA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437CA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437CA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437CA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437CAE">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437CA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437CA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437CA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437CA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437CAE">
            <w:pPr>
              <w:pStyle w:val="a5"/>
              <w:widowControl w:val="0"/>
              <w:ind w:left="0"/>
              <w:jc w:val="both"/>
              <w:rPr>
                <w:rFonts w:eastAsia="Arial Unicode MS"/>
                <w:sz w:val="20"/>
                <w:szCs w:val="20"/>
                <w:lang w:val="kk-KZ" w:eastAsia="en-US"/>
              </w:rPr>
            </w:pPr>
          </w:p>
          <w:p w14:paraId="0F23D0AC"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437CA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84CCD5D" w14:textId="77777777"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656F5F52" w14:textId="77777777"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CA8B443" w14:textId="77777777"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6F18689F" w14:textId="77777777"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16728663" w14:textId="77777777"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429A49B9"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340B1C2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437CAE">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0C48D260" w:rsidR="004C4CA2" w:rsidRPr="00A648AE" w:rsidRDefault="004C4CA2" w:rsidP="00437CA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032FC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437CA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7813FE99"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437CA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4C4CA2">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437CA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77777777" w:rsidR="004C4CA2" w:rsidRPr="00A648AE" w:rsidRDefault="004C4CA2" w:rsidP="00437CA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437C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437CA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CAC88F"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56F39F73"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437CA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437CA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437CA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46BB43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565263C0" w14:textId="77777777" w:rsidR="004C4CA2" w:rsidRPr="00A648AE" w:rsidRDefault="004C4CA2" w:rsidP="00437CA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437CA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437CA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77777777" w:rsidR="004C4CA2" w:rsidRPr="00A648AE" w:rsidRDefault="004C4CA2" w:rsidP="00437CA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437CA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A9EE589" w14:textId="77777777"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CD8B1DB" w14:textId="77777777"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02BE66A" w14:textId="77777777"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0F3351C5" w14:textId="77777777"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3ED49D33" w14:textId="77777777"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14:paraId="7D9F94ED" w14:textId="77777777" w:rsidR="004C4CA2" w:rsidRPr="00A648AE" w:rsidRDefault="004C4CA2" w:rsidP="00437CA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437CA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437CAE">
            <w:pPr>
              <w:spacing w:after="0"/>
              <w:rPr>
                <w:rFonts w:ascii="Times New Roman" w:eastAsia="Arial Unicode MS" w:hAnsi="Times New Roman" w:cs="Times New Roman"/>
                <w:sz w:val="20"/>
                <w:szCs w:val="20"/>
                <w:lang w:val="kk-KZ"/>
              </w:rPr>
            </w:pPr>
          </w:p>
          <w:p w14:paraId="786DB302" w14:textId="77777777" w:rsidR="004C4CA2" w:rsidRPr="00A648AE" w:rsidRDefault="004C4CA2" w:rsidP="00437CA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437CAE">
            <w:pPr>
              <w:spacing w:after="0"/>
              <w:rPr>
                <w:rFonts w:ascii="Times New Roman" w:eastAsia="Times New Roman" w:hAnsi="Times New Roman" w:cs="Times New Roman"/>
                <w:sz w:val="20"/>
                <w:szCs w:val="20"/>
                <w:lang w:val="kk-KZ"/>
              </w:rPr>
            </w:pPr>
          </w:p>
          <w:p w14:paraId="00197A98" w14:textId="77777777" w:rsidR="004C4CA2" w:rsidRPr="00A648AE" w:rsidRDefault="004C4CA2" w:rsidP="00437CAE">
            <w:pPr>
              <w:spacing w:after="0"/>
              <w:rPr>
                <w:rFonts w:ascii="Times New Roman" w:eastAsia="Times New Roman" w:hAnsi="Times New Roman" w:cs="Times New Roman"/>
                <w:b/>
                <w:sz w:val="20"/>
                <w:szCs w:val="20"/>
                <w:lang w:val="kk-KZ"/>
              </w:rPr>
            </w:pPr>
          </w:p>
          <w:p w14:paraId="6C80CD97" w14:textId="77777777" w:rsidR="004C4CA2" w:rsidRPr="00A648AE" w:rsidRDefault="004C4CA2" w:rsidP="00437CAE">
            <w:pPr>
              <w:spacing w:after="0"/>
              <w:rPr>
                <w:rFonts w:ascii="Times New Roman" w:eastAsia="Times New Roman" w:hAnsi="Times New Roman" w:cs="Times New Roman"/>
                <w:b/>
                <w:sz w:val="20"/>
                <w:szCs w:val="20"/>
                <w:lang w:val="kk-KZ"/>
              </w:rPr>
            </w:pPr>
          </w:p>
          <w:p w14:paraId="245C18CA" w14:textId="77777777" w:rsidR="004C4CA2" w:rsidRPr="00A648AE" w:rsidRDefault="004C4CA2" w:rsidP="00437CA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437CA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375E64">
      <w:pPr>
        <w:spacing w:after="0" w:line="240" w:lineRule="auto"/>
        <w:rPr>
          <w:rFonts w:ascii="Times New Roman" w:hAnsi="Times New Roman" w:cs="Times New Roman"/>
          <w:sz w:val="20"/>
          <w:szCs w:val="20"/>
          <w:lang w:val="kk-KZ"/>
        </w:rPr>
      </w:pPr>
    </w:p>
    <w:p w14:paraId="68E817F1"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375E64">
      <w:pPr>
        <w:tabs>
          <w:tab w:val="left" w:pos="4401"/>
          <w:tab w:val="right" w:pos="15137"/>
        </w:tabs>
        <w:spacing w:after="0" w:line="240" w:lineRule="auto"/>
        <w:rPr>
          <w:rFonts w:ascii="Times New Roman" w:eastAsia="Times New Roman" w:hAnsi="Times New Roman" w:cs="Times New Roman"/>
          <w:b/>
          <w:sz w:val="20"/>
          <w:szCs w:val="20"/>
        </w:rPr>
      </w:pPr>
    </w:p>
    <w:p w14:paraId="381E5A2A" w14:textId="77777777" w:rsidR="002141E4" w:rsidRPr="00375E64" w:rsidRDefault="002141E4" w:rsidP="00C36330">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0</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375E64">
      <w:pPr>
        <w:pStyle w:val="Style1"/>
        <w:spacing w:line="240" w:lineRule="auto"/>
        <w:ind w:firstLine="709"/>
        <w:jc w:val="right"/>
        <w:rPr>
          <w:sz w:val="20"/>
          <w:szCs w:val="20"/>
        </w:rPr>
      </w:pPr>
    </w:p>
    <w:p w14:paraId="5BF4266B" w14:textId="77777777" w:rsidR="006411F3" w:rsidRPr="00375E64" w:rsidRDefault="006411F3" w:rsidP="00C36330">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375E64">
      <w:pPr>
        <w:pStyle w:val="ab"/>
        <w:jc w:val="both"/>
        <w:rPr>
          <w:rFonts w:ascii="Times New Roman" w:eastAsia="Times New Roman" w:hAnsi="Times New Roman" w:cs="Times New Roman"/>
          <w:sz w:val="20"/>
          <w:szCs w:val="20"/>
        </w:rPr>
      </w:pPr>
    </w:p>
    <w:p w14:paraId="0A904C31"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5245"/>
        <w:gridCol w:w="708"/>
        <w:gridCol w:w="993"/>
        <w:gridCol w:w="3969"/>
        <w:gridCol w:w="1701"/>
      </w:tblGrid>
      <w:tr w:rsidR="006411F3" w:rsidRPr="00375E64" w14:paraId="4314B800" w14:textId="77777777" w:rsidTr="00BE6C7C">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3969"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32FC7" w:rsidRPr="00375E64" w14:paraId="56DF7780"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77777777" w:rsidR="00032FC7" w:rsidRPr="00375E64" w:rsidRDefault="00032FC7" w:rsidP="00032FC7">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47E0A0D" w14:textId="1049E608" w:rsidR="00032FC7" w:rsidRPr="003E24C4"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Материал хирургический гемостатический рассасывающийся стерильный SURGICEL размерами (см): 5х35см</w:t>
            </w:r>
          </w:p>
        </w:tc>
        <w:tc>
          <w:tcPr>
            <w:tcW w:w="5245" w:type="dxa"/>
            <w:tcBorders>
              <w:top w:val="single" w:sz="6" w:space="0" w:color="auto"/>
              <w:left w:val="single" w:sz="6" w:space="0" w:color="auto"/>
              <w:bottom w:val="single" w:sz="6" w:space="0" w:color="auto"/>
              <w:right w:val="single" w:sz="6" w:space="0" w:color="auto"/>
            </w:tcBorders>
            <w:vAlign w:val="center"/>
          </w:tcPr>
          <w:p w14:paraId="425447F9" w14:textId="723F43D9" w:rsidR="00032FC7" w:rsidRPr="003E24C4" w:rsidRDefault="00032FC7" w:rsidP="00032FC7">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w:t>
            </w:r>
            <w:r w:rsidRPr="00032FC7">
              <w:rPr>
                <w:rFonts w:ascii="Times New Roman" w:hAnsi="Times New Roman" w:cs="Times New Roman"/>
                <w:color w:val="000000"/>
                <w:sz w:val="20"/>
                <w:szCs w:val="20"/>
              </w:rPr>
              <w:lastRenderedPageBreak/>
              <w:t xml:space="preserve">щитовидной железе, при пересадке кожи, при лечении поверхностных травматических повреждениях. Размер  5 см x 35 см. </w:t>
            </w:r>
          </w:p>
        </w:tc>
        <w:tc>
          <w:tcPr>
            <w:tcW w:w="708" w:type="dxa"/>
            <w:tcBorders>
              <w:top w:val="single" w:sz="6" w:space="0" w:color="auto"/>
              <w:left w:val="single" w:sz="6" w:space="0" w:color="auto"/>
              <w:bottom w:val="single" w:sz="6" w:space="0" w:color="auto"/>
              <w:right w:val="single" w:sz="6" w:space="0" w:color="auto"/>
            </w:tcBorders>
            <w:vAlign w:val="center"/>
          </w:tcPr>
          <w:p w14:paraId="3659FE97" w14:textId="205E63B1" w:rsidR="00032FC7" w:rsidRPr="003E24C4"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588A63F" w14:textId="4515542F" w:rsidR="00032FC7" w:rsidRPr="003E24C4" w:rsidRDefault="00032FC7" w:rsidP="00032FC7">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 xml:space="preserve">150 </w:t>
            </w:r>
          </w:p>
        </w:tc>
        <w:tc>
          <w:tcPr>
            <w:tcW w:w="3969" w:type="dxa"/>
            <w:tcBorders>
              <w:top w:val="single" w:sz="4" w:space="0" w:color="auto"/>
              <w:left w:val="single" w:sz="4" w:space="0" w:color="auto"/>
              <w:bottom w:val="single" w:sz="4" w:space="0" w:color="auto"/>
              <w:right w:val="single" w:sz="4" w:space="0" w:color="auto"/>
            </w:tcBorders>
            <w:vAlign w:val="center"/>
          </w:tcPr>
          <w:p w14:paraId="565E8BFD" w14:textId="4DA3B556" w:rsidR="00032FC7" w:rsidRPr="00375E64" w:rsidRDefault="00032FC7" w:rsidP="00032FC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w:t>
            </w:r>
            <w:r w:rsidR="006D0089">
              <w:rPr>
                <w:rFonts w:ascii="Times New Roman" w:hAnsi="Times New Roman" w:cs="Times New Roman"/>
                <w:color w:val="000000"/>
                <w:sz w:val="20"/>
                <w:szCs w:val="20"/>
              </w:rPr>
              <w:t>1</w:t>
            </w:r>
            <w:r>
              <w:rPr>
                <w:rFonts w:ascii="Times New Roman" w:hAnsi="Times New Roman" w:cs="Times New Roman"/>
                <w:color w:val="000000"/>
                <w:sz w:val="20"/>
                <w:szCs w:val="20"/>
              </w:rPr>
              <w:t xml:space="preserve">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w:t>
            </w:r>
            <w:r w:rsidR="006D0089">
              <w:rPr>
                <w:rFonts w:ascii="Times New Roman" w:hAnsi="Times New Roman" w:cs="Times New Roman"/>
                <w:color w:val="000000"/>
                <w:sz w:val="20"/>
                <w:szCs w:val="20"/>
              </w:rPr>
              <w:t>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032FC7" w:rsidRPr="00375E64" w:rsidRDefault="00032FC7" w:rsidP="00032FC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0C241F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072CFD2" w14:textId="0B38EAE3"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антибактериальный материал (фиолетовый), условным №2-0 длиной нити (см): 90 с атравматическими иглами 40мм vcp351h</w:t>
            </w:r>
          </w:p>
        </w:tc>
        <w:tc>
          <w:tcPr>
            <w:tcW w:w="5245" w:type="dxa"/>
            <w:tcBorders>
              <w:top w:val="single" w:sz="6" w:space="0" w:color="auto"/>
              <w:left w:val="single" w:sz="6" w:space="0" w:color="auto"/>
              <w:bottom w:val="single" w:sz="6" w:space="0" w:color="auto"/>
              <w:right w:val="single" w:sz="6" w:space="0" w:color="auto"/>
            </w:tcBorders>
          </w:tcPr>
          <w:p w14:paraId="3F9B831B" w14:textId="534115AE"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032FC7">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 условный размер 2/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w:t>
            </w:r>
            <w:r w:rsidRPr="00032FC7">
              <w:rPr>
                <w:rFonts w:ascii="Times New Roman" w:hAnsi="Times New Roman" w:cs="Times New Roman"/>
                <w:color w:val="000000"/>
                <w:sz w:val="20"/>
                <w:szCs w:val="20"/>
              </w:rPr>
              <w:lastRenderedPageBreak/>
              <w:t xml:space="preserve">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4C017827" w14:textId="57CCD9EF"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F6B45BC" w14:textId="4840E3C0"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1580</w:t>
            </w:r>
          </w:p>
        </w:tc>
        <w:tc>
          <w:tcPr>
            <w:tcW w:w="3969" w:type="dxa"/>
            <w:tcBorders>
              <w:top w:val="single" w:sz="4" w:space="0" w:color="auto"/>
              <w:left w:val="single" w:sz="4" w:space="0" w:color="auto"/>
              <w:bottom w:val="single" w:sz="4" w:space="0" w:color="auto"/>
              <w:right w:val="single" w:sz="4" w:space="0" w:color="auto"/>
            </w:tcBorders>
            <w:vAlign w:val="center"/>
          </w:tcPr>
          <w:p w14:paraId="015F27C6" w14:textId="45A1E9F8"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023566A"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3A4279C" w14:textId="287098FE"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 3-0, длиной нити (см): 75 с атравматическими иглами 31мм w9130</w:t>
            </w:r>
          </w:p>
        </w:tc>
        <w:tc>
          <w:tcPr>
            <w:tcW w:w="5245" w:type="dxa"/>
            <w:tcBorders>
              <w:top w:val="single" w:sz="6" w:space="0" w:color="auto"/>
              <w:left w:val="single" w:sz="6" w:space="0" w:color="auto"/>
              <w:bottom w:val="single" w:sz="6" w:space="0" w:color="auto"/>
              <w:right w:val="single" w:sz="6" w:space="0" w:color="auto"/>
            </w:tcBorders>
            <w:vAlign w:val="bottom"/>
          </w:tcPr>
          <w:p w14:paraId="4B903A47" w14:textId="50AFA97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2, условный размер  3/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w:t>
            </w:r>
            <w:r w:rsidRPr="00032FC7">
              <w:rPr>
                <w:rFonts w:ascii="Times New Roman" w:hAnsi="Times New Roman" w:cs="Times New Roman"/>
                <w:color w:val="000000"/>
                <w:sz w:val="20"/>
                <w:szCs w:val="20"/>
              </w:rPr>
              <w:lastRenderedPageBreak/>
              <w:t xml:space="preserve">колющая, кончик иглы уплощен для лучшего разделения тканей, 1/2  окружности, 31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77188EE1" w14:textId="12336AC7"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42E4CD2" w14:textId="1E096D1B"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1680</w:t>
            </w:r>
          </w:p>
        </w:tc>
        <w:tc>
          <w:tcPr>
            <w:tcW w:w="3969" w:type="dxa"/>
            <w:tcBorders>
              <w:top w:val="single" w:sz="4" w:space="0" w:color="auto"/>
              <w:left w:val="single" w:sz="4" w:space="0" w:color="auto"/>
              <w:bottom w:val="single" w:sz="4" w:space="0" w:color="auto"/>
              <w:right w:val="single" w:sz="4" w:space="0" w:color="auto"/>
            </w:tcBorders>
            <w:vAlign w:val="center"/>
          </w:tcPr>
          <w:p w14:paraId="7F45CA29" w14:textId="778AC39F"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128FB255"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6D40175" w14:textId="4A77F96A"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2-0, длиной нити (см): 75 с атравматическими иглами31мм w9136</w:t>
            </w:r>
          </w:p>
        </w:tc>
        <w:tc>
          <w:tcPr>
            <w:tcW w:w="5245" w:type="dxa"/>
            <w:tcBorders>
              <w:top w:val="single" w:sz="6" w:space="0" w:color="auto"/>
              <w:left w:val="single" w:sz="6" w:space="0" w:color="auto"/>
              <w:bottom w:val="single" w:sz="6" w:space="0" w:color="auto"/>
              <w:right w:val="single" w:sz="6" w:space="0" w:color="auto"/>
            </w:tcBorders>
            <w:vAlign w:val="bottom"/>
          </w:tcPr>
          <w:p w14:paraId="0E48929D" w14:textId="0C73DE3F"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 </w:t>
            </w:r>
            <w:r w:rsidRPr="00032FC7">
              <w:rPr>
                <w:rFonts w:ascii="Times New Roman" w:hAnsi="Times New Roman" w:cs="Times New Roman"/>
                <w:color w:val="000000"/>
                <w:sz w:val="20"/>
                <w:szCs w:val="20"/>
              </w:rPr>
              <w:lastRenderedPageBreak/>
              <w:t>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w:t>
            </w:r>
          </w:p>
        </w:tc>
        <w:tc>
          <w:tcPr>
            <w:tcW w:w="708" w:type="dxa"/>
            <w:tcBorders>
              <w:top w:val="single" w:sz="6" w:space="0" w:color="auto"/>
              <w:left w:val="single" w:sz="6" w:space="0" w:color="auto"/>
              <w:bottom w:val="single" w:sz="6" w:space="0" w:color="auto"/>
              <w:right w:val="single" w:sz="6" w:space="0" w:color="auto"/>
            </w:tcBorders>
            <w:vAlign w:val="center"/>
          </w:tcPr>
          <w:p w14:paraId="112D51DA" w14:textId="2FDB9DC5"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2A9D03F" w14:textId="18B3A057"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1500</w:t>
            </w:r>
          </w:p>
        </w:tc>
        <w:tc>
          <w:tcPr>
            <w:tcW w:w="3969" w:type="dxa"/>
            <w:tcBorders>
              <w:top w:val="single" w:sz="4" w:space="0" w:color="auto"/>
              <w:left w:val="single" w:sz="4" w:space="0" w:color="auto"/>
              <w:bottom w:val="single" w:sz="4" w:space="0" w:color="auto"/>
              <w:right w:val="single" w:sz="4" w:space="0" w:color="auto"/>
            </w:tcBorders>
            <w:vAlign w:val="center"/>
          </w:tcPr>
          <w:p w14:paraId="17A6AF45" w14:textId="39729B9E"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0DB947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168A467" w14:textId="2B0A18FD"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Шовный хирургический рассасывающийся материал (фиолетовый), условным №2-0, длиной нити (см): 75 </w:t>
            </w:r>
            <w:r w:rsidRPr="00032FC7">
              <w:rPr>
                <w:rFonts w:ascii="Times New Roman" w:hAnsi="Times New Roman" w:cs="Times New Roman"/>
                <w:color w:val="000000"/>
                <w:sz w:val="20"/>
                <w:szCs w:val="20"/>
              </w:rPr>
              <w:lastRenderedPageBreak/>
              <w:t>с атравматическими иглами 40ммW9150</w:t>
            </w:r>
          </w:p>
        </w:tc>
        <w:tc>
          <w:tcPr>
            <w:tcW w:w="5245" w:type="dxa"/>
            <w:tcBorders>
              <w:top w:val="single" w:sz="6" w:space="0" w:color="auto"/>
              <w:left w:val="single" w:sz="6" w:space="0" w:color="auto"/>
              <w:bottom w:val="single" w:sz="6" w:space="0" w:color="auto"/>
              <w:right w:val="single" w:sz="6" w:space="0" w:color="auto"/>
            </w:tcBorders>
            <w:vAlign w:val="bottom"/>
          </w:tcPr>
          <w:p w14:paraId="1677DF5C" w14:textId="285A32A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w:t>
            </w:r>
            <w:r w:rsidRPr="00032FC7">
              <w:rPr>
                <w:rFonts w:ascii="Times New Roman" w:hAnsi="Times New Roman" w:cs="Times New Roman"/>
                <w:color w:val="000000"/>
                <w:sz w:val="20"/>
                <w:szCs w:val="20"/>
              </w:rPr>
              <w:lastRenderedPageBreak/>
              <w:t>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 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1/2  окружности, 40 мм длиной. Диаметр тела иглы 0,736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w:t>
            </w:r>
            <w:r w:rsidRPr="00032FC7">
              <w:rPr>
                <w:rFonts w:ascii="Times New Roman" w:hAnsi="Times New Roman" w:cs="Times New Roman"/>
                <w:color w:val="000000"/>
                <w:sz w:val="20"/>
                <w:szCs w:val="20"/>
              </w:rPr>
              <w:lastRenderedPageBreak/>
              <w:t xml:space="preserve">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0FC07B08" w14:textId="294B8101"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63C94A1" w14:textId="467B23C0"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2020</w:t>
            </w:r>
          </w:p>
        </w:tc>
        <w:tc>
          <w:tcPr>
            <w:tcW w:w="3969" w:type="dxa"/>
            <w:tcBorders>
              <w:top w:val="single" w:sz="4" w:space="0" w:color="auto"/>
              <w:left w:val="single" w:sz="4" w:space="0" w:color="auto"/>
              <w:bottom w:val="single" w:sz="4" w:space="0" w:color="auto"/>
              <w:right w:val="single" w:sz="4" w:space="0" w:color="auto"/>
            </w:tcBorders>
            <w:vAlign w:val="center"/>
          </w:tcPr>
          <w:p w14:paraId="3D1EE391" w14:textId="3D8DEDD4"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578E36B"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6</w:t>
            </w:r>
          </w:p>
        </w:tc>
        <w:tc>
          <w:tcPr>
            <w:tcW w:w="2552" w:type="dxa"/>
            <w:tcBorders>
              <w:top w:val="single" w:sz="6" w:space="0" w:color="auto"/>
              <w:left w:val="single" w:sz="6" w:space="0" w:color="auto"/>
              <w:bottom w:val="single" w:sz="6" w:space="0" w:color="auto"/>
              <w:right w:val="single" w:sz="6" w:space="0" w:color="auto"/>
            </w:tcBorders>
            <w:vAlign w:val="center"/>
          </w:tcPr>
          <w:p w14:paraId="17C39BAB" w14:textId="062A9075"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5-0, длиной нити (см): 75 с атравматическими иглами 17мм W9105</w:t>
            </w:r>
          </w:p>
        </w:tc>
        <w:tc>
          <w:tcPr>
            <w:tcW w:w="5245" w:type="dxa"/>
            <w:tcBorders>
              <w:top w:val="single" w:sz="6" w:space="0" w:color="auto"/>
              <w:left w:val="single" w:sz="6" w:space="0" w:color="auto"/>
              <w:bottom w:val="single" w:sz="6" w:space="0" w:color="auto"/>
              <w:right w:val="single" w:sz="6" w:space="0" w:color="auto"/>
            </w:tcBorders>
          </w:tcPr>
          <w:p w14:paraId="4637BD45" w14:textId="27B0569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 условный размер  5/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w:t>
            </w:r>
            <w:r w:rsidRPr="00032FC7">
              <w:rPr>
                <w:rFonts w:ascii="Times New Roman" w:hAnsi="Times New Roman" w:cs="Times New Roman"/>
                <w:color w:val="000000"/>
                <w:sz w:val="20"/>
                <w:szCs w:val="20"/>
              </w:rPr>
              <w:lastRenderedPageBreak/>
              <w:t xml:space="preserve">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6364EB36" w14:textId="2AD97401"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1A06D14" w14:textId="130EEB8A"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2020</w:t>
            </w:r>
          </w:p>
        </w:tc>
        <w:tc>
          <w:tcPr>
            <w:tcW w:w="3969" w:type="dxa"/>
            <w:tcBorders>
              <w:top w:val="single" w:sz="4" w:space="0" w:color="auto"/>
              <w:left w:val="single" w:sz="4" w:space="0" w:color="auto"/>
              <w:bottom w:val="single" w:sz="4" w:space="0" w:color="auto"/>
              <w:right w:val="single" w:sz="4" w:space="0" w:color="auto"/>
            </w:tcBorders>
            <w:vAlign w:val="center"/>
          </w:tcPr>
          <w:p w14:paraId="728578C5" w14:textId="06D7F9E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A39E088" w14:textId="77777777" w:rsidTr="00032FC7">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39BD73E5"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фиолетовый), условным №4-0, длиной нити (см): 75 с атравматическими иглами 17ммW9106</w:t>
            </w:r>
          </w:p>
        </w:tc>
        <w:tc>
          <w:tcPr>
            <w:tcW w:w="5245" w:type="dxa"/>
            <w:tcBorders>
              <w:top w:val="single" w:sz="6" w:space="0" w:color="auto"/>
              <w:left w:val="single" w:sz="6" w:space="0" w:color="auto"/>
              <w:bottom w:val="single" w:sz="6" w:space="0" w:color="auto"/>
              <w:right w:val="single" w:sz="6" w:space="0" w:color="auto"/>
            </w:tcBorders>
          </w:tcPr>
          <w:p w14:paraId="7AE5FEE0" w14:textId="7DD11C36" w:rsidR="006D0089" w:rsidRPr="00032FC7"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Игла  имеет конструкцию, увеличивающую надежность ее фиксации в иглодержателе  за счет насечек в месте захвата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w:t>
            </w:r>
            <w:r w:rsidRPr="00032FC7">
              <w:rPr>
                <w:rFonts w:ascii="Times New Roman" w:hAnsi="Times New Roman" w:cs="Times New Roman"/>
                <w:color w:val="000000"/>
                <w:sz w:val="20"/>
                <w:szCs w:val="20"/>
              </w:rPr>
              <w:lastRenderedPageBreak/>
              <w:t xml:space="preserve">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646FC1FF" w14:textId="2093B2A0"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E723FC2" w14:textId="5A006D04" w:rsidR="006D0089" w:rsidRPr="003E24C4" w:rsidRDefault="006D0089" w:rsidP="006D0089">
            <w:pPr>
              <w:spacing w:after="0" w:line="240" w:lineRule="auto"/>
              <w:jc w:val="center"/>
              <w:rPr>
                <w:rFonts w:ascii="Times New Roman" w:hAnsi="Times New Roman" w:cs="Times New Roman"/>
                <w:sz w:val="20"/>
                <w:szCs w:val="20"/>
                <w:lang w:val="en-US"/>
              </w:rPr>
            </w:pPr>
            <w:r w:rsidRPr="00032FC7">
              <w:rPr>
                <w:rFonts w:ascii="Times New Roman" w:hAnsi="Times New Roman" w:cs="Times New Roman"/>
                <w:b/>
                <w:bCs/>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14:paraId="7004D36F" w14:textId="2616DF7D"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2E33B31"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91FD604" w14:textId="3C964283"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Monocryl (фиолетовый) условным № 3-0, длиной нити 70см с атравматической иглой 26ммW3447</w:t>
            </w:r>
          </w:p>
        </w:tc>
        <w:tc>
          <w:tcPr>
            <w:tcW w:w="5245" w:type="dxa"/>
            <w:tcBorders>
              <w:top w:val="single" w:sz="6" w:space="0" w:color="auto"/>
              <w:left w:val="single" w:sz="6" w:space="0" w:color="auto"/>
              <w:bottom w:val="single" w:sz="6" w:space="0" w:color="auto"/>
              <w:right w:val="single" w:sz="6" w:space="0" w:color="auto"/>
            </w:tcBorders>
          </w:tcPr>
          <w:p w14:paraId="25620F0D" w14:textId="06E86E40"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032FC7">
              <w:rPr>
                <w:rFonts w:ascii="Times New Roman" w:hAnsi="Times New Roman" w:cs="Times New Roman"/>
                <w:color w:val="000000"/>
                <w:sz w:val="20"/>
                <w:szCs w:val="20"/>
              </w:rPr>
              <w:br/>
              <w:t>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w:t>
            </w:r>
            <w:r w:rsidRPr="00032FC7">
              <w:rPr>
                <w:rFonts w:ascii="Times New Roman" w:hAnsi="Times New Roman" w:cs="Times New Roman"/>
                <w:color w:val="000000"/>
                <w:sz w:val="20"/>
                <w:szCs w:val="20"/>
              </w:rPr>
              <w:lastRenderedPageBreak/>
              <w:t xml:space="preserve">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3DE83705" w14:textId="5709473A"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09397BB" w14:textId="4EA28CC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09309D68" w14:textId="4D1E10C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F4C0603"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6C760B1A"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Хирургический воск Воne Wax для костных тканей, нерассасывающийся, стерильный</w:t>
            </w:r>
          </w:p>
        </w:tc>
        <w:tc>
          <w:tcPr>
            <w:tcW w:w="5245" w:type="dxa"/>
            <w:tcBorders>
              <w:top w:val="single" w:sz="6" w:space="0" w:color="auto"/>
              <w:left w:val="single" w:sz="6" w:space="0" w:color="auto"/>
              <w:bottom w:val="single" w:sz="6" w:space="0" w:color="auto"/>
              <w:right w:val="single" w:sz="6" w:space="0" w:color="auto"/>
            </w:tcBorders>
            <w:vAlign w:val="bottom"/>
          </w:tcPr>
          <w:p w14:paraId="049FD2FD" w14:textId="75680DCF"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w:t>
            </w:r>
          </w:p>
        </w:tc>
        <w:tc>
          <w:tcPr>
            <w:tcW w:w="708" w:type="dxa"/>
            <w:tcBorders>
              <w:top w:val="single" w:sz="6" w:space="0" w:color="auto"/>
              <w:left w:val="single" w:sz="6" w:space="0" w:color="auto"/>
              <w:bottom w:val="single" w:sz="6" w:space="0" w:color="auto"/>
              <w:right w:val="single" w:sz="6" w:space="0" w:color="auto"/>
            </w:tcBorders>
            <w:vAlign w:val="center"/>
          </w:tcPr>
          <w:p w14:paraId="026DE90A" w14:textId="33ED00B8"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D91CFCA" w14:textId="3427877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6DDD6A33" w14:textId="763E49D3"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EBCCD2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4560108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Шовный хирургический стерильный рассасывающийся материал PDS II (фиолетовый), </w:t>
            </w:r>
            <w:r w:rsidRPr="00032FC7">
              <w:rPr>
                <w:rFonts w:ascii="Times New Roman" w:hAnsi="Times New Roman" w:cs="Times New Roman"/>
                <w:color w:val="000000"/>
                <w:sz w:val="20"/>
                <w:szCs w:val="20"/>
              </w:rPr>
              <w:lastRenderedPageBreak/>
              <w:t xml:space="preserve">условным №1 длиной нити (см) 150 с атравматическими иглами </w:t>
            </w:r>
          </w:p>
        </w:tc>
        <w:tc>
          <w:tcPr>
            <w:tcW w:w="5245" w:type="dxa"/>
            <w:tcBorders>
              <w:top w:val="single" w:sz="6" w:space="0" w:color="auto"/>
              <w:left w:val="single" w:sz="6" w:space="0" w:color="auto"/>
              <w:bottom w:val="single" w:sz="6" w:space="0" w:color="auto"/>
              <w:right w:val="single" w:sz="6" w:space="0" w:color="auto"/>
            </w:tcBorders>
          </w:tcPr>
          <w:p w14:paraId="6D632851" w14:textId="363BE32F"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w:t>
            </w:r>
            <w:r w:rsidRPr="00032FC7">
              <w:rPr>
                <w:rFonts w:ascii="Times New Roman" w:hAnsi="Times New Roman" w:cs="Times New Roman"/>
                <w:color w:val="000000"/>
                <w:sz w:val="20"/>
                <w:szCs w:val="20"/>
              </w:rPr>
              <w:lastRenderedPageBreak/>
              <w:t>окрашена в контрастный цвет для улучшения визуализации в ране.</w:t>
            </w:r>
            <w:r w:rsidRPr="00032FC7">
              <w:rPr>
                <w:rFonts w:ascii="Times New Roman" w:hAnsi="Times New Roman" w:cs="Times New Roman"/>
                <w:color w:val="000000"/>
                <w:sz w:val="20"/>
                <w:szCs w:val="20"/>
              </w:rPr>
              <w:br/>
              <w:t>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w:t>
            </w:r>
          </w:p>
        </w:tc>
        <w:tc>
          <w:tcPr>
            <w:tcW w:w="708" w:type="dxa"/>
            <w:tcBorders>
              <w:top w:val="single" w:sz="6" w:space="0" w:color="auto"/>
              <w:left w:val="single" w:sz="6" w:space="0" w:color="auto"/>
              <w:bottom w:val="single" w:sz="6" w:space="0" w:color="auto"/>
              <w:right w:val="single" w:sz="6" w:space="0" w:color="auto"/>
            </w:tcBorders>
            <w:vAlign w:val="center"/>
          </w:tcPr>
          <w:p w14:paraId="100EA4E3" w14:textId="0D65371D"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CD85CE0" w14:textId="41F9AEA8"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336FD0FF" w14:textId="615334F2"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2CDE9E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0E76AA50"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Шовный хирургический </w:t>
            </w:r>
            <w:r w:rsidRPr="00032FC7">
              <w:rPr>
                <w:rFonts w:ascii="Times New Roman" w:hAnsi="Times New Roman" w:cs="Times New Roman"/>
                <w:color w:val="000000"/>
                <w:sz w:val="20"/>
                <w:szCs w:val="20"/>
              </w:rPr>
              <w:lastRenderedPageBreak/>
              <w:t>стерильный рассасывающийся материал PDS II (фиолетовый), условным №3-0 длиной нити (см) 70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14:paraId="632CE5B0" w14:textId="696E2F3C"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lastRenderedPageBreak/>
              <w:t xml:space="preserve">Нить стерильная хирургическая, синтетическая, </w:t>
            </w:r>
            <w:r w:rsidRPr="00032FC7">
              <w:rPr>
                <w:rFonts w:ascii="Times New Roman" w:hAnsi="Times New Roman" w:cs="Times New Roman"/>
                <w:color w:val="000000"/>
                <w:sz w:val="20"/>
                <w:szCs w:val="20"/>
              </w:rPr>
              <w:lastRenderedPageBreak/>
              <w:t>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w:t>
            </w:r>
            <w:r w:rsidRPr="00032FC7">
              <w:rPr>
                <w:rFonts w:ascii="Times New Roman" w:hAnsi="Times New Roman" w:cs="Times New Roman"/>
                <w:color w:val="000000"/>
                <w:sz w:val="20"/>
                <w:szCs w:val="20"/>
              </w:rPr>
              <w:lastRenderedPageBreak/>
              <w:t xml:space="preserve">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4C746FCC" w14:textId="64141FC7"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9F1BD4D" w14:textId="61985CB1"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39F804CC" w14:textId="6BBEE6FF"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6D0089" w:rsidRPr="00375E64" w14:paraId="69555E9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2761E"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14:paraId="7DCA2FC5" w14:textId="11EFC9F5"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рассасывающийся материал MONOCRYL (фиолетовый) условным №2-0 длиной нити (см): 70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14:paraId="5097855D" w14:textId="6966A61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032FC7">
              <w:rPr>
                <w:rFonts w:ascii="Times New Roman" w:hAnsi="Times New Roman" w:cs="Times New Roman"/>
                <w:color w:val="000000"/>
                <w:sz w:val="20"/>
                <w:szCs w:val="20"/>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7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w:t>
            </w:r>
            <w:r w:rsidRPr="00032FC7">
              <w:rPr>
                <w:rFonts w:ascii="Times New Roman" w:hAnsi="Times New Roman" w:cs="Times New Roman"/>
                <w:color w:val="000000"/>
                <w:sz w:val="20"/>
                <w:szCs w:val="20"/>
              </w:rPr>
              <w:lastRenderedPageBreak/>
              <w:t xml:space="preserve">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5FE410BB" w14:textId="41AD27F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4B62CEDE" w14:textId="6B71F721"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28A6FAEF" w14:textId="36E9FB8B"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3A81FA3"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B9B7C"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3D288D7C" w14:textId="5F2DB2A8"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нерассасывающийся материал Пролен (синий) с условными №2/0 длиной нити 90 см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14:paraId="57C892AE" w14:textId="62EDC40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w:t>
            </w:r>
            <w:r w:rsidRPr="00032FC7">
              <w:rPr>
                <w:rFonts w:ascii="Times New Roman" w:hAnsi="Times New Roman" w:cs="Times New Roman"/>
                <w:color w:val="000000"/>
                <w:sz w:val="20"/>
                <w:szCs w:val="20"/>
              </w:rPr>
              <w:lastRenderedPageBreak/>
              <w:t xml:space="preserve">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44B005BC" w14:textId="64FEC56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FD8E60C" w14:textId="13544A64"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2EFE31A7" w14:textId="16E7212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B2414D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D271B4"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B60D6CA" w14:textId="301B057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овный хирургический нерассасывающийся материал Пролен (синий) с условными №3/0 длиной нити 90 см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14:paraId="36CD0BFA" w14:textId="64E34A56"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w:t>
            </w:r>
            <w:r w:rsidRPr="00032FC7">
              <w:rPr>
                <w:rFonts w:ascii="Times New Roman" w:hAnsi="Times New Roman" w:cs="Times New Roman"/>
                <w:color w:val="000000"/>
                <w:sz w:val="20"/>
                <w:szCs w:val="20"/>
              </w:rPr>
              <w:lastRenderedPageBreak/>
              <w:t xml:space="preserve">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73513B33" w14:textId="02C4D551" w:rsidR="006D0089" w:rsidRPr="003E24C4" w:rsidRDefault="006D0089" w:rsidP="006D0089">
            <w:pPr>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E591B60" w14:textId="0D4C5902" w:rsidR="006D0089" w:rsidRPr="003E24C4" w:rsidRDefault="006D0089" w:rsidP="006D0089">
            <w:pPr>
              <w:jc w:val="center"/>
              <w:rPr>
                <w:rFonts w:ascii="Times New Roman" w:hAnsi="Times New Roman" w:cs="Times New Roman"/>
                <w:bCs/>
                <w:color w:val="222222"/>
                <w:sz w:val="20"/>
                <w:szCs w:val="20"/>
                <w:shd w:val="clear" w:color="auto" w:fill="FFFFFF"/>
              </w:rPr>
            </w:pPr>
            <w:r w:rsidRPr="00032FC7">
              <w:rPr>
                <w:rFonts w:ascii="Times New Roman" w:hAnsi="Times New Roman" w:cs="Times New Roman"/>
                <w:b/>
                <w:bCs/>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0B7BF17E" w14:textId="6D79E935"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5409E0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FC735"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3CA0D1A" w14:textId="1254DEF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Шовный хирургический нерассасывающийся материал Пролен (синий) с условными №8/0 длиной нити 60 см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14:paraId="096577EA" w14:textId="2F4F1363"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0,4, условный размер 8/0. Длина нити  60 см. Две иглы. Иглы изготовлены из коррозионностойкого высокопрочного сплава, обработана двойным слоем силикона,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колющие,  3/8  окружности, 8 мм длиной. Диаметр тела иглы - 0,1524 мм. Колющий кончик игл имеет угол сужения 45 градусов для </w:t>
            </w:r>
            <w:r w:rsidRPr="00032FC7">
              <w:rPr>
                <w:rFonts w:ascii="Times New Roman" w:hAnsi="Times New Roman" w:cs="Times New Roman"/>
                <w:sz w:val="20"/>
                <w:szCs w:val="20"/>
              </w:rPr>
              <w:lastRenderedPageBreak/>
              <w:t xml:space="preserve">обеспечения большей прочности и остроты иглы.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14B5FAD7" w14:textId="4143262D"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464D1BD" w14:textId="0280C885"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
                <w:bCs/>
                <w:sz w:val="20"/>
                <w:szCs w:val="20"/>
              </w:rPr>
              <w:t>36</w:t>
            </w:r>
          </w:p>
        </w:tc>
        <w:tc>
          <w:tcPr>
            <w:tcW w:w="3969" w:type="dxa"/>
            <w:tcBorders>
              <w:top w:val="single" w:sz="4" w:space="0" w:color="auto"/>
              <w:left w:val="single" w:sz="4" w:space="0" w:color="auto"/>
              <w:bottom w:val="single" w:sz="4" w:space="0" w:color="auto"/>
              <w:right w:val="single" w:sz="4" w:space="0" w:color="auto"/>
            </w:tcBorders>
            <w:vAlign w:val="center"/>
          </w:tcPr>
          <w:p w14:paraId="4ACF0C03" w14:textId="59D27D1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4AEAB6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FC569A"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4D9331C7" w14:textId="132C05D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Шовный хирургический  материал Викрил, с условными №6,0 длиной нит 45 см с атравматическими иглами 13мм 1/2с. </w:t>
            </w:r>
          </w:p>
        </w:tc>
        <w:tc>
          <w:tcPr>
            <w:tcW w:w="5245" w:type="dxa"/>
            <w:tcBorders>
              <w:top w:val="single" w:sz="6" w:space="0" w:color="auto"/>
              <w:left w:val="single" w:sz="6" w:space="0" w:color="auto"/>
              <w:bottom w:val="single" w:sz="6" w:space="0" w:color="auto"/>
              <w:right w:val="single" w:sz="6" w:space="0" w:color="auto"/>
            </w:tcBorders>
          </w:tcPr>
          <w:p w14:paraId="22E98559" w14:textId="7276F9AC"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w:t>
            </w:r>
            <w:r w:rsidRPr="00032FC7">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4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w:t>
            </w:r>
            <w:r w:rsidRPr="00032FC7">
              <w:rPr>
                <w:rFonts w:ascii="Times New Roman" w:hAnsi="Times New Roman" w:cs="Times New Roman"/>
                <w:color w:val="000000"/>
                <w:sz w:val="20"/>
                <w:szCs w:val="20"/>
              </w:rPr>
              <w:lastRenderedPageBreak/>
              <w:t xml:space="preserve">проведение иглы через ткани. Марка стали - 4310.Тело иглы имеет квадратную форму для придания большей устойчивости в иглодержателе.  Игла  имеет конструкцию, увеличивающую надежность ее фиксации в иглодержателе  за счет насечек в месте захвата.  Игла колющая, 1/2  окружности, 13 мм длиной. Диаметр тела иглы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73AD69F1" w14:textId="323C4A96"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5EC62EBF" w14:textId="5F39CE3B" w:rsidR="006D0089" w:rsidRPr="003E24C4" w:rsidRDefault="006D0089" w:rsidP="006D0089">
            <w:pPr>
              <w:spacing w:after="0" w:line="240" w:lineRule="auto"/>
              <w:jc w:val="center"/>
              <w:rPr>
                <w:rFonts w:ascii="Times New Roman" w:hAnsi="Times New Roman" w:cs="Times New Roman"/>
                <w:bCs/>
                <w:color w:val="222222"/>
                <w:sz w:val="20"/>
                <w:szCs w:val="20"/>
                <w:shd w:val="clear" w:color="auto" w:fill="FFFFFF"/>
              </w:rPr>
            </w:pPr>
            <w:r w:rsidRPr="00032FC7">
              <w:rPr>
                <w:rFonts w:ascii="Times New Roman" w:hAnsi="Times New Roman" w:cs="Times New Roman"/>
                <w:b/>
                <w:bCs/>
                <w:sz w:val="20"/>
                <w:szCs w:val="20"/>
              </w:rPr>
              <w:t>36</w:t>
            </w:r>
          </w:p>
        </w:tc>
        <w:tc>
          <w:tcPr>
            <w:tcW w:w="3969" w:type="dxa"/>
            <w:tcBorders>
              <w:top w:val="single" w:sz="4" w:space="0" w:color="auto"/>
              <w:left w:val="single" w:sz="4" w:space="0" w:color="auto"/>
              <w:bottom w:val="single" w:sz="4" w:space="0" w:color="auto"/>
              <w:right w:val="single" w:sz="4" w:space="0" w:color="auto"/>
            </w:tcBorders>
            <w:vAlign w:val="center"/>
          </w:tcPr>
          <w:p w14:paraId="73FC3A50" w14:textId="2976B00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ABFF82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F1957C"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E008971" w14:textId="4FEDA0A0"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Шовный хирургический  материал Викрил, с условными №5,0 длиной нит 75 см с атравматическими иглами 17мм 1/2с. </w:t>
            </w:r>
          </w:p>
        </w:tc>
        <w:tc>
          <w:tcPr>
            <w:tcW w:w="5245" w:type="dxa"/>
            <w:tcBorders>
              <w:top w:val="single" w:sz="6" w:space="0" w:color="auto"/>
              <w:left w:val="single" w:sz="6" w:space="0" w:color="auto"/>
              <w:bottom w:val="single" w:sz="6" w:space="0" w:color="auto"/>
              <w:right w:val="single" w:sz="6" w:space="0" w:color="auto"/>
            </w:tcBorders>
          </w:tcPr>
          <w:p w14:paraId="25A59443" w14:textId="7E9747E9" w:rsidR="006D0089" w:rsidRPr="00032FC7"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032FC7">
              <w:rPr>
                <w:rFonts w:ascii="Times New Roman" w:hAnsi="Times New Roman" w:cs="Times New Roman"/>
                <w:color w:val="000000"/>
                <w:sz w:val="20"/>
                <w:szCs w:val="20"/>
              </w:rPr>
              <w:br/>
            </w:r>
            <w:r w:rsidRPr="00032FC7">
              <w:rPr>
                <w:rFonts w:ascii="Times New Roman" w:hAnsi="Times New Roman" w:cs="Times New Roman"/>
                <w:color w:val="000000"/>
                <w:sz w:val="20"/>
                <w:szCs w:val="20"/>
              </w:rPr>
              <w:lastRenderedPageBreak/>
              <w:t>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 условный размер 5/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w:t>
            </w:r>
            <w:r w:rsidRPr="00032FC7">
              <w:rPr>
                <w:rFonts w:ascii="Times New Roman" w:hAnsi="Times New Roman" w:cs="Times New Roman"/>
                <w:color w:val="000000"/>
                <w:sz w:val="20"/>
                <w:szCs w:val="20"/>
              </w:rPr>
              <w:lastRenderedPageBreak/>
              <w:t xml:space="preserve">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708" w:type="dxa"/>
            <w:tcBorders>
              <w:top w:val="single" w:sz="6" w:space="0" w:color="auto"/>
              <w:left w:val="single" w:sz="6" w:space="0" w:color="auto"/>
              <w:bottom w:val="single" w:sz="6" w:space="0" w:color="auto"/>
              <w:right w:val="single" w:sz="6" w:space="0" w:color="auto"/>
            </w:tcBorders>
            <w:vAlign w:val="center"/>
          </w:tcPr>
          <w:p w14:paraId="5C358A82" w14:textId="22EB156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D0F7199" w14:textId="27A6F200" w:rsidR="006D0089" w:rsidRPr="003E24C4" w:rsidRDefault="006D0089" w:rsidP="006D0089">
            <w:pPr>
              <w:spacing w:after="0" w:line="240" w:lineRule="auto"/>
              <w:jc w:val="center"/>
              <w:rPr>
                <w:rFonts w:ascii="Times New Roman" w:hAnsi="Times New Roman" w:cs="Times New Roman"/>
                <w:bCs/>
                <w:sz w:val="20"/>
                <w:szCs w:val="20"/>
                <w:lang w:val="en-US"/>
              </w:rPr>
            </w:pPr>
            <w:r w:rsidRPr="00032FC7">
              <w:rPr>
                <w:rFonts w:ascii="Times New Roman" w:hAnsi="Times New Roman" w:cs="Times New Roman"/>
                <w:b/>
                <w:bCs/>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2485C24A" w14:textId="089B3E78"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5BFCBA6"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9EF0A4"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14:paraId="69829792" w14:textId="46DD4B83"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Шовный хирургический  материал Викрил, с условными №7,0 </w:t>
            </w:r>
          </w:p>
        </w:tc>
        <w:tc>
          <w:tcPr>
            <w:tcW w:w="5245" w:type="dxa"/>
            <w:tcBorders>
              <w:top w:val="single" w:sz="6" w:space="0" w:color="auto"/>
              <w:left w:val="single" w:sz="6" w:space="0" w:color="auto"/>
              <w:bottom w:val="single" w:sz="6" w:space="0" w:color="auto"/>
              <w:right w:val="single" w:sz="6" w:space="0" w:color="auto"/>
            </w:tcBorders>
          </w:tcPr>
          <w:p w14:paraId="51FDADA1" w14:textId="40BE05F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75% прочности на разрыв IN VIVO через 2 недели, 40% через 3 недели, срок полного рассасывания 56-70 дней.  Метрический размер 0,5, условный размер  7/0. Длина нити  3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w:t>
            </w:r>
            <w:r w:rsidRPr="00032FC7">
              <w:rPr>
                <w:rFonts w:ascii="Times New Roman" w:hAnsi="Times New Roman" w:cs="Times New Roman"/>
                <w:color w:val="000000"/>
                <w:sz w:val="20"/>
                <w:szCs w:val="20"/>
              </w:rPr>
              <w:lastRenderedPageBreak/>
              <w:t xml:space="preserve">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0BFAE16B" w14:textId="442375D0"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2A676E0" w14:textId="7BD0866C"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
                <w:bCs/>
                <w:sz w:val="20"/>
                <w:szCs w:val="20"/>
              </w:rPr>
              <w:t>36</w:t>
            </w:r>
          </w:p>
        </w:tc>
        <w:tc>
          <w:tcPr>
            <w:tcW w:w="3969" w:type="dxa"/>
            <w:tcBorders>
              <w:top w:val="single" w:sz="4" w:space="0" w:color="auto"/>
              <w:left w:val="single" w:sz="4" w:space="0" w:color="auto"/>
              <w:bottom w:val="single" w:sz="4" w:space="0" w:color="auto"/>
              <w:right w:val="single" w:sz="4" w:space="0" w:color="auto"/>
            </w:tcBorders>
            <w:vAlign w:val="center"/>
          </w:tcPr>
          <w:p w14:paraId="372B4146" w14:textId="23D3057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594FCF3"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46C2E"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0E7087D" w14:textId="6C255132"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овочные пакеты в рулонах из «Медицинская стерилизационная система STERRAD NX c технологией AllClear с принадлежностями и расходными материалами»  150ммх70м</w:t>
            </w:r>
          </w:p>
        </w:tc>
        <w:tc>
          <w:tcPr>
            <w:tcW w:w="5245" w:type="dxa"/>
            <w:tcBorders>
              <w:top w:val="single" w:sz="6" w:space="0" w:color="auto"/>
              <w:left w:val="single" w:sz="6" w:space="0" w:color="auto"/>
              <w:bottom w:val="single" w:sz="6" w:space="0" w:color="auto"/>
              <w:right w:val="single" w:sz="6" w:space="0" w:color="auto"/>
            </w:tcBorders>
            <w:vAlign w:val="center"/>
          </w:tcPr>
          <w:p w14:paraId="7A3D6CD6" w14:textId="5E60893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150ммх70м. Уп.№4</w:t>
            </w:r>
          </w:p>
        </w:tc>
        <w:tc>
          <w:tcPr>
            <w:tcW w:w="708" w:type="dxa"/>
            <w:tcBorders>
              <w:top w:val="single" w:sz="6" w:space="0" w:color="auto"/>
              <w:left w:val="single" w:sz="6" w:space="0" w:color="auto"/>
              <w:bottom w:val="single" w:sz="6" w:space="0" w:color="auto"/>
              <w:right w:val="single" w:sz="6" w:space="0" w:color="auto"/>
            </w:tcBorders>
            <w:vAlign w:val="center"/>
          </w:tcPr>
          <w:p w14:paraId="21854E3F" w14:textId="5065F25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2178E26" w14:textId="532D9FC3"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CB4F151" w14:textId="3079B48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9A7C08"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A76758D"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B8B909"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4C9F8867" w14:textId="56C340B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Упаковочные пакеты в рулонах из «Медицинская стерилизационная система STERRAD NX c </w:t>
            </w:r>
            <w:r w:rsidRPr="00032FC7">
              <w:rPr>
                <w:rFonts w:ascii="Times New Roman" w:hAnsi="Times New Roman" w:cs="Times New Roman"/>
                <w:color w:val="000000"/>
                <w:sz w:val="20"/>
                <w:szCs w:val="20"/>
              </w:rPr>
              <w:lastRenderedPageBreak/>
              <w:t>технологией AllClear с принадлежностями и расходными материалами»  250ммх70м</w:t>
            </w:r>
          </w:p>
        </w:tc>
        <w:tc>
          <w:tcPr>
            <w:tcW w:w="5245" w:type="dxa"/>
            <w:tcBorders>
              <w:top w:val="single" w:sz="6" w:space="0" w:color="auto"/>
              <w:left w:val="single" w:sz="6" w:space="0" w:color="auto"/>
              <w:bottom w:val="single" w:sz="6" w:space="0" w:color="auto"/>
              <w:right w:val="single" w:sz="6" w:space="0" w:color="auto"/>
            </w:tcBorders>
            <w:vAlign w:val="center"/>
          </w:tcPr>
          <w:p w14:paraId="1F40B41B" w14:textId="7125E01B"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 xml:space="preserve">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w:t>
            </w:r>
            <w:r w:rsidRPr="00032FC7">
              <w:rPr>
                <w:rFonts w:ascii="Times New Roman" w:hAnsi="Times New Roman" w:cs="Times New Roman"/>
                <w:color w:val="000000"/>
                <w:sz w:val="20"/>
                <w:szCs w:val="20"/>
              </w:rPr>
              <w:lastRenderedPageBreak/>
              <w:t>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250ммх70м. Уп.№4</w:t>
            </w:r>
          </w:p>
        </w:tc>
        <w:tc>
          <w:tcPr>
            <w:tcW w:w="708" w:type="dxa"/>
            <w:tcBorders>
              <w:top w:val="single" w:sz="6" w:space="0" w:color="auto"/>
              <w:left w:val="single" w:sz="6" w:space="0" w:color="auto"/>
              <w:bottom w:val="single" w:sz="6" w:space="0" w:color="auto"/>
              <w:right w:val="single" w:sz="6" w:space="0" w:color="auto"/>
            </w:tcBorders>
            <w:vAlign w:val="center"/>
          </w:tcPr>
          <w:p w14:paraId="104A3DBD" w14:textId="64EA036C"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B2F2B8B" w14:textId="02B9D580"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BA62999" w14:textId="3053889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968B9B"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7EB371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87D90"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845C0E6" w14:textId="6F56D08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Биологические индикаторы из «Медицинская стерилизационная система  STERRAD NX c технологией AllClear с принадлежностями и расходными материалами»  №30</w:t>
            </w:r>
          </w:p>
        </w:tc>
        <w:tc>
          <w:tcPr>
            <w:tcW w:w="5245" w:type="dxa"/>
            <w:tcBorders>
              <w:top w:val="single" w:sz="6" w:space="0" w:color="auto"/>
              <w:left w:val="single" w:sz="6" w:space="0" w:color="auto"/>
              <w:bottom w:val="single" w:sz="6" w:space="0" w:color="auto"/>
              <w:right w:val="single" w:sz="6" w:space="0" w:color="auto"/>
            </w:tcBorders>
            <w:vAlign w:val="center"/>
          </w:tcPr>
          <w:p w14:paraId="67060B3F" w14:textId="08FE3A61"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Биологический индикатор CycleSure разработан специально для эксклюзивного использования со стерилизационной системой STERRAD. Встроенный химический индикатор на крышке флакона биологического индикатора предоставляет дополнительное свидетельство того, что флакон был подвергнут действию пероксида водорода. Эта дополнительная характеристика позволяет мгновенно отличить флакон, подвергнувшийся обработке. Биологический индикатор CycleSure проверяет, были ли достигнуты необходимые условия для стерилизации, подвергая стерилизации самый устойчивый организм - Geobacillus stearothermophilus. Результаты биологического индикатора CycleSure легко считываются и интерпретируются при помощи цветового кодирования через 24 часа. Бактериальная среда останется фиолетовой, если были убиты споры. Появление желтого цвета или мутности в среде означает бактериальный рост. Уп.№30</w:t>
            </w:r>
          </w:p>
        </w:tc>
        <w:tc>
          <w:tcPr>
            <w:tcW w:w="708" w:type="dxa"/>
            <w:tcBorders>
              <w:top w:val="single" w:sz="6" w:space="0" w:color="auto"/>
              <w:left w:val="single" w:sz="6" w:space="0" w:color="auto"/>
              <w:bottom w:val="single" w:sz="6" w:space="0" w:color="auto"/>
              <w:right w:val="single" w:sz="6" w:space="0" w:color="auto"/>
            </w:tcBorders>
            <w:vAlign w:val="center"/>
          </w:tcPr>
          <w:p w14:paraId="6DEA6BF7" w14:textId="07A73A08"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53CDB24" w14:textId="3F140622"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1AAFCA06" w14:textId="5AE65C7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E608C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94EBCE7"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AC8EA5" w14:textId="77777777" w:rsidR="006D0089" w:rsidRPr="00375E64" w:rsidRDefault="006D0089" w:rsidP="006D0089">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07E9395F" w14:textId="64300386"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Химические индикаторы из «Медицинская стерилизационная система  STERRAD NX c технологией AllClear с принадлежностями и расходными материалами» </w:t>
            </w:r>
          </w:p>
        </w:tc>
        <w:tc>
          <w:tcPr>
            <w:tcW w:w="5245" w:type="dxa"/>
            <w:tcBorders>
              <w:top w:val="single" w:sz="6" w:space="0" w:color="auto"/>
              <w:left w:val="single" w:sz="6" w:space="0" w:color="auto"/>
              <w:bottom w:val="single" w:sz="6" w:space="0" w:color="auto"/>
              <w:right w:val="single" w:sz="6" w:space="0" w:color="auto"/>
            </w:tcBorders>
            <w:vAlign w:val="center"/>
          </w:tcPr>
          <w:p w14:paraId="194A946E" w14:textId="32998DE3"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Рулоны самоклеющейся ленты шириной 19 мм, длиной 55 м, имеет на своей поверхности химический индикатор красного цвета, меняющий цвет с красного на желтый в результате контакта с парами пероксида водорода. Лента является наружным индикатором 1 класса – свидетелем цикла в стерилизаторе sterrad. Уп.№6</w:t>
            </w:r>
          </w:p>
        </w:tc>
        <w:tc>
          <w:tcPr>
            <w:tcW w:w="708" w:type="dxa"/>
            <w:tcBorders>
              <w:top w:val="single" w:sz="6" w:space="0" w:color="auto"/>
              <w:left w:val="single" w:sz="6" w:space="0" w:color="auto"/>
              <w:bottom w:val="single" w:sz="6" w:space="0" w:color="auto"/>
              <w:right w:val="single" w:sz="6" w:space="0" w:color="auto"/>
            </w:tcBorders>
            <w:vAlign w:val="center"/>
          </w:tcPr>
          <w:p w14:paraId="5D2D0C29" w14:textId="3757C41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243876AF" w14:textId="311F02E4"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52DDFBB" w14:textId="75EDDB53"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ECDFB3"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4EE20B9"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B1D2E4"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2CF4611A" w14:textId="65F0E27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Термическая бумага для принтера из «Медицинская стерилизационная система  STERRAD NX c технологией AllClear с принадлежностями и расходными материалами» </w:t>
            </w:r>
          </w:p>
        </w:tc>
        <w:tc>
          <w:tcPr>
            <w:tcW w:w="5245" w:type="dxa"/>
            <w:tcBorders>
              <w:top w:val="single" w:sz="6" w:space="0" w:color="auto"/>
              <w:left w:val="single" w:sz="6" w:space="0" w:color="auto"/>
              <w:bottom w:val="single" w:sz="6" w:space="0" w:color="auto"/>
              <w:right w:val="single" w:sz="6" w:space="0" w:color="auto"/>
            </w:tcBorders>
            <w:vAlign w:val="center"/>
          </w:tcPr>
          <w:p w14:paraId="363DE7FB" w14:textId="0A6E2A0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Термическая бумага для принтера для плазменного стерилизатора STERRAD NX. Уп.№12</w:t>
            </w:r>
          </w:p>
        </w:tc>
        <w:tc>
          <w:tcPr>
            <w:tcW w:w="708" w:type="dxa"/>
            <w:tcBorders>
              <w:top w:val="single" w:sz="6" w:space="0" w:color="auto"/>
              <w:left w:val="single" w:sz="6" w:space="0" w:color="auto"/>
              <w:bottom w:val="single" w:sz="6" w:space="0" w:color="auto"/>
              <w:right w:val="single" w:sz="6" w:space="0" w:color="auto"/>
            </w:tcBorders>
            <w:vAlign w:val="center"/>
          </w:tcPr>
          <w:p w14:paraId="7FF9513C" w14:textId="5A5FCE30"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AAE6ED3" w14:textId="4DB7ADCF"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30DE4A3A" w14:textId="4FA1EC3D"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D2680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1A7BEFB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6A31EC"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B0A06F8" w14:textId="30BA614A"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Сетка PROLENE однократного применения стерильная, размерами (см): 15х15</w:t>
            </w:r>
          </w:p>
        </w:tc>
        <w:tc>
          <w:tcPr>
            <w:tcW w:w="5245" w:type="dxa"/>
            <w:tcBorders>
              <w:top w:val="single" w:sz="6" w:space="0" w:color="auto"/>
              <w:left w:val="single" w:sz="6" w:space="0" w:color="auto"/>
              <w:bottom w:val="single" w:sz="6" w:space="0" w:color="auto"/>
              <w:right w:val="single" w:sz="6" w:space="0" w:color="auto"/>
            </w:tcBorders>
            <w:vAlign w:val="center"/>
          </w:tcPr>
          <w:p w14:paraId="2ABA48F0" w14:textId="3791105E"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Сетка хирургическая для пластики грыж из 100% полипропиленовых нитей с контролируемым линейным натяжением, условный размер нитей 5/0, удельный вес составляет 76 г/м2; предел прочности на разрыв - 14 кг/см2, размер пор - 1 мм. Квадратной формы. Размер 15х15 см. Стерильный внутренний вкладыш упакован в </w:t>
            </w:r>
            <w:r w:rsidRPr="00032FC7">
              <w:rPr>
                <w:rFonts w:ascii="Times New Roman" w:hAnsi="Times New Roman" w:cs="Times New Roman"/>
                <w:color w:val="000000"/>
                <w:sz w:val="20"/>
                <w:szCs w:val="20"/>
              </w:rPr>
              <w:lastRenderedPageBreak/>
              <w:t xml:space="preserve">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w:t>
            </w:r>
          </w:p>
        </w:tc>
        <w:tc>
          <w:tcPr>
            <w:tcW w:w="708" w:type="dxa"/>
            <w:tcBorders>
              <w:top w:val="single" w:sz="6" w:space="0" w:color="auto"/>
              <w:left w:val="single" w:sz="6" w:space="0" w:color="auto"/>
              <w:bottom w:val="single" w:sz="6" w:space="0" w:color="auto"/>
              <w:right w:val="single" w:sz="6" w:space="0" w:color="auto"/>
            </w:tcBorders>
            <w:vAlign w:val="center"/>
          </w:tcPr>
          <w:p w14:paraId="478CE7CB" w14:textId="1CDAA235"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3A530F7" w14:textId="713DDDDD"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3541B84" w14:textId="5BEE3A3B"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B0821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4F6C181"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A747D3"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F7B1A0E" w14:textId="477B2CEC"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ПДС 1, игла 40 мм с петлей</w:t>
            </w:r>
          </w:p>
        </w:tc>
        <w:tc>
          <w:tcPr>
            <w:tcW w:w="5245" w:type="dxa"/>
            <w:tcBorders>
              <w:top w:val="single" w:sz="6" w:space="0" w:color="auto"/>
              <w:left w:val="single" w:sz="6" w:space="0" w:color="auto"/>
              <w:bottom w:val="single" w:sz="6" w:space="0" w:color="auto"/>
              <w:right w:val="single" w:sz="6" w:space="0" w:color="auto"/>
            </w:tcBorders>
          </w:tcPr>
          <w:p w14:paraId="60A371F6" w14:textId="07026014"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color w:val="000000"/>
                <w:sz w:val="20"/>
                <w:szCs w:val="20"/>
              </w:rPr>
              <w:b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w:t>
            </w:r>
            <w:r w:rsidRPr="00032FC7">
              <w:rPr>
                <w:rFonts w:ascii="Times New Roman" w:hAnsi="Times New Roman" w:cs="Times New Roman"/>
                <w:color w:val="000000"/>
                <w:sz w:val="20"/>
                <w:szCs w:val="20"/>
              </w:rPr>
              <w:lastRenderedPageBreak/>
              <w:t xml:space="preserve">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7957D357" w14:textId="25F5157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9539CCD" w14:textId="7580B398" w:rsidR="006D0089" w:rsidRPr="003E24C4" w:rsidRDefault="006D0089" w:rsidP="006D0089">
            <w:pPr>
              <w:spacing w:after="0" w:line="240" w:lineRule="auto"/>
              <w:jc w:val="center"/>
              <w:rPr>
                <w:rFonts w:ascii="Times New Roman" w:hAnsi="Times New Roman" w:cs="Times New Roman"/>
                <w:bCs/>
                <w:sz w:val="20"/>
                <w:szCs w:val="20"/>
                <w:lang w:val="en-US"/>
              </w:rPr>
            </w:pPr>
            <w:r w:rsidRPr="00032FC7">
              <w:rPr>
                <w:rFonts w:ascii="Times New Roman" w:hAnsi="Times New Roman" w:cs="Times New Roman"/>
                <w:b/>
                <w:bCs/>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57B34966" w14:textId="7FF3BC6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13C19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27D3E8F"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6A512D"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1EB8E0A0" w14:textId="1758D3C0"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Викрил Плюс 1, игла 40 мм</w:t>
            </w:r>
          </w:p>
        </w:tc>
        <w:tc>
          <w:tcPr>
            <w:tcW w:w="5245" w:type="dxa"/>
            <w:tcBorders>
              <w:top w:val="single" w:sz="6" w:space="0" w:color="auto"/>
              <w:left w:val="single" w:sz="6" w:space="0" w:color="auto"/>
              <w:bottom w:val="single" w:sz="6" w:space="0" w:color="auto"/>
              <w:right w:val="single" w:sz="6" w:space="0" w:color="auto"/>
            </w:tcBorders>
          </w:tcPr>
          <w:p w14:paraId="358E1339" w14:textId="764DC67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032FC7">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w:t>
            </w:r>
            <w:r w:rsidRPr="00032FC7">
              <w:rPr>
                <w:rFonts w:ascii="Times New Roman" w:hAnsi="Times New Roman" w:cs="Times New Roman"/>
                <w:color w:val="000000"/>
                <w:sz w:val="20"/>
                <w:szCs w:val="20"/>
              </w:rPr>
              <w:lastRenderedPageBreak/>
              <w:t xml:space="preserve">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w:t>
            </w:r>
            <w:r w:rsidRPr="00032FC7">
              <w:rPr>
                <w:rFonts w:ascii="Times New Roman" w:hAnsi="Times New Roman" w:cs="Times New Roman"/>
                <w:color w:val="000000"/>
                <w:sz w:val="20"/>
                <w:szCs w:val="20"/>
              </w:rPr>
              <w:lastRenderedPageBreak/>
              <w:t xml:space="preserve">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268434EB" w14:textId="344416D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8EEF297" w14:textId="75BACE69" w:rsidR="006D0089" w:rsidRPr="003E24C4" w:rsidRDefault="006D0089" w:rsidP="006D0089">
            <w:pPr>
              <w:spacing w:after="0" w:line="240" w:lineRule="auto"/>
              <w:jc w:val="center"/>
              <w:rPr>
                <w:rFonts w:ascii="Times New Roman" w:hAnsi="Times New Roman" w:cs="Times New Roman"/>
                <w:bCs/>
                <w:sz w:val="20"/>
                <w:szCs w:val="20"/>
                <w:lang w:val="en-US"/>
              </w:rPr>
            </w:pPr>
            <w:r w:rsidRPr="00032FC7">
              <w:rPr>
                <w:rFonts w:ascii="Times New Roman" w:hAnsi="Times New Roman" w:cs="Times New Roman"/>
                <w:b/>
                <w:bCs/>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41DD4ED1" w14:textId="52F93B2D"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25781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B71585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D5C7DF"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7</w:t>
            </w:r>
          </w:p>
        </w:tc>
        <w:tc>
          <w:tcPr>
            <w:tcW w:w="2552" w:type="dxa"/>
            <w:tcBorders>
              <w:top w:val="single" w:sz="6" w:space="0" w:color="auto"/>
              <w:left w:val="single" w:sz="6" w:space="0" w:color="auto"/>
              <w:bottom w:val="single" w:sz="6" w:space="0" w:color="auto"/>
              <w:right w:val="single" w:sz="6" w:space="0" w:color="auto"/>
            </w:tcBorders>
            <w:vAlign w:val="center"/>
          </w:tcPr>
          <w:p w14:paraId="09617A46" w14:textId="42DE216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Викрил Плюс 0, игла 40 мм</w:t>
            </w:r>
          </w:p>
        </w:tc>
        <w:tc>
          <w:tcPr>
            <w:tcW w:w="5245" w:type="dxa"/>
            <w:tcBorders>
              <w:top w:val="single" w:sz="6" w:space="0" w:color="auto"/>
              <w:left w:val="single" w:sz="6" w:space="0" w:color="auto"/>
              <w:bottom w:val="single" w:sz="6" w:space="0" w:color="auto"/>
              <w:right w:val="single" w:sz="6" w:space="0" w:color="auto"/>
            </w:tcBorders>
          </w:tcPr>
          <w:p w14:paraId="7B9C951C" w14:textId="38285736" w:rsidR="006D0089" w:rsidRPr="00032FC7"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032FC7">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w:t>
            </w:r>
            <w:r w:rsidRPr="00032FC7">
              <w:rPr>
                <w:rFonts w:ascii="Times New Roman" w:hAnsi="Times New Roman" w:cs="Times New Roman"/>
                <w:color w:val="000000"/>
                <w:sz w:val="20"/>
                <w:szCs w:val="20"/>
              </w:rPr>
              <w:lastRenderedPageBreak/>
              <w:t xml:space="preserve">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41115087" w14:textId="53DAB388"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504B2089" w14:textId="40F023BA" w:rsidR="006D0089" w:rsidRPr="003E24C4" w:rsidRDefault="006D0089" w:rsidP="006D0089">
            <w:pPr>
              <w:spacing w:after="0" w:line="240" w:lineRule="auto"/>
              <w:jc w:val="center"/>
              <w:rPr>
                <w:rFonts w:ascii="Times New Roman" w:hAnsi="Times New Roman" w:cs="Times New Roman"/>
                <w:bCs/>
                <w:sz w:val="20"/>
                <w:szCs w:val="20"/>
                <w:lang w:val="en-US"/>
              </w:rPr>
            </w:pPr>
            <w:r w:rsidRPr="00032FC7">
              <w:rPr>
                <w:rFonts w:ascii="Times New Roman" w:hAnsi="Times New Roman" w:cs="Times New Roman"/>
                <w:b/>
                <w:bCs/>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6D2C0B46" w14:textId="038DBEC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B95EA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E6017B0"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566DAD"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5CBA538C" w14:textId="69D6E5C2"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Кассеты из «Медицинская стерилизационная система «STERRAD NX»c технологией AllClear с принадлежностями и расходными материалами»  уп №5</w:t>
            </w:r>
          </w:p>
        </w:tc>
        <w:tc>
          <w:tcPr>
            <w:tcW w:w="5245" w:type="dxa"/>
            <w:tcBorders>
              <w:top w:val="single" w:sz="6" w:space="0" w:color="auto"/>
              <w:left w:val="single" w:sz="6" w:space="0" w:color="auto"/>
              <w:bottom w:val="single" w:sz="6" w:space="0" w:color="auto"/>
              <w:right w:val="single" w:sz="6" w:space="0" w:color="auto"/>
            </w:tcBorders>
            <w:vAlign w:val="bottom"/>
          </w:tcPr>
          <w:p w14:paraId="7324098F" w14:textId="53F1BB5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Пластмассовый футляр, содержащий десять ячеек с действующим веществом, упакованный в картонную коробку и запаянный в пластиковый пакет. Действующее вещество (стерилизующий агент) – 58 - 59,5 % раствор пероксида водорода. Для плазменного стерилизатора sterrad  NX. Уп.№5</w:t>
            </w:r>
          </w:p>
        </w:tc>
        <w:tc>
          <w:tcPr>
            <w:tcW w:w="708" w:type="dxa"/>
            <w:tcBorders>
              <w:top w:val="single" w:sz="6" w:space="0" w:color="auto"/>
              <w:left w:val="single" w:sz="6" w:space="0" w:color="auto"/>
              <w:bottom w:val="single" w:sz="6" w:space="0" w:color="auto"/>
              <w:right w:val="single" w:sz="6" w:space="0" w:color="auto"/>
            </w:tcBorders>
            <w:vAlign w:val="center"/>
          </w:tcPr>
          <w:p w14:paraId="488F9BC6" w14:textId="55CC7E8D"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4857D944" w14:textId="5A8ED0DD"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
                <w:bCs/>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6D36D37A" w14:textId="16C67562"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BDDFD"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045EE7A"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9A09E"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60139388" w14:textId="0729469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Викрил Плюс фиолетовый М3 (2/0) 70 см игла колющая SH PLUS </w:t>
            </w:r>
          </w:p>
        </w:tc>
        <w:tc>
          <w:tcPr>
            <w:tcW w:w="5245" w:type="dxa"/>
            <w:tcBorders>
              <w:top w:val="single" w:sz="6" w:space="0" w:color="auto"/>
              <w:left w:val="single" w:sz="6" w:space="0" w:color="auto"/>
              <w:bottom w:val="single" w:sz="6" w:space="0" w:color="auto"/>
              <w:right w:val="single" w:sz="6" w:space="0" w:color="auto"/>
            </w:tcBorders>
            <w:vAlign w:val="bottom"/>
          </w:tcPr>
          <w:p w14:paraId="6A0FA2D8" w14:textId="0D98C233" w:rsidR="006D0089" w:rsidRPr="00032FC7"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032FC7">
              <w:rPr>
                <w:rFonts w:ascii="Times New Roman" w:hAnsi="Times New Roman" w:cs="Times New Roman"/>
                <w:sz w:val="20"/>
                <w:szCs w:val="20"/>
              </w:rPr>
              <w:br/>
              <w:t>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w:t>
            </w:r>
            <w:r w:rsidRPr="00032FC7">
              <w:rPr>
                <w:rFonts w:ascii="Times New Roman" w:hAnsi="Times New Roman" w:cs="Times New Roman"/>
                <w:sz w:val="20"/>
                <w:szCs w:val="20"/>
              </w:rPr>
              <w:lastRenderedPageBreak/>
              <w:t xml:space="preserve">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 условный размер 2/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w:t>
            </w:r>
            <w:r w:rsidRPr="00032FC7">
              <w:rPr>
                <w:rFonts w:ascii="Times New Roman" w:hAnsi="Times New Roman" w:cs="Times New Roman"/>
                <w:sz w:val="20"/>
                <w:szCs w:val="20"/>
              </w:rPr>
              <w:lastRenderedPageBreak/>
              <w:t xml:space="preserve">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74E71B85" w14:textId="2BD5DD9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117C276" w14:textId="48FB76CD"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
                <w:bCs/>
                <w:sz w:val="20"/>
                <w:szCs w:val="20"/>
              </w:rPr>
              <w:t>120</w:t>
            </w:r>
          </w:p>
        </w:tc>
        <w:tc>
          <w:tcPr>
            <w:tcW w:w="3969" w:type="dxa"/>
            <w:tcBorders>
              <w:top w:val="single" w:sz="4" w:space="0" w:color="auto"/>
              <w:left w:val="single" w:sz="4" w:space="0" w:color="auto"/>
              <w:bottom w:val="single" w:sz="4" w:space="0" w:color="auto"/>
              <w:right w:val="single" w:sz="4" w:space="0" w:color="auto"/>
            </w:tcBorders>
            <w:vAlign w:val="center"/>
          </w:tcPr>
          <w:p w14:paraId="678C2087" w14:textId="38A50562"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C8B7F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ED0410A"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DA61D7"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0</w:t>
            </w:r>
          </w:p>
        </w:tc>
        <w:tc>
          <w:tcPr>
            <w:tcW w:w="2552" w:type="dxa"/>
            <w:tcBorders>
              <w:top w:val="single" w:sz="6" w:space="0" w:color="auto"/>
              <w:left w:val="single" w:sz="6" w:space="0" w:color="auto"/>
              <w:bottom w:val="single" w:sz="6" w:space="0" w:color="auto"/>
              <w:right w:val="single" w:sz="6" w:space="0" w:color="auto"/>
            </w:tcBorders>
            <w:vAlign w:val="center"/>
          </w:tcPr>
          <w:p w14:paraId="75E82C53" w14:textId="6DB0CF8B"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Викрил Плюс фиолетовый М2 (3/0) 70 см игла колющая SH PLUS </w:t>
            </w:r>
          </w:p>
        </w:tc>
        <w:tc>
          <w:tcPr>
            <w:tcW w:w="5245" w:type="dxa"/>
            <w:tcBorders>
              <w:top w:val="single" w:sz="6" w:space="0" w:color="auto"/>
              <w:left w:val="single" w:sz="6" w:space="0" w:color="auto"/>
              <w:bottom w:val="single" w:sz="6" w:space="0" w:color="auto"/>
              <w:right w:val="single" w:sz="6" w:space="0" w:color="auto"/>
            </w:tcBorders>
            <w:vAlign w:val="bottom"/>
          </w:tcPr>
          <w:p w14:paraId="66F975B3" w14:textId="154A32E2"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032FC7">
              <w:rPr>
                <w:rFonts w:ascii="Times New Roman" w:hAnsi="Times New Roman" w:cs="Times New Roman"/>
                <w:sz w:val="20"/>
                <w:szCs w:val="20"/>
              </w:rPr>
              <w:br/>
              <w:t>Нить сохраняет 75% прочности на разрыв IN VIVO через 2 недели, 50% через 3 недели, 25% через 4 недели, срок полного рассасывания 56-70 дней.</w:t>
            </w:r>
            <w:r w:rsidRPr="00032FC7">
              <w:rPr>
                <w:rFonts w:ascii="Times New Roman" w:hAnsi="Times New Roman" w:cs="Times New Roman"/>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w:t>
            </w:r>
            <w:r w:rsidRPr="00032FC7">
              <w:rPr>
                <w:rFonts w:ascii="Times New Roman" w:hAnsi="Times New Roman" w:cs="Times New Roman"/>
                <w:sz w:val="20"/>
                <w:szCs w:val="20"/>
              </w:rPr>
              <w:lastRenderedPageBreak/>
              <w:t xml:space="preserve">тканей,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0B2548B2" w14:textId="2F4C1F1F"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0628106" w14:textId="7F0A1B55"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DFC8B09" w14:textId="126EC178"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6EB986"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6446C7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C041C"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53167A2A" w14:textId="1C50963E"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Викрил фиолетовый М0.4 (8/0) 45см  две иглы шпательные TG140-8</w:t>
            </w:r>
          </w:p>
        </w:tc>
        <w:tc>
          <w:tcPr>
            <w:tcW w:w="5245" w:type="dxa"/>
            <w:tcBorders>
              <w:top w:val="single" w:sz="6" w:space="0" w:color="auto"/>
              <w:left w:val="single" w:sz="6" w:space="0" w:color="auto"/>
              <w:bottom w:val="single" w:sz="6" w:space="0" w:color="auto"/>
              <w:right w:val="single" w:sz="6" w:space="0" w:color="auto"/>
            </w:tcBorders>
            <w:vAlign w:val="bottom"/>
          </w:tcPr>
          <w:p w14:paraId="20598EDA" w14:textId="5B2EED3F"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032FC7">
              <w:rPr>
                <w:rFonts w:ascii="Times New Roman" w:hAnsi="Times New Roman" w:cs="Times New Roman"/>
                <w:sz w:val="20"/>
                <w:szCs w:val="20"/>
              </w:rPr>
              <w:br/>
              <w:t xml:space="preserve">Нить сохраняет 75% прочности на разрыв IN VIVO через 2 недели, 40% через 3 недели, срок полного рассасывания 56-70 дней.  Метрический размер 0,4, условный размер  8/0. Длина нити  45 см. Две иглы. Игла изготовлена из </w:t>
            </w:r>
            <w:r w:rsidRPr="00032FC7">
              <w:rPr>
                <w:rFonts w:ascii="Times New Roman" w:hAnsi="Times New Roman" w:cs="Times New Roman"/>
                <w:sz w:val="20"/>
                <w:szCs w:val="20"/>
              </w:rPr>
              <w:lastRenderedPageBreak/>
              <w:t xml:space="preserve">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center"/>
          </w:tcPr>
          <w:p w14:paraId="26CA02C2" w14:textId="530B715A"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ED8A3D8" w14:textId="51B9F21F"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
                <w:bCs/>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812675D" w14:textId="40FA90B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14491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6A994E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02EAA7"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vAlign w:val="center"/>
          </w:tcPr>
          <w:p w14:paraId="1CF0CA3C" w14:textId="0C28028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абор для получения стволовых клеток</w:t>
            </w:r>
          </w:p>
        </w:tc>
        <w:tc>
          <w:tcPr>
            <w:tcW w:w="5245" w:type="dxa"/>
            <w:tcBorders>
              <w:top w:val="single" w:sz="6" w:space="0" w:color="auto"/>
              <w:left w:val="single" w:sz="6" w:space="0" w:color="auto"/>
              <w:bottom w:val="single" w:sz="6" w:space="0" w:color="auto"/>
              <w:right w:val="single" w:sz="6" w:space="0" w:color="auto"/>
            </w:tcBorders>
            <w:vAlign w:val="center"/>
          </w:tcPr>
          <w:p w14:paraId="5C8B10CC" w14:textId="5971A141"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Набор для получения стволовых клеток на аппарате Амикус X6R2326 Amicus Mononuclear Cell Kit  для сепаратора крови Амикус</w:t>
            </w:r>
            <w:r w:rsidRPr="00032FC7">
              <w:rPr>
                <w:rFonts w:ascii="Times New Roman" w:hAnsi="Times New Roman" w:cs="Times New Roman"/>
                <w:b/>
                <w:bCs/>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E105A5E" w14:textId="0C77D94C"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3467B672" w14:textId="3077F176"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14:paraId="09CEF548" w14:textId="423AE04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471AB"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FFE27F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C204FD"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bottom"/>
          </w:tcPr>
          <w:p w14:paraId="084611B0" w14:textId="66242276"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14:paraId="03215420" w14:textId="3CAE36FE"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30A4F22B" w14:textId="1809912D"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2EB2B59" w14:textId="735024CA"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52EACA00" w14:textId="10217672"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54459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3B006C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00978"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bottom"/>
          </w:tcPr>
          <w:p w14:paraId="1D88193D" w14:textId="74A857AF"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5245" w:type="dxa"/>
            <w:tcBorders>
              <w:top w:val="single" w:sz="6" w:space="0" w:color="auto"/>
              <w:left w:val="single" w:sz="6" w:space="0" w:color="auto"/>
              <w:bottom w:val="single" w:sz="6" w:space="0" w:color="auto"/>
              <w:right w:val="single" w:sz="6" w:space="0" w:color="auto"/>
            </w:tcBorders>
            <w:vAlign w:val="bottom"/>
          </w:tcPr>
          <w:p w14:paraId="093CE812" w14:textId="13E8CC63"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708" w:type="dxa"/>
            <w:tcBorders>
              <w:top w:val="single" w:sz="6" w:space="0" w:color="auto"/>
              <w:left w:val="single" w:sz="6" w:space="0" w:color="auto"/>
              <w:bottom w:val="single" w:sz="6" w:space="0" w:color="auto"/>
              <w:right w:val="single" w:sz="6" w:space="0" w:color="auto"/>
            </w:tcBorders>
            <w:vAlign w:val="center"/>
          </w:tcPr>
          <w:p w14:paraId="009FA2C8" w14:textId="3E43387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7347487" w14:textId="34DC7444"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0267166C" w14:textId="495387A8"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D3CEC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1673DA9E"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05FED"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306CCEF5" w14:textId="294D837C"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Термометр электронный</w:t>
            </w:r>
          </w:p>
        </w:tc>
        <w:tc>
          <w:tcPr>
            <w:tcW w:w="5245" w:type="dxa"/>
            <w:tcBorders>
              <w:top w:val="single" w:sz="6" w:space="0" w:color="auto"/>
              <w:left w:val="single" w:sz="6" w:space="0" w:color="auto"/>
              <w:bottom w:val="single" w:sz="6" w:space="0" w:color="auto"/>
              <w:right w:val="single" w:sz="6" w:space="0" w:color="auto"/>
            </w:tcBorders>
          </w:tcPr>
          <w:p w14:paraId="594C47E5" w14:textId="02757EAE"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Термометр жесткий электронный цифровой</w:t>
            </w:r>
          </w:p>
        </w:tc>
        <w:tc>
          <w:tcPr>
            <w:tcW w:w="708" w:type="dxa"/>
            <w:tcBorders>
              <w:top w:val="single" w:sz="6" w:space="0" w:color="auto"/>
              <w:left w:val="single" w:sz="6" w:space="0" w:color="auto"/>
              <w:bottom w:val="single" w:sz="6" w:space="0" w:color="auto"/>
              <w:right w:val="single" w:sz="6" w:space="0" w:color="auto"/>
            </w:tcBorders>
            <w:vAlign w:val="bottom"/>
          </w:tcPr>
          <w:p w14:paraId="5E6F138D" w14:textId="6540AC21"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64DEF9F" w14:textId="2CF1E35B"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80</w:t>
            </w:r>
          </w:p>
        </w:tc>
        <w:tc>
          <w:tcPr>
            <w:tcW w:w="3969" w:type="dxa"/>
            <w:tcBorders>
              <w:top w:val="single" w:sz="4" w:space="0" w:color="auto"/>
              <w:left w:val="single" w:sz="4" w:space="0" w:color="auto"/>
              <w:bottom w:val="single" w:sz="4" w:space="0" w:color="auto"/>
              <w:right w:val="single" w:sz="4" w:space="0" w:color="auto"/>
            </w:tcBorders>
            <w:vAlign w:val="center"/>
          </w:tcPr>
          <w:p w14:paraId="56EE9A13" w14:textId="10FA8284"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99B9A6"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0D71AE3"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6938C"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2CA74BE2" w14:textId="192F447A"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Набор для эпидуральной анестезии</w:t>
            </w:r>
          </w:p>
        </w:tc>
        <w:tc>
          <w:tcPr>
            <w:tcW w:w="5245" w:type="dxa"/>
            <w:tcBorders>
              <w:top w:val="single" w:sz="6" w:space="0" w:color="auto"/>
              <w:left w:val="single" w:sz="6" w:space="0" w:color="auto"/>
              <w:bottom w:val="single" w:sz="6" w:space="0" w:color="auto"/>
              <w:right w:val="single" w:sz="6" w:space="0" w:color="auto"/>
            </w:tcBorders>
            <w:vAlign w:val="center"/>
          </w:tcPr>
          <w:p w14:paraId="2916F7D7" w14:textId="78381D2C"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Набор для постановки продленной эпидуральной анестезии. Эпидуральный катетер 20G 0,45х0,85х1000мм, двухслойная структура, атравматичный конусовидный кончик, три пары микроотверстий, три встроенные Rg - полоски. Материал изготовления -Полиамид,  без Латекса и Пластификаторов.     Строение и возможности катетера: </w:t>
            </w:r>
            <w:r w:rsidRPr="00032FC7">
              <w:rPr>
                <w:rFonts w:ascii="Times New Roman" w:hAnsi="Times New Roman" w:cs="Times New Roman"/>
                <w:color w:val="000000"/>
                <w:sz w:val="20"/>
                <w:szCs w:val="20"/>
              </w:rPr>
              <w:br/>
              <w:t xml:space="preserve">1) Внутренняя стена из полиамида обеспечивает требуемую жесткость для введения катетера. </w:t>
            </w:r>
            <w:r w:rsidRPr="00032FC7">
              <w:rPr>
                <w:rFonts w:ascii="Times New Roman" w:hAnsi="Times New Roman" w:cs="Times New Roman"/>
                <w:color w:val="000000"/>
                <w:sz w:val="20"/>
                <w:szCs w:val="20"/>
              </w:rPr>
              <w:br/>
              <w:t>2) Внешний полиуретановый слой обеспечивает необходимую мягкость для размещения катетера внутри тела.</w:t>
            </w:r>
            <w:r w:rsidRPr="00032FC7">
              <w:rPr>
                <w:rFonts w:ascii="Times New Roman" w:hAnsi="Times New Roman" w:cs="Times New Roman"/>
                <w:color w:val="000000"/>
                <w:sz w:val="20"/>
                <w:szCs w:val="20"/>
              </w:rPr>
              <w:br/>
              <w:t>3) Три желтых полоски выделяют Perifix® ONE как линию для регионарной анестезии.</w:t>
            </w:r>
            <w:r w:rsidRPr="00032FC7">
              <w:rPr>
                <w:rFonts w:ascii="Times New Roman" w:hAnsi="Times New Roman" w:cs="Times New Roman"/>
                <w:color w:val="000000"/>
                <w:sz w:val="20"/>
                <w:szCs w:val="20"/>
              </w:rPr>
              <w:br/>
              <w:t>4) Отсутствие риска ложных  результатов аспирационного теста.</w:t>
            </w:r>
            <w:r w:rsidRPr="00032FC7">
              <w:rPr>
                <w:rFonts w:ascii="Times New Roman" w:hAnsi="Times New Roman" w:cs="Times New Roman"/>
                <w:color w:val="000000"/>
                <w:sz w:val="20"/>
                <w:szCs w:val="20"/>
              </w:rPr>
              <w:br/>
              <w:t>5) Положения аналогичны стандартным катетерам.</w:t>
            </w:r>
            <w:r w:rsidRPr="00032FC7">
              <w:rPr>
                <w:rFonts w:ascii="Times New Roman" w:hAnsi="Times New Roman" w:cs="Times New Roman"/>
                <w:color w:val="000000"/>
                <w:sz w:val="20"/>
                <w:szCs w:val="20"/>
              </w:rPr>
              <w:br/>
              <w:t xml:space="preserve">6) Отличное распространение препаратов – «эффект душа».Три пары боковых микроотверстий в оптимальной пространственной конфигурации просверливаются при помощи лазера. Данные микроотверстия гарантируют равномерное распространение анестетика при очень низкой скорости вливания. Идеально гладкая поверхность вокруг отверстий не мешает плавному введению катетера.    Эпидуральная игла Туохи  18G  1,3х80мм., разметка иглы 0.5 см, прозрачный павильон с крыльями, пластиковый стилет иглы, цветовая кодировка ручки стилета, (розовый).  Фильтр эпидуральный 0,2 мкм, объем заполнения 0.45 мл, устойчивость к давлению до 7 бар. Коннектор катетера, щелчковое соединение без риска пережатия катетера, цвет желтый. Шприц утраты сопротивления 8мл., не содержит </w:t>
            </w:r>
            <w:r w:rsidRPr="00032FC7">
              <w:rPr>
                <w:rFonts w:ascii="Times New Roman" w:hAnsi="Times New Roman" w:cs="Times New Roman"/>
                <w:color w:val="000000"/>
                <w:sz w:val="20"/>
                <w:szCs w:val="20"/>
              </w:rPr>
              <w:lastRenderedPageBreak/>
              <w:t xml:space="preserve">Латекс. </w:t>
            </w:r>
          </w:p>
        </w:tc>
        <w:tc>
          <w:tcPr>
            <w:tcW w:w="708" w:type="dxa"/>
            <w:tcBorders>
              <w:top w:val="single" w:sz="6" w:space="0" w:color="auto"/>
              <w:left w:val="single" w:sz="6" w:space="0" w:color="auto"/>
              <w:bottom w:val="single" w:sz="6" w:space="0" w:color="auto"/>
              <w:right w:val="single" w:sz="6" w:space="0" w:color="auto"/>
            </w:tcBorders>
            <w:vAlign w:val="bottom"/>
          </w:tcPr>
          <w:p w14:paraId="712ECBAB" w14:textId="4C9C12CF"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2B4853C9" w14:textId="48D8AE3B"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5</w:t>
            </w:r>
          </w:p>
        </w:tc>
        <w:tc>
          <w:tcPr>
            <w:tcW w:w="3969" w:type="dxa"/>
            <w:tcBorders>
              <w:top w:val="single" w:sz="4" w:space="0" w:color="auto"/>
              <w:left w:val="single" w:sz="4" w:space="0" w:color="auto"/>
              <w:bottom w:val="single" w:sz="4" w:space="0" w:color="auto"/>
              <w:right w:val="single" w:sz="4" w:space="0" w:color="auto"/>
            </w:tcBorders>
            <w:vAlign w:val="center"/>
          </w:tcPr>
          <w:p w14:paraId="10C318D2" w14:textId="105CA607"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BD8C1"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CB87BA5"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2F47D5" w14:textId="77777777" w:rsidR="006D0089" w:rsidRPr="00BD1341" w:rsidRDefault="006D0089" w:rsidP="006D0089">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bottom"/>
          </w:tcPr>
          <w:p w14:paraId="6BE3C09F" w14:textId="26092349"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color w:val="000000"/>
                <w:sz w:val="20"/>
                <w:szCs w:val="20"/>
              </w:rPr>
              <w:t>Кружка Эсмарха</w:t>
            </w:r>
          </w:p>
        </w:tc>
        <w:tc>
          <w:tcPr>
            <w:tcW w:w="5245" w:type="dxa"/>
            <w:tcBorders>
              <w:top w:val="single" w:sz="6" w:space="0" w:color="auto"/>
              <w:left w:val="single" w:sz="6" w:space="0" w:color="auto"/>
              <w:bottom w:val="single" w:sz="6" w:space="0" w:color="auto"/>
              <w:right w:val="single" w:sz="6" w:space="0" w:color="auto"/>
            </w:tcBorders>
            <w:vAlign w:val="center"/>
          </w:tcPr>
          <w:p w14:paraId="31883192" w14:textId="77777777" w:rsidR="006D0089" w:rsidRPr="00032FC7"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ужка Эсмарха 2000мл Размеры кружки Эсмарха:</w:t>
            </w:r>
          </w:p>
          <w:p w14:paraId="1B61728C" w14:textId="50E28DA6"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Высота пакета – 28-29 см, Ширина пакета – 21 см, Длина сливной трубки – 1,5 м. Характеристики: Основные Материал: Пластик Цвет: Оранжевый Количество в упаковке:  1 (шт)</w:t>
            </w:r>
          </w:p>
        </w:tc>
        <w:tc>
          <w:tcPr>
            <w:tcW w:w="708" w:type="dxa"/>
            <w:tcBorders>
              <w:top w:val="single" w:sz="6" w:space="0" w:color="auto"/>
              <w:left w:val="single" w:sz="6" w:space="0" w:color="auto"/>
              <w:bottom w:val="single" w:sz="6" w:space="0" w:color="auto"/>
              <w:right w:val="single" w:sz="6" w:space="0" w:color="auto"/>
            </w:tcBorders>
            <w:vAlign w:val="center"/>
          </w:tcPr>
          <w:p w14:paraId="04743629" w14:textId="070F331E"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94E7970" w14:textId="50F18BCD"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5295C6E1" w14:textId="1454166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FB960E"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53ED5E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6C1347"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tcPr>
          <w:p w14:paraId="792C5651" w14:textId="097BE91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Спиртовая салфетка 65*30 мм</w:t>
            </w:r>
          </w:p>
        </w:tc>
        <w:tc>
          <w:tcPr>
            <w:tcW w:w="5245" w:type="dxa"/>
            <w:tcBorders>
              <w:top w:val="single" w:sz="6" w:space="0" w:color="auto"/>
              <w:left w:val="single" w:sz="6" w:space="0" w:color="auto"/>
              <w:bottom w:val="single" w:sz="6" w:space="0" w:color="auto"/>
              <w:right w:val="single" w:sz="6" w:space="0" w:color="auto"/>
            </w:tcBorders>
            <w:vAlign w:val="bottom"/>
          </w:tcPr>
          <w:p w14:paraId="34F8653A" w14:textId="3F522F5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032FC7">
              <w:rPr>
                <w:rFonts w:ascii="Times New Roman" w:hAnsi="Times New Roman" w:cs="Times New Roman"/>
                <w:color w:val="333333"/>
                <w:sz w:val="20"/>
                <w:szCs w:val="20"/>
              </w:rPr>
              <w:br/>
            </w:r>
            <w:r w:rsidRPr="00032FC7">
              <w:rPr>
                <w:rFonts w:ascii="Times New Roman" w:hAnsi="Times New Roman" w:cs="Times New Roman"/>
                <w:color w:val="333333"/>
                <w:sz w:val="20"/>
                <w:szCs w:val="20"/>
                <w:shd w:val="clear" w:color="auto" w:fill="FFFFFF"/>
              </w:rPr>
              <w:t>Предназначены для предынъекционной очистки кожи</w:t>
            </w:r>
            <w:r w:rsidRPr="00032FC7">
              <w:rPr>
                <w:rFonts w:ascii="Times New Roman" w:hAnsi="Times New Roman" w:cs="Times New Roman"/>
                <w:color w:val="333333"/>
                <w:sz w:val="20"/>
                <w:szCs w:val="20"/>
              </w:rPr>
              <w:br/>
            </w:r>
            <w:r w:rsidRPr="00032FC7">
              <w:rPr>
                <w:rFonts w:ascii="Times New Roman" w:hAnsi="Times New Roman" w:cs="Times New Roman"/>
                <w:color w:val="333333"/>
                <w:sz w:val="20"/>
                <w:szCs w:val="20"/>
                <w:shd w:val="clear" w:color="auto" w:fill="FFFFFF"/>
              </w:rPr>
              <w:t>Размеры: 65 × 30 мм. Упаковка: каждая салфетка в индивидуальном пакетике, групповая упаковка ― 200 пакетиков в коробке</w:t>
            </w:r>
          </w:p>
        </w:tc>
        <w:tc>
          <w:tcPr>
            <w:tcW w:w="708" w:type="dxa"/>
            <w:tcBorders>
              <w:top w:val="single" w:sz="6" w:space="0" w:color="auto"/>
              <w:left w:val="single" w:sz="6" w:space="0" w:color="auto"/>
              <w:bottom w:val="single" w:sz="6" w:space="0" w:color="auto"/>
              <w:right w:val="single" w:sz="6" w:space="0" w:color="auto"/>
            </w:tcBorders>
            <w:vAlign w:val="bottom"/>
          </w:tcPr>
          <w:p w14:paraId="38502907" w14:textId="5F915E98"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642CBE7" w14:textId="3FAB8DE5"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400 000</w:t>
            </w:r>
          </w:p>
        </w:tc>
        <w:tc>
          <w:tcPr>
            <w:tcW w:w="3969" w:type="dxa"/>
            <w:tcBorders>
              <w:top w:val="single" w:sz="4" w:space="0" w:color="auto"/>
              <w:left w:val="single" w:sz="4" w:space="0" w:color="auto"/>
              <w:bottom w:val="single" w:sz="4" w:space="0" w:color="auto"/>
              <w:right w:val="single" w:sz="4" w:space="0" w:color="auto"/>
            </w:tcBorders>
            <w:vAlign w:val="center"/>
          </w:tcPr>
          <w:p w14:paraId="7B955F5D" w14:textId="315BC477"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87C21"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AF7244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9FF50C"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bottom"/>
          </w:tcPr>
          <w:p w14:paraId="7188C52B" w14:textId="545A4D32"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Подкладная кленка</w:t>
            </w:r>
          </w:p>
        </w:tc>
        <w:tc>
          <w:tcPr>
            <w:tcW w:w="5245" w:type="dxa"/>
            <w:tcBorders>
              <w:top w:val="single" w:sz="6" w:space="0" w:color="auto"/>
              <w:left w:val="single" w:sz="6" w:space="0" w:color="auto"/>
              <w:bottom w:val="single" w:sz="6" w:space="0" w:color="auto"/>
              <w:right w:val="single" w:sz="6" w:space="0" w:color="auto"/>
            </w:tcBorders>
            <w:vAlign w:val="bottom"/>
          </w:tcPr>
          <w:p w14:paraId="2700ED8C" w14:textId="52540199"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Клеенка подкладная 1мx25м  Материал ПВХ+полиэстр</w:t>
            </w:r>
          </w:p>
        </w:tc>
        <w:tc>
          <w:tcPr>
            <w:tcW w:w="708" w:type="dxa"/>
            <w:tcBorders>
              <w:top w:val="single" w:sz="6" w:space="0" w:color="auto"/>
              <w:left w:val="single" w:sz="6" w:space="0" w:color="auto"/>
              <w:bottom w:val="single" w:sz="6" w:space="0" w:color="auto"/>
              <w:right w:val="single" w:sz="6" w:space="0" w:color="auto"/>
            </w:tcBorders>
            <w:vAlign w:val="bottom"/>
          </w:tcPr>
          <w:p w14:paraId="69A5CF20" w14:textId="3188702E"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14:paraId="1907F278" w14:textId="0B5B0B0A"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600</w:t>
            </w:r>
          </w:p>
        </w:tc>
        <w:tc>
          <w:tcPr>
            <w:tcW w:w="3969" w:type="dxa"/>
            <w:tcBorders>
              <w:top w:val="single" w:sz="4" w:space="0" w:color="auto"/>
              <w:left w:val="single" w:sz="4" w:space="0" w:color="auto"/>
              <w:bottom w:val="single" w:sz="4" w:space="0" w:color="auto"/>
              <w:right w:val="single" w:sz="4" w:space="0" w:color="auto"/>
            </w:tcBorders>
            <w:vAlign w:val="center"/>
          </w:tcPr>
          <w:p w14:paraId="60ED9206" w14:textId="3D271B4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7E55F"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8620669"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37D5E5"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47156FDB" w14:textId="6365D6D2"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приц</w:t>
            </w:r>
            <w:r w:rsidRPr="00032FC7">
              <w:rPr>
                <w:rFonts w:ascii="Times New Roman" w:hAnsi="Times New Roman" w:cs="Times New Roman"/>
                <w:color w:val="000000"/>
                <w:sz w:val="20"/>
                <w:szCs w:val="20"/>
                <w:lang w:val="en-US"/>
              </w:rPr>
              <w:t xml:space="preserve"> “Biojekt” Budget 20 </w:t>
            </w:r>
            <w:r w:rsidRPr="00032FC7">
              <w:rPr>
                <w:rFonts w:ascii="Times New Roman" w:hAnsi="Times New Roman" w:cs="Times New Roman"/>
                <w:color w:val="000000"/>
                <w:sz w:val="20"/>
                <w:szCs w:val="20"/>
              </w:rPr>
              <w:t>мл</w:t>
            </w:r>
          </w:p>
        </w:tc>
        <w:tc>
          <w:tcPr>
            <w:tcW w:w="5245" w:type="dxa"/>
            <w:tcBorders>
              <w:top w:val="single" w:sz="6" w:space="0" w:color="auto"/>
              <w:left w:val="single" w:sz="6" w:space="0" w:color="auto"/>
              <w:bottom w:val="single" w:sz="6" w:space="0" w:color="auto"/>
              <w:right w:val="single" w:sz="6" w:space="0" w:color="auto"/>
            </w:tcBorders>
            <w:vAlign w:val="center"/>
          </w:tcPr>
          <w:p w14:paraId="1C711135" w14:textId="7746DA3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Шприц “Biojekt” Budget 20 мл с игл 20Gx1 1/2 инъекц. 3х-комп .стерильный</w:t>
            </w:r>
          </w:p>
        </w:tc>
        <w:tc>
          <w:tcPr>
            <w:tcW w:w="708" w:type="dxa"/>
            <w:tcBorders>
              <w:top w:val="single" w:sz="6" w:space="0" w:color="auto"/>
              <w:left w:val="single" w:sz="6" w:space="0" w:color="auto"/>
              <w:bottom w:val="single" w:sz="6" w:space="0" w:color="auto"/>
              <w:right w:val="single" w:sz="6" w:space="0" w:color="auto"/>
            </w:tcBorders>
            <w:vAlign w:val="bottom"/>
          </w:tcPr>
          <w:p w14:paraId="38ADE044" w14:textId="53006E59"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1816B85" w14:textId="659973C6"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80000</w:t>
            </w:r>
          </w:p>
        </w:tc>
        <w:tc>
          <w:tcPr>
            <w:tcW w:w="3969" w:type="dxa"/>
            <w:tcBorders>
              <w:top w:val="single" w:sz="4" w:space="0" w:color="auto"/>
              <w:left w:val="single" w:sz="4" w:space="0" w:color="auto"/>
              <w:bottom w:val="single" w:sz="4" w:space="0" w:color="auto"/>
              <w:right w:val="single" w:sz="4" w:space="0" w:color="auto"/>
            </w:tcBorders>
            <w:vAlign w:val="center"/>
          </w:tcPr>
          <w:p w14:paraId="5D06867C" w14:textId="003C08AB"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E623397"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3F232A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CF330" w14:textId="77777777" w:rsidR="006D0089" w:rsidRPr="00375E64" w:rsidRDefault="006D0089" w:rsidP="006D0089">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172A5AD2" w14:textId="2A23C08B"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Гель для УЗИ </w:t>
            </w:r>
          </w:p>
        </w:tc>
        <w:tc>
          <w:tcPr>
            <w:tcW w:w="5245" w:type="dxa"/>
            <w:tcBorders>
              <w:top w:val="single" w:sz="6" w:space="0" w:color="auto"/>
              <w:left w:val="single" w:sz="6" w:space="0" w:color="auto"/>
              <w:bottom w:val="single" w:sz="6" w:space="0" w:color="auto"/>
              <w:right w:val="single" w:sz="6" w:space="0" w:color="auto"/>
            </w:tcBorders>
            <w:vAlign w:val="center"/>
          </w:tcPr>
          <w:p w14:paraId="4EEAF0B9" w14:textId="304972EF"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Гель для ультразвуковых исследований LOTUS 5кг</w:t>
            </w:r>
          </w:p>
        </w:tc>
        <w:tc>
          <w:tcPr>
            <w:tcW w:w="708" w:type="dxa"/>
            <w:tcBorders>
              <w:top w:val="single" w:sz="6" w:space="0" w:color="auto"/>
              <w:left w:val="single" w:sz="6" w:space="0" w:color="auto"/>
              <w:bottom w:val="single" w:sz="6" w:space="0" w:color="auto"/>
              <w:right w:val="single" w:sz="6" w:space="0" w:color="auto"/>
            </w:tcBorders>
            <w:vAlign w:val="center"/>
          </w:tcPr>
          <w:p w14:paraId="2621B928" w14:textId="63DF26B5"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канистра</w:t>
            </w:r>
          </w:p>
        </w:tc>
        <w:tc>
          <w:tcPr>
            <w:tcW w:w="993" w:type="dxa"/>
            <w:tcBorders>
              <w:top w:val="single" w:sz="6" w:space="0" w:color="auto"/>
              <w:left w:val="single" w:sz="6" w:space="0" w:color="auto"/>
              <w:bottom w:val="single" w:sz="6" w:space="0" w:color="auto"/>
              <w:right w:val="single" w:sz="6" w:space="0" w:color="auto"/>
            </w:tcBorders>
            <w:vAlign w:val="bottom"/>
          </w:tcPr>
          <w:p w14:paraId="76C90619" w14:textId="6CBF0E6C"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18FBF3BB" w14:textId="23B693E0"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C21026"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1ABC5BF0"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E415B"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456E104F" w14:textId="262FFA3C"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Катетер Фоллея 2-х ходовой FR 16</w:t>
            </w:r>
          </w:p>
        </w:tc>
        <w:tc>
          <w:tcPr>
            <w:tcW w:w="5245" w:type="dxa"/>
            <w:tcBorders>
              <w:top w:val="single" w:sz="6" w:space="0" w:color="auto"/>
              <w:left w:val="single" w:sz="6" w:space="0" w:color="auto"/>
              <w:bottom w:val="single" w:sz="6" w:space="0" w:color="auto"/>
              <w:right w:val="single" w:sz="6" w:space="0" w:color="auto"/>
            </w:tcBorders>
            <w:vAlign w:val="center"/>
          </w:tcPr>
          <w:p w14:paraId="2A746EC8" w14:textId="18679B80"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Катетер Фоллея 2-х ходовой FR 16</w:t>
            </w:r>
          </w:p>
        </w:tc>
        <w:tc>
          <w:tcPr>
            <w:tcW w:w="708" w:type="dxa"/>
            <w:tcBorders>
              <w:top w:val="single" w:sz="6" w:space="0" w:color="auto"/>
              <w:left w:val="single" w:sz="6" w:space="0" w:color="auto"/>
              <w:bottom w:val="single" w:sz="6" w:space="0" w:color="auto"/>
              <w:right w:val="single" w:sz="6" w:space="0" w:color="auto"/>
            </w:tcBorders>
            <w:vAlign w:val="center"/>
          </w:tcPr>
          <w:p w14:paraId="4FCABE74" w14:textId="7DFD2C97"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FF95324" w14:textId="6AC55336"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800</w:t>
            </w:r>
          </w:p>
        </w:tc>
        <w:tc>
          <w:tcPr>
            <w:tcW w:w="3969" w:type="dxa"/>
            <w:tcBorders>
              <w:top w:val="single" w:sz="4" w:space="0" w:color="auto"/>
              <w:left w:val="single" w:sz="4" w:space="0" w:color="auto"/>
              <w:bottom w:val="single" w:sz="4" w:space="0" w:color="auto"/>
              <w:right w:val="single" w:sz="4" w:space="0" w:color="auto"/>
            </w:tcBorders>
            <w:vAlign w:val="center"/>
          </w:tcPr>
          <w:p w14:paraId="0AF74E3E" w14:textId="5D89062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162E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F004B4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FD11E"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2AA637F4" w14:textId="7FD739AD"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Катетер Фоллея 2-х ходовой FR 18</w:t>
            </w:r>
          </w:p>
        </w:tc>
        <w:tc>
          <w:tcPr>
            <w:tcW w:w="5245" w:type="dxa"/>
            <w:tcBorders>
              <w:top w:val="single" w:sz="6" w:space="0" w:color="auto"/>
              <w:left w:val="single" w:sz="6" w:space="0" w:color="auto"/>
              <w:bottom w:val="single" w:sz="6" w:space="0" w:color="auto"/>
              <w:right w:val="single" w:sz="6" w:space="0" w:color="auto"/>
            </w:tcBorders>
            <w:vAlign w:val="center"/>
          </w:tcPr>
          <w:p w14:paraId="45BD4D21" w14:textId="0A100E4E" w:rsidR="006D0089" w:rsidRPr="003E24C4" w:rsidRDefault="006D0089" w:rsidP="006D0089">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Катетер Фоллея 2-х ходовой FR 18</w:t>
            </w:r>
          </w:p>
        </w:tc>
        <w:tc>
          <w:tcPr>
            <w:tcW w:w="708" w:type="dxa"/>
            <w:tcBorders>
              <w:top w:val="single" w:sz="6" w:space="0" w:color="auto"/>
              <w:left w:val="single" w:sz="6" w:space="0" w:color="auto"/>
              <w:bottom w:val="single" w:sz="6" w:space="0" w:color="auto"/>
              <w:right w:val="single" w:sz="6" w:space="0" w:color="auto"/>
            </w:tcBorders>
            <w:vAlign w:val="center"/>
          </w:tcPr>
          <w:p w14:paraId="0A44BB64" w14:textId="45D5E4C9"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9D59AFC" w14:textId="33CFB1C0"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800</w:t>
            </w:r>
          </w:p>
        </w:tc>
        <w:tc>
          <w:tcPr>
            <w:tcW w:w="3969" w:type="dxa"/>
            <w:tcBorders>
              <w:top w:val="single" w:sz="4" w:space="0" w:color="auto"/>
              <w:left w:val="single" w:sz="4" w:space="0" w:color="auto"/>
              <w:bottom w:val="single" w:sz="4" w:space="0" w:color="auto"/>
              <w:right w:val="single" w:sz="4" w:space="0" w:color="auto"/>
            </w:tcBorders>
            <w:vAlign w:val="center"/>
          </w:tcPr>
          <w:p w14:paraId="62A77D1A" w14:textId="6A0E7BEA"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73A31"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B4F3E17"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4EF0F"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2A63ED7D" w14:textId="3A19A8D6"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Катетер Фоллея 2-х ходовой FR 20</w:t>
            </w:r>
          </w:p>
        </w:tc>
        <w:tc>
          <w:tcPr>
            <w:tcW w:w="5245" w:type="dxa"/>
            <w:tcBorders>
              <w:top w:val="single" w:sz="6" w:space="0" w:color="auto"/>
              <w:left w:val="single" w:sz="6" w:space="0" w:color="auto"/>
              <w:bottom w:val="single" w:sz="6" w:space="0" w:color="auto"/>
              <w:right w:val="single" w:sz="6" w:space="0" w:color="auto"/>
            </w:tcBorders>
            <w:vAlign w:val="center"/>
          </w:tcPr>
          <w:p w14:paraId="569AA27C" w14:textId="0E049B79"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Катетер Фоллея 2-х ходовой FR 20</w:t>
            </w:r>
          </w:p>
        </w:tc>
        <w:tc>
          <w:tcPr>
            <w:tcW w:w="708" w:type="dxa"/>
            <w:tcBorders>
              <w:top w:val="single" w:sz="6" w:space="0" w:color="auto"/>
              <w:left w:val="single" w:sz="6" w:space="0" w:color="auto"/>
              <w:bottom w:val="single" w:sz="6" w:space="0" w:color="auto"/>
              <w:right w:val="single" w:sz="6" w:space="0" w:color="auto"/>
            </w:tcBorders>
            <w:vAlign w:val="center"/>
          </w:tcPr>
          <w:p w14:paraId="0558533B" w14:textId="196560AF"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87DAC4B" w14:textId="29C1E769"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bCs/>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78477303" w14:textId="56A3C74B"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143C03"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EB9DE0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0DF3FC"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455FFA8" w14:textId="7AE9A752"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Презервативы</w:t>
            </w:r>
          </w:p>
        </w:tc>
        <w:tc>
          <w:tcPr>
            <w:tcW w:w="5245" w:type="dxa"/>
            <w:tcBorders>
              <w:top w:val="single" w:sz="6" w:space="0" w:color="auto"/>
              <w:left w:val="single" w:sz="6" w:space="0" w:color="auto"/>
              <w:bottom w:val="single" w:sz="6" w:space="0" w:color="auto"/>
              <w:right w:val="single" w:sz="6" w:space="0" w:color="auto"/>
            </w:tcBorders>
            <w:vAlign w:val="center"/>
          </w:tcPr>
          <w:p w14:paraId="523DCC90" w14:textId="4F1FC436"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Презервативы (Презерватив № 1 с не ароматизированной смазкой, гладкий)</w:t>
            </w:r>
          </w:p>
        </w:tc>
        <w:tc>
          <w:tcPr>
            <w:tcW w:w="708" w:type="dxa"/>
            <w:tcBorders>
              <w:top w:val="single" w:sz="6" w:space="0" w:color="auto"/>
              <w:left w:val="single" w:sz="6" w:space="0" w:color="auto"/>
              <w:bottom w:val="single" w:sz="6" w:space="0" w:color="auto"/>
              <w:right w:val="single" w:sz="6" w:space="0" w:color="auto"/>
            </w:tcBorders>
            <w:vAlign w:val="center"/>
          </w:tcPr>
          <w:p w14:paraId="27DD85CF" w14:textId="5B3C212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78631356" w14:textId="69C61C6A"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300</w:t>
            </w:r>
          </w:p>
        </w:tc>
        <w:tc>
          <w:tcPr>
            <w:tcW w:w="3969" w:type="dxa"/>
            <w:tcBorders>
              <w:top w:val="single" w:sz="4" w:space="0" w:color="auto"/>
              <w:left w:val="single" w:sz="4" w:space="0" w:color="auto"/>
              <w:bottom w:val="single" w:sz="4" w:space="0" w:color="auto"/>
              <w:right w:val="single" w:sz="4" w:space="0" w:color="auto"/>
            </w:tcBorders>
            <w:vAlign w:val="center"/>
          </w:tcPr>
          <w:p w14:paraId="0BE9D2D7" w14:textId="6F387D9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4A3AAE"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14FAB0A7"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86C06D"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0B90FD4D" w14:textId="6D092039"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Мочеприемник с Т-образным клапаном 1000мл</w:t>
            </w:r>
          </w:p>
        </w:tc>
        <w:tc>
          <w:tcPr>
            <w:tcW w:w="5245" w:type="dxa"/>
            <w:tcBorders>
              <w:top w:val="single" w:sz="6" w:space="0" w:color="auto"/>
              <w:left w:val="single" w:sz="6" w:space="0" w:color="auto"/>
              <w:bottom w:val="single" w:sz="6" w:space="0" w:color="auto"/>
              <w:right w:val="single" w:sz="6" w:space="0" w:color="auto"/>
            </w:tcBorders>
            <w:vAlign w:val="bottom"/>
          </w:tcPr>
          <w:p w14:paraId="5452356F" w14:textId="5C9C8626" w:rsidR="006D0089" w:rsidRPr="003E24C4" w:rsidRDefault="006D0089" w:rsidP="006D0089">
            <w:pPr>
              <w:spacing w:after="0" w:line="240" w:lineRule="auto"/>
              <w:rPr>
                <w:rFonts w:ascii="Times New Roman" w:hAnsi="Times New Roman" w:cs="Times New Roman"/>
                <w:bCs/>
                <w:sz w:val="20"/>
                <w:szCs w:val="20"/>
              </w:rPr>
            </w:pPr>
            <w:r w:rsidRPr="00032FC7">
              <w:rPr>
                <w:rFonts w:ascii="Times New Roman" w:hAnsi="Times New Roman" w:cs="Times New Roman"/>
                <w:bCs/>
                <w:sz w:val="20"/>
                <w:szCs w:val="20"/>
              </w:rPr>
              <w:t>Мочеприемник стерильный 1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70D8C195" w14:textId="74E0B7DF"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6875E4D" w14:textId="143ED3A5"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14:paraId="52397C79" w14:textId="27E0ECC7"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691942"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2E9789F"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7A892"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14:paraId="6DEAD8D4" w14:textId="38CD6C41"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Мочеприемник с нажимным клапаном 2000 мл</w:t>
            </w:r>
          </w:p>
        </w:tc>
        <w:tc>
          <w:tcPr>
            <w:tcW w:w="5245" w:type="dxa"/>
            <w:tcBorders>
              <w:top w:val="single" w:sz="6" w:space="0" w:color="auto"/>
              <w:left w:val="single" w:sz="6" w:space="0" w:color="auto"/>
              <w:bottom w:val="single" w:sz="6" w:space="0" w:color="auto"/>
              <w:right w:val="single" w:sz="6" w:space="0" w:color="auto"/>
            </w:tcBorders>
            <w:vAlign w:val="bottom"/>
          </w:tcPr>
          <w:p w14:paraId="658D3D84" w14:textId="1F2B0433"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Мочеприемник стерильный 2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767DDE92" w14:textId="2F51BBF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5D07D46" w14:textId="7D534555"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600</w:t>
            </w:r>
          </w:p>
        </w:tc>
        <w:tc>
          <w:tcPr>
            <w:tcW w:w="3969" w:type="dxa"/>
            <w:tcBorders>
              <w:top w:val="single" w:sz="4" w:space="0" w:color="auto"/>
              <w:left w:val="single" w:sz="4" w:space="0" w:color="auto"/>
              <w:bottom w:val="single" w:sz="4" w:space="0" w:color="auto"/>
              <w:right w:val="single" w:sz="4" w:space="0" w:color="auto"/>
            </w:tcBorders>
            <w:vAlign w:val="center"/>
          </w:tcPr>
          <w:p w14:paraId="3A62D88C" w14:textId="41264F9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1A3ED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D37DE87"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C566B9"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bottom"/>
          </w:tcPr>
          <w:p w14:paraId="0D027D89" w14:textId="1E45EA59"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5245" w:type="dxa"/>
            <w:tcBorders>
              <w:top w:val="single" w:sz="6" w:space="0" w:color="auto"/>
              <w:left w:val="single" w:sz="6" w:space="0" w:color="auto"/>
              <w:bottom w:val="single" w:sz="6" w:space="0" w:color="auto"/>
              <w:right w:val="single" w:sz="6" w:space="0" w:color="auto"/>
            </w:tcBorders>
            <w:vAlign w:val="bottom"/>
          </w:tcPr>
          <w:p w14:paraId="33969856" w14:textId="4AF6C65A"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708" w:type="dxa"/>
            <w:tcBorders>
              <w:top w:val="single" w:sz="6" w:space="0" w:color="auto"/>
              <w:left w:val="single" w:sz="6" w:space="0" w:color="auto"/>
              <w:bottom w:val="single" w:sz="6" w:space="0" w:color="auto"/>
              <w:right w:val="single" w:sz="6" w:space="0" w:color="auto"/>
            </w:tcBorders>
            <w:vAlign w:val="bottom"/>
          </w:tcPr>
          <w:p w14:paraId="335EE21E" w14:textId="22FB86B8"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A155D0B" w14:textId="18DEA490"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0000</w:t>
            </w:r>
          </w:p>
        </w:tc>
        <w:tc>
          <w:tcPr>
            <w:tcW w:w="3969" w:type="dxa"/>
            <w:tcBorders>
              <w:top w:val="single" w:sz="4" w:space="0" w:color="auto"/>
              <w:left w:val="single" w:sz="4" w:space="0" w:color="auto"/>
              <w:bottom w:val="single" w:sz="4" w:space="0" w:color="auto"/>
              <w:right w:val="single" w:sz="4" w:space="0" w:color="auto"/>
            </w:tcBorders>
            <w:vAlign w:val="center"/>
          </w:tcPr>
          <w:p w14:paraId="009F63C7" w14:textId="78C4A7F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C36CF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BEB9FD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60B93B"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9</w:t>
            </w:r>
          </w:p>
        </w:tc>
        <w:tc>
          <w:tcPr>
            <w:tcW w:w="2552" w:type="dxa"/>
            <w:tcBorders>
              <w:top w:val="single" w:sz="6" w:space="0" w:color="auto"/>
              <w:left w:val="single" w:sz="6" w:space="0" w:color="auto"/>
              <w:bottom w:val="single" w:sz="6" w:space="0" w:color="auto"/>
              <w:right w:val="single" w:sz="6" w:space="0" w:color="auto"/>
            </w:tcBorders>
            <w:vAlign w:val="bottom"/>
          </w:tcPr>
          <w:p w14:paraId="60AF049E" w14:textId="52C03B60"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Бахилы низкие</w:t>
            </w:r>
          </w:p>
        </w:tc>
        <w:tc>
          <w:tcPr>
            <w:tcW w:w="5245" w:type="dxa"/>
            <w:tcBorders>
              <w:top w:val="single" w:sz="6" w:space="0" w:color="auto"/>
              <w:left w:val="single" w:sz="6" w:space="0" w:color="auto"/>
              <w:bottom w:val="single" w:sz="6" w:space="0" w:color="auto"/>
              <w:right w:val="single" w:sz="6" w:space="0" w:color="auto"/>
            </w:tcBorders>
            <w:vAlign w:val="bottom"/>
          </w:tcPr>
          <w:p w14:paraId="355108BA" w14:textId="6B8BB97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Бахилы для посетителей 15х41см, (2,2г), Bioshovers®, полиэтилен</w:t>
            </w:r>
          </w:p>
        </w:tc>
        <w:tc>
          <w:tcPr>
            <w:tcW w:w="708" w:type="dxa"/>
            <w:tcBorders>
              <w:top w:val="single" w:sz="6" w:space="0" w:color="auto"/>
              <w:left w:val="single" w:sz="6" w:space="0" w:color="auto"/>
              <w:bottom w:val="single" w:sz="6" w:space="0" w:color="auto"/>
              <w:right w:val="single" w:sz="6" w:space="0" w:color="auto"/>
            </w:tcBorders>
            <w:vAlign w:val="bottom"/>
          </w:tcPr>
          <w:p w14:paraId="00C88D8F" w14:textId="18ED0637"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пара</w:t>
            </w:r>
          </w:p>
        </w:tc>
        <w:tc>
          <w:tcPr>
            <w:tcW w:w="993" w:type="dxa"/>
            <w:tcBorders>
              <w:top w:val="single" w:sz="6" w:space="0" w:color="auto"/>
              <w:left w:val="single" w:sz="6" w:space="0" w:color="auto"/>
              <w:bottom w:val="single" w:sz="6" w:space="0" w:color="auto"/>
              <w:right w:val="single" w:sz="6" w:space="0" w:color="auto"/>
            </w:tcBorders>
            <w:vAlign w:val="bottom"/>
          </w:tcPr>
          <w:p w14:paraId="28EB4D17" w14:textId="19C7DD7E"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50000</w:t>
            </w:r>
          </w:p>
        </w:tc>
        <w:tc>
          <w:tcPr>
            <w:tcW w:w="3969" w:type="dxa"/>
            <w:tcBorders>
              <w:top w:val="single" w:sz="4" w:space="0" w:color="auto"/>
              <w:left w:val="single" w:sz="4" w:space="0" w:color="auto"/>
              <w:bottom w:val="single" w:sz="4" w:space="0" w:color="auto"/>
              <w:right w:val="single" w:sz="4" w:space="0" w:color="auto"/>
            </w:tcBorders>
            <w:vAlign w:val="center"/>
          </w:tcPr>
          <w:p w14:paraId="65F9304A" w14:textId="1EFC9BF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BE706C"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3C2AF95"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F2B27"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53077EA3" w14:textId="589D0290"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Шприц</w:t>
            </w:r>
            <w:r w:rsidRPr="00032FC7">
              <w:rPr>
                <w:rFonts w:ascii="Times New Roman" w:hAnsi="Times New Roman" w:cs="Times New Roman"/>
                <w:color w:val="000000"/>
                <w:sz w:val="20"/>
                <w:szCs w:val="20"/>
                <w:lang w:val="en-US"/>
              </w:rPr>
              <w:t xml:space="preserve"> “Biojekt” </w:t>
            </w:r>
          </w:p>
        </w:tc>
        <w:tc>
          <w:tcPr>
            <w:tcW w:w="5245" w:type="dxa"/>
            <w:tcBorders>
              <w:top w:val="single" w:sz="6" w:space="0" w:color="auto"/>
              <w:left w:val="single" w:sz="6" w:space="0" w:color="auto"/>
              <w:bottom w:val="single" w:sz="6" w:space="0" w:color="auto"/>
              <w:right w:val="single" w:sz="6" w:space="0" w:color="auto"/>
            </w:tcBorders>
          </w:tcPr>
          <w:p w14:paraId="61921CA3" w14:textId="0F7B0867"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lang w:val="en-US"/>
              </w:rPr>
              <w:t>Budget</w:t>
            </w:r>
            <w:r w:rsidRPr="00032FC7">
              <w:rPr>
                <w:rFonts w:ascii="Times New Roman" w:hAnsi="Times New Roman" w:cs="Times New Roman"/>
                <w:color w:val="000000"/>
                <w:sz w:val="20"/>
                <w:szCs w:val="20"/>
              </w:rPr>
              <w:t xml:space="preserve"> 50 мл с игл 18</w:t>
            </w:r>
            <w:r w:rsidRPr="00032FC7">
              <w:rPr>
                <w:rFonts w:ascii="Times New Roman" w:hAnsi="Times New Roman" w:cs="Times New Roman"/>
                <w:color w:val="000000"/>
                <w:sz w:val="20"/>
                <w:szCs w:val="20"/>
                <w:lang w:val="en-US"/>
              </w:rPr>
              <w:t>Gx</w:t>
            </w:r>
            <w:r w:rsidRPr="00032FC7">
              <w:rPr>
                <w:rFonts w:ascii="Times New Roman" w:hAnsi="Times New Roman" w:cs="Times New Roman"/>
                <w:color w:val="000000"/>
                <w:sz w:val="20"/>
                <w:szCs w:val="20"/>
              </w:rPr>
              <w:t>1 1/2 инъекц. 3х-комп.стерильный</w:t>
            </w:r>
          </w:p>
        </w:tc>
        <w:tc>
          <w:tcPr>
            <w:tcW w:w="708" w:type="dxa"/>
            <w:tcBorders>
              <w:top w:val="single" w:sz="6" w:space="0" w:color="auto"/>
              <w:left w:val="single" w:sz="6" w:space="0" w:color="auto"/>
              <w:bottom w:val="single" w:sz="6" w:space="0" w:color="auto"/>
              <w:right w:val="single" w:sz="6" w:space="0" w:color="auto"/>
            </w:tcBorders>
            <w:vAlign w:val="center"/>
          </w:tcPr>
          <w:p w14:paraId="3D6188DC" w14:textId="16CC5B2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1CC2C1F" w14:textId="72C3B926"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14:paraId="70C5970C" w14:textId="72F9B887"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4095E0"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51A0B9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D6AE9C"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CF57B74" w14:textId="5774214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 xml:space="preserve">Система для переливания крови и кровезаменителей </w:t>
            </w:r>
          </w:p>
        </w:tc>
        <w:tc>
          <w:tcPr>
            <w:tcW w:w="5245" w:type="dxa"/>
            <w:tcBorders>
              <w:top w:val="single" w:sz="6" w:space="0" w:color="auto"/>
              <w:left w:val="single" w:sz="6" w:space="0" w:color="auto"/>
              <w:bottom w:val="single" w:sz="6" w:space="0" w:color="auto"/>
              <w:right w:val="single" w:sz="6" w:space="0" w:color="auto"/>
            </w:tcBorders>
            <w:vAlign w:val="center"/>
          </w:tcPr>
          <w:p w14:paraId="108DD062" w14:textId="68E81338" w:rsidR="006D0089" w:rsidRPr="003E24C4" w:rsidRDefault="006D0089" w:rsidP="006D0089">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8" w:type="dxa"/>
            <w:tcBorders>
              <w:top w:val="single" w:sz="6" w:space="0" w:color="auto"/>
              <w:left w:val="single" w:sz="6" w:space="0" w:color="auto"/>
              <w:bottom w:val="single" w:sz="6" w:space="0" w:color="auto"/>
              <w:right w:val="single" w:sz="6" w:space="0" w:color="auto"/>
            </w:tcBorders>
            <w:vAlign w:val="center"/>
          </w:tcPr>
          <w:p w14:paraId="2B7FFEC5" w14:textId="7D4E0A70"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85D83C3" w14:textId="54673506"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14:paraId="6694B285" w14:textId="4F640E9A"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917A9F"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6F53ED0"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3B7401"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14:paraId="1ADDFD3E" w14:textId="7B5712C1"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color w:val="000000"/>
                <w:sz w:val="20"/>
                <w:szCs w:val="20"/>
              </w:rPr>
              <w:t>Шприц одноразовый 1 мл 3-х компонентный инсулиновый</w:t>
            </w:r>
          </w:p>
        </w:tc>
        <w:tc>
          <w:tcPr>
            <w:tcW w:w="5245" w:type="dxa"/>
            <w:tcBorders>
              <w:top w:val="single" w:sz="6" w:space="0" w:color="auto"/>
              <w:left w:val="single" w:sz="6" w:space="0" w:color="auto"/>
              <w:bottom w:val="single" w:sz="6" w:space="0" w:color="auto"/>
              <w:right w:val="single" w:sz="6" w:space="0" w:color="auto"/>
            </w:tcBorders>
            <w:vAlign w:val="center"/>
          </w:tcPr>
          <w:p w14:paraId="5148F3D0" w14:textId="3D53D202" w:rsidR="006D0089" w:rsidRPr="003E24C4" w:rsidRDefault="006D0089" w:rsidP="006D0089">
            <w:pPr>
              <w:spacing w:after="0" w:line="240" w:lineRule="auto"/>
              <w:rPr>
                <w:rFonts w:ascii="Times New Roman" w:hAnsi="Times New Roman" w:cs="Times New Roman"/>
                <w:bCs/>
                <w:sz w:val="20"/>
                <w:szCs w:val="20"/>
              </w:rPr>
            </w:pPr>
            <w:r w:rsidRPr="00032FC7">
              <w:rPr>
                <w:rFonts w:ascii="Times New Roman" w:hAnsi="Times New Roman" w:cs="Times New Roman"/>
                <w:color w:val="000000"/>
                <w:sz w:val="20"/>
                <w:szCs w:val="20"/>
              </w:rPr>
              <w:t>Шприц "Bioject" Budget инсулиновый 1мл 100IU с иглой 30Gх1/2"  3х-комп. (со съёмной иглой)</w:t>
            </w:r>
          </w:p>
        </w:tc>
        <w:tc>
          <w:tcPr>
            <w:tcW w:w="708" w:type="dxa"/>
            <w:tcBorders>
              <w:top w:val="single" w:sz="6" w:space="0" w:color="auto"/>
              <w:left w:val="single" w:sz="6" w:space="0" w:color="auto"/>
              <w:bottom w:val="single" w:sz="6" w:space="0" w:color="auto"/>
              <w:right w:val="single" w:sz="6" w:space="0" w:color="auto"/>
            </w:tcBorders>
            <w:vAlign w:val="center"/>
          </w:tcPr>
          <w:p w14:paraId="76BE5D8F" w14:textId="1775F2B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0181F7A" w14:textId="096D835B"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387C4DC8" w14:textId="73537BCA"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C0CFEC"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67DAFF3"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77A699"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14:paraId="2E3F3125" w14:textId="5D1D706D"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приц  одноразовый    5 мл 3-х компонентные</w:t>
            </w:r>
          </w:p>
        </w:tc>
        <w:tc>
          <w:tcPr>
            <w:tcW w:w="5245" w:type="dxa"/>
            <w:tcBorders>
              <w:top w:val="single" w:sz="6" w:space="0" w:color="auto"/>
              <w:left w:val="single" w:sz="6" w:space="0" w:color="auto"/>
              <w:bottom w:val="single" w:sz="6" w:space="0" w:color="auto"/>
              <w:right w:val="single" w:sz="6" w:space="0" w:color="auto"/>
            </w:tcBorders>
            <w:vAlign w:val="center"/>
          </w:tcPr>
          <w:p w14:paraId="494D320E" w14:textId="35BA4C9B"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Шприц "Bioject" Budget 5 мл с игл 22Gх1 1/2" инъекц. 3х-комп.стерильный</w:t>
            </w:r>
          </w:p>
        </w:tc>
        <w:tc>
          <w:tcPr>
            <w:tcW w:w="708" w:type="dxa"/>
            <w:tcBorders>
              <w:top w:val="single" w:sz="6" w:space="0" w:color="auto"/>
              <w:left w:val="single" w:sz="6" w:space="0" w:color="auto"/>
              <w:bottom w:val="single" w:sz="6" w:space="0" w:color="auto"/>
              <w:right w:val="single" w:sz="6" w:space="0" w:color="auto"/>
            </w:tcBorders>
            <w:vAlign w:val="center"/>
          </w:tcPr>
          <w:p w14:paraId="31862638" w14:textId="3C99353B"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274F1BD" w14:textId="65CF976B"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100000</w:t>
            </w:r>
          </w:p>
        </w:tc>
        <w:tc>
          <w:tcPr>
            <w:tcW w:w="3969" w:type="dxa"/>
            <w:tcBorders>
              <w:top w:val="single" w:sz="4" w:space="0" w:color="auto"/>
              <w:left w:val="single" w:sz="4" w:space="0" w:color="auto"/>
              <w:bottom w:val="single" w:sz="4" w:space="0" w:color="auto"/>
              <w:right w:val="single" w:sz="4" w:space="0" w:color="auto"/>
            </w:tcBorders>
            <w:vAlign w:val="center"/>
          </w:tcPr>
          <w:p w14:paraId="5B6A8666" w14:textId="5A0F294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B2CD60"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161A561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D3A91D"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14:paraId="390B7AFA" w14:textId="1D11B99B"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Шприц  одноразовый   10 мл 3-х компонентные</w:t>
            </w:r>
          </w:p>
        </w:tc>
        <w:tc>
          <w:tcPr>
            <w:tcW w:w="5245" w:type="dxa"/>
            <w:tcBorders>
              <w:top w:val="single" w:sz="6" w:space="0" w:color="auto"/>
              <w:left w:val="single" w:sz="6" w:space="0" w:color="auto"/>
              <w:bottom w:val="single" w:sz="6" w:space="0" w:color="auto"/>
              <w:right w:val="single" w:sz="6" w:space="0" w:color="auto"/>
            </w:tcBorders>
            <w:vAlign w:val="center"/>
          </w:tcPr>
          <w:p w14:paraId="0879A091" w14:textId="3E6C0D98" w:rsidR="006D0089" w:rsidRPr="003E24C4" w:rsidRDefault="006D0089" w:rsidP="006D0089">
            <w:pPr>
              <w:spacing w:after="0" w:line="240" w:lineRule="auto"/>
              <w:rPr>
                <w:rFonts w:ascii="Times New Roman" w:hAnsi="Times New Roman" w:cs="Times New Roman"/>
                <w:bCs/>
                <w:sz w:val="20"/>
                <w:szCs w:val="20"/>
              </w:rPr>
            </w:pPr>
            <w:r w:rsidRPr="00032FC7">
              <w:rPr>
                <w:rFonts w:ascii="Times New Roman" w:hAnsi="Times New Roman" w:cs="Times New Roman"/>
                <w:sz w:val="20"/>
                <w:szCs w:val="20"/>
              </w:rPr>
              <w:t>Шприц "Bioject" Budget 10 мл с игл 21Gх1 1/2" инъекц. 3х-комп.стерильный</w:t>
            </w:r>
          </w:p>
        </w:tc>
        <w:tc>
          <w:tcPr>
            <w:tcW w:w="708" w:type="dxa"/>
            <w:tcBorders>
              <w:top w:val="single" w:sz="6" w:space="0" w:color="auto"/>
              <w:left w:val="single" w:sz="6" w:space="0" w:color="auto"/>
              <w:bottom w:val="single" w:sz="6" w:space="0" w:color="auto"/>
              <w:right w:val="single" w:sz="6" w:space="0" w:color="auto"/>
            </w:tcBorders>
            <w:vAlign w:val="center"/>
          </w:tcPr>
          <w:p w14:paraId="3D1182B0" w14:textId="3B4A6F26"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3CF73A0" w14:textId="03C8930A"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90000</w:t>
            </w:r>
          </w:p>
        </w:tc>
        <w:tc>
          <w:tcPr>
            <w:tcW w:w="3969" w:type="dxa"/>
            <w:tcBorders>
              <w:top w:val="single" w:sz="4" w:space="0" w:color="auto"/>
              <w:left w:val="single" w:sz="4" w:space="0" w:color="auto"/>
              <w:bottom w:val="single" w:sz="4" w:space="0" w:color="auto"/>
              <w:right w:val="single" w:sz="4" w:space="0" w:color="auto"/>
            </w:tcBorders>
            <w:vAlign w:val="center"/>
          </w:tcPr>
          <w:p w14:paraId="2893AB3A" w14:textId="4D08875F"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1C8B57"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B74C18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5366E"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bottom"/>
          </w:tcPr>
          <w:p w14:paraId="44E5C26C" w14:textId="45C80A9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кальпель однораз №10,19,20,21,23</w:t>
            </w:r>
          </w:p>
        </w:tc>
        <w:tc>
          <w:tcPr>
            <w:tcW w:w="5245" w:type="dxa"/>
            <w:tcBorders>
              <w:top w:val="single" w:sz="6" w:space="0" w:color="auto"/>
              <w:left w:val="single" w:sz="6" w:space="0" w:color="auto"/>
              <w:bottom w:val="single" w:sz="6" w:space="0" w:color="auto"/>
              <w:right w:val="single" w:sz="6" w:space="0" w:color="auto"/>
            </w:tcBorders>
            <w:vAlign w:val="bottom"/>
          </w:tcPr>
          <w:p w14:paraId="3D60865F" w14:textId="2E4A5FCA"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Скальпель однораз №10,19,20,21,23</w:t>
            </w:r>
          </w:p>
        </w:tc>
        <w:tc>
          <w:tcPr>
            <w:tcW w:w="708" w:type="dxa"/>
            <w:tcBorders>
              <w:top w:val="single" w:sz="6" w:space="0" w:color="auto"/>
              <w:left w:val="single" w:sz="6" w:space="0" w:color="auto"/>
              <w:bottom w:val="single" w:sz="6" w:space="0" w:color="auto"/>
              <w:right w:val="single" w:sz="6" w:space="0" w:color="auto"/>
            </w:tcBorders>
            <w:vAlign w:val="bottom"/>
          </w:tcPr>
          <w:p w14:paraId="3B0FBBE2" w14:textId="7FD8EDC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5A7B0FB" w14:textId="386319F6"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4500</w:t>
            </w:r>
          </w:p>
        </w:tc>
        <w:tc>
          <w:tcPr>
            <w:tcW w:w="3969" w:type="dxa"/>
            <w:tcBorders>
              <w:top w:val="single" w:sz="4" w:space="0" w:color="auto"/>
              <w:left w:val="single" w:sz="4" w:space="0" w:color="auto"/>
              <w:bottom w:val="single" w:sz="4" w:space="0" w:color="auto"/>
              <w:right w:val="single" w:sz="4" w:space="0" w:color="auto"/>
            </w:tcBorders>
            <w:vAlign w:val="center"/>
          </w:tcPr>
          <w:p w14:paraId="6D3D6BE4" w14:textId="77C3802F"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60FA71"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42380B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322BC4"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bottom"/>
          </w:tcPr>
          <w:p w14:paraId="14C5EDA0" w14:textId="6FAC6BC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 xml:space="preserve">Жгут кровоостанавливающий полуавтомат </w:t>
            </w:r>
          </w:p>
        </w:tc>
        <w:tc>
          <w:tcPr>
            <w:tcW w:w="5245" w:type="dxa"/>
            <w:tcBorders>
              <w:top w:val="single" w:sz="6" w:space="0" w:color="auto"/>
              <w:left w:val="single" w:sz="6" w:space="0" w:color="auto"/>
              <w:bottom w:val="single" w:sz="6" w:space="0" w:color="auto"/>
              <w:right w:val="single" w:sz="6" w:space="0" w:color="auto"/>
            </w:tcBorders>
            <w:vAlign w:val="bottom"/>
          </w:tcPr>
          <w:p w14:paraId="0839CA80" w14:textId="417BEA6D"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bCs/>
                <w:sz w:val="20"/>
                <w:szCs w:val="20"/>
              </w:rPr>
              <w:t>Жгут кровоостанавливающий эластичный полуавтомат. на застежке р.45х2,5см "Biocare®"</w:t>
            </w:r>
          </w:p>
        </w:tc>
        <w:tc>
          <w:tcPr>
            <w:tcW w:w="708" w:type="dxa"/>
            <w:tcBorders>
              <w:top w:val="single" w:sz="6" w:space="0" w:color="auto"/>
              <w:left w:val="single" w:sz="6" w:space="0" w:color="auto"/>
              <w:bottom w:val="single" w:sz="6" w:space="0" w:color="auto"/>
              <w:right w:val="single" w:sz="6" w:space="0" w:color="auto"/>
            </w:tcBorders>
            <w:vAlign w:val="bottom"/>
          </w:tcPr>
          <w:p w14:paraId="2C1A4CE5" w14:textId="44E1115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804B01B" w14:textId="177A932D"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bCs/>
                <w:sz w:val="20"/>
                <w:szCs w:val="20"/>
              </w:rPr>
              <w:t>220</w:t>
            </w:r>
          </w:p>
        </w:tc>
        <w:tc>
          <w:tcPr>
            <w:tcW w:w="3969" w:type="dxa"/>
            <w:tcBorders>
              <w:top w:val="single" w:sz="4" w:space="0" w:color="auto"/>
              <w:left w:val="single" w:sz="4" w:space="0" w:color="auto"/>
              <w:bottom w:val="single" w:sz="4" w:space="0" w:color="auto"/>
              <w:right w:val="single" w:sz="4" w:space="0" w:color="auto"/>
            </w:tcBorders>
            <w:vAlign w:val="center"/>
          </w:tcPr>
          <w:p w14:paraId="36E4B727" w14:textId="4AA1C1B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3279C"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F585644"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D9577"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14:paraId="112BDDC9" w14:textId="72CED9E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6</w:t>
            </w:r>
          </w:p>
        </w:tc>
        <w:tc>
          <w:tcPr>
            <w:tcW w:w="5245" w:type="dxa"/>
            <w:tcBorders>
              <w:top w:val="single" w:sz="6" w:space="0" w:color="auto"/>
              <w:left w:val="single" w:sz="6" w:space="0" w:color="auto"/>
              <w:bottom w:val="single" w:sz="6" w:space="0" w:color="auto"/>
              <w:right w:val="single" w:sz="6" w:space="0" w:color="auto"/>
            </w:tcBorders>
            <w:vAlign w:val="center"/>
          </w:tcPr>
          <w:p w14:paraId="5AE81C8B" w14:textId="3F9FC884"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6</w:t>
            </w:r>
          </w:p>
        </w:tc>
        <w:tc>
          <w:tcPr>
            <w:tcW w:w="708" w:type="dxa"/>
            <w:tcBorders>
              <w:top w:val="single" w:sz="6" w:space="0" w:color="auto"/>
              <w:left w:val="single" w:sz="6" w:space="0" w:color="auto"/>
              <w:bottom w:val="single" w:sz="6" w:space="0" w:color="auto"/>
              <w:right w:val="single" w:sz="6" w:space="0" w:color="auto"/>
            </w:tcBorders>
            <w:vAlign w:val="center"/>
          </w:tcPr>
          <w:p w14:paraId="159BE700" w14:textId="6F2D77C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8F9B110" w14:textId="5545730E"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14:paraId="3E0A5FEB" w14:textId="733AD963"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0EA18C"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A29598F"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F269CF"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14:paraId="20D214C0" w14:textId="2D20F478"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8</w:t>
            </w:r>
          </w:p>
        </w:tc>
        <w:tc>
          <w:tcPr>
            <w:tcW w:w="5245" w:type="dxa"/>
            <w:tcBorders>
              <w:top w:val="single" w:sz="6" w:space="0" w:color="auto"/>
              <w:left w:val="single" w:sz="6" w:space="0" w:color="auto"/>
              <w:bottom w:val="single" w:sz="6" w:space="0" w:color="auto"/>
              <w:right w:val="single" w:sz="6" w:space="0" w:color="auto"/>
            </w:tcBorders>
            <w:vAlign w:val="center"/>
          </w:tcPr>
          <w:p w14:paraId="3672C877" w14:textId="5834860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eastAsia="Times New Roman" w:hAnsi="Times New Roman" w:cs="Times New Roman"/>
                <w:spacing w:val="2"/>
                <w:sz w:val="20"/>
                <w:szCs w:val="20"/>
              </w:rPr>
              <w:t>Желудочная трубка FR 18</w:t>
            </w:r>
          </w:p>
        </w:tc>
        <w:tc>
          <w:tcPr>
            <w:tcW w:w="708" w:type="dxa"/>
            <w:tcBorders>
              <w:top w:val="single" w:sz="6" w:space="0" w:color="auto"/>
              <w:left w:val="single" w:sz="6" w:space="0" w:color="auto"/>
              <w:bottom w:val="single" w:sz="6" w:space="0" w:color="auto"/>
              <w:right w:val="single" w:sz="6" w:space="0" w:color="auto"/>
            </w:tcBorders>
            <w:vAlign w:val="center"/>
          </w:tcPr>
          <w:p w14:paraId="6C815857" w14:textId="78F1876E"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926FD03" w14:textId="51C1C78F"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27C53C3A" w14:textId="6477EF2B"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A4324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2E087F8"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5D8A48"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28EC300" w14:textId="4969A7D6"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0</w:t>
            </w:r>
          </w:p>
        </w:tc>
        <w:tc>
          <w:tcPr>
            <w:tcW w:w="5245" w:type="dxa"/>
            <w:tcBorders>
              <w:top w:val="single" w:sz="6" w:space="0" w:color="auto"/>
              <w:left w:val="single" w:sz="6" w:space="0" w:color="auto"/>
              <w:bottom w:val="single" w:sz="6" w:space="0" w:color="auto"/>
              <w:right w:val="single" w:sz="6" w:space="0" w:color="auto"/>
            </w:tcBorders>
            <w:vAlign w:val="center"/>
          </w:tcPr>
          <w:p w14:paraId="59DB9E7B" w14:textId="62D20115"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0</w:t>
            </w:r>
          </w:p>
        </w:tc>
        <w:tc>
          <w:tcPr>
            <w:tcW w:w="708" w:type="dxa"/>
            <w:tcBorders>
              <w:top w:val="single" w:sz="6" w:space="0" w:color="auto"/>
              <w:left w:val="single" w:sz="6" w:space="0" w:color="auto"/>
              <w:bottom w:val="single" w:sz="6" w:space="0" w:color="auto"/>
              <w:right w:val="single" w:sz="6" w:space="0" w:color="auto"/>
            </w:tcBorders>
            <w:vAlign w:val="center"/>
          </w:tcPr>
          <w:p w14:paraId="595BB976" w14:textId="34A108A4"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EE6C979" w14:textId="30EA962F"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66CBE61F" w14:textId="0E647515"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4811D2"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CDEC59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CD1766"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center"/>
          </w:tcPr>
          <w:p w14:paraId="090789E3" w14:textId="68DBF4EB"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2</w:t>
            </w:r>
          </w:p>
        </w:tc>
        <w:tc>
          <w:tcPr>
            <w:tcW w:w="5245" w:type="dxa"/>
            <w:tcBorders>
              <w:top w:val="single" w:sz="6" w:space="0" w:color="auto"/>
              <w:left w:val="single" w:sz="6" w:space="0" w:color="auto"/>
              <w:bottom w:val="single" w:sz="6" w:space="0" w:color="auto"/>
              <w:right w:val="single" w:sz="6" w:space="0" w:color="auto"/>
            </w:tcBorders>
            <w:vAlign w:val="center"/>
          </w:tcPr>
          <w:p w14:paraId="0141772D" w14:textId="6506C656"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eastAsia="Times New Roman" w:hAnsi="Times New Roman" w:cs="Times New Roman"/>
                <w:spacing w:val="2"/>
                <w:sz w:val="20"/>
                <w:szCs w:val="20"/>
              </w:rPr>
              <w:t>Желудочная трубка FR 22</w:t>
            </w:r>
          </w:p>
        </w:tc>
        <w:tc>
          <w:tcPr>
            <w:tcW w:w="708" w:type="dxa"/>
            <w:tcBorders>
              <w:top w:val="single" w:sz="6" w:space="0" w:color="auto"/>
              <w:left w:val="single" w:sz="6" w:space="0" w:color="auto"/>
              <w:bottom w:val="single" w:sz="6" w:space="0" w:color="auto"/>
              <w:right w:val="single" w:sz="6" w:space="0" w:color="auto"/>
            </w:tcBorders>
            <w:vAlign w:val="center"/>
          </w:tcPr>
          <w:p w14:paraId="4785A52E" w14:textId="52AF0E06"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D1EB984" w14:textId="14FB07FE"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EBFE028" w14:textId="0F154F48"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074B41"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BCF8AF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4F2EE9" w14:textId="77777777" w:rsidR="006D0089" w:rsidRPr="00375E64" w:rsidRDefault="006D0089" w:rsidP="006D0089">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bottom"/>
          </w:tcPr>
          <w:p w14:paraId="1DC7808E" w14:textId="0A6B7D76"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бронхиальная трубка левосторонняя FR 32</w:t>
            </w:r>
          </w:p>
        </w:tc>
        <w:tc>
          <w:tcPr>
            <w:tcW w:w="5245" w:type="dxa"/>
            <w:tcBorders>
              <w:top w:val="single" w:sz="6" w:space="0" w:color="auto"/>
              <w:left w:val="single" w:sz="6" w:space="0" w:color="auto"/>
              <w:bottom w:val="single" w:sz="6" w:space="0" w:color="auto"/>
              <w:right w:val="single" w:sz="6" w:space="0" w:color="auto"/>
            </w:tcBorders>
            <w:vAlign w:val="bottom"/>
          </w:tcPr>
          <w:p w14:paraId="099B8E3F" w14:textId="4629ABF3" w:rsidR="006D0089" w:rsidRPr="003E24C4" w:rsidRDefault="006D0089" w:rsidP="006D0089">
            <w:pPr>
              <w:spacing w:after="0" w:line="240" w:lineRule="auto"/>
              <w:rPr>
                <w:rFonts w:ascii="Times New Roman" w:hAnsi="Times New Roman" w:cs="Times New Roman"/>
                <w:bCs/>
                <w:sz w:val="20"/>
                <w:szCs w:val="20"/>
              </w:rPr>
            </w:pPr>
            <w:r w:rsidRPr="00032FC7">
              <w:rPr>
                <w:rFonts w:ascii="Times New Roman" w:hAnsi="Times New Roman" w:cs="Times New Roman"/>
                <w:sz w:val="20"/>
                <w:szCs w:val="20"/>
              </w:rPr>
              <w:t>Эндобронхиальная трубка левосторонняя FR 32</w:t>
            </w:r>
          </w:p>
        </w:tc>
        <w:tc>
          <w:tcPr>
            <w:tcW w:w="708" w:type="dxa"/>
            <w:tcBorders>
              <w:top w:val="single" w:sz="6" w:space="0" w:color="auto"/>
              <w:left w:val="single" w:sz="6" w:space="0" w:color="auto"/>
              <w:bottom w:val="single" w:sz="6" w:space="0" w:color="auto"/>
              <w:right w:val="single" w:sz="6" w:space="0" w:color="auto"/>
            </w:tcBorders>
            <w:vAlign w:val="center"/>
          </w:tcPr>
          <w:p w14:paraId="2FACC561" w14:textId="39E014C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21CE073" w14:textId="037EA682"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8DB56D1" w14:textId="74AB189D"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9E953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00882EB"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21439"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bottom"/>
          </w:tcPr>
          <w:p w14:paraId="349E8BED" w14:textId="55A51752"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5</w:t>
            </w:r>
          </w:p>
        </w:tc>
        <w:tc>
          <w:tcPr>
            <w:tcW w:w="5245" w:type="dxa"/>
            <w:tcBorders>
              <w:top w:val="single" w:sz="6" w:space="0" w:color="auto"/>
              <w:left w:val="single" w:sz="6" w:space="0" w:color="auto"/>
              <w:bottom w:val="single" w:sz="6" w:space="0" w:color="auto"/>
              <w:right w:val="single" w:sz="6" w:space="0" w:color="auto"/>
            </w:tcBorders>
            <w:vAlign w:val="bottom"/>
          </w:tcPr>
          <w:p w14:paraId="416AC5EF" w14:textId="793DAAB5"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5</w:t>
            </w:r>
          </w:p>
        </w:tc>
        <w:tc>
          <w:tcPr>
            <w:tcW w:w="708" w:type="dxa"/>
            <w:tcBorders>
              <w:top w:val="single" w:sz="6" w:space="0" w:color="auto"/>
              <w:left w:val="single" w:sz="6" w:space="0" w:color="auto"/>
              <w:bottom w:val="single" w:sz="6" w:space="0" w:color="auto"/>
              <w:right w:val="single" w:sz="6" w:space="0" w:color="auto"/>
            </w:tcBorders>
            <w:vAlign w:val="bottom"/>
          </w:tcPr>
          <w:p w14:paraId="38383C90" w14:textId="7A3D11E7"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07838E0" w14:textId="4CDB0437"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7F2ADE09" w14:textId="352847B5"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94F85B"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7F1099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932C44"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bottom"/>
          </w:tcPr>
          <w:p w14:paraId="1615FDB4" w14:textId="1AB956FD"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 xml:space="preserve">Эндобронхиальная трубка </w:t>
            </w:r>
            <w:r w:rsidRPr="00032FC7">
              <w:rPr>
                <w:rFonts w:ascii="Times New Roman" w:hAnsi="Times New Roman" w:cs="Times New Roman"/>
                <w:sz w:val="20"/>
                <w:szCs w:val="20"/>
              </w:rPr>
              <w:lastRenderedPageBreak/>
              <w:t>левосторонняя FR 37</w:t>
            </w:r>
          </w:p>
        </w:tc>
        <w:tc>
          <w:tcPr>
            <w:tcW w:w="5245" w:type="dxa"/>
            <w:tcBorders>
              <w:top w:val="single" w:sz="6" w:space="0" w:color="auto"/>
              <w:left w:val="single" w:sz="6" w:space="0" w:color="auto"/>
              <w:bottom w:val="single" w:sz="6" w:space="0" w:color="auto"/>
              <w:right w:val="single" w:sz="6" w:space="0" w:color="auto"/>
            </w:tcBorders>
            <w:vAlign w:val="bottom"/>
          </w:tcPr>
          <w:p w14:paraId="64B2A36D" w14:textId="7A2292E2"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lastRenderedPageBreak/>
              <w:t>Эндобронхиальная трубка левосторонняя FR 37</w:t>
            </w:r>
          </w:p>
        </w:tc>
        <w:tc>
          <w:tcPr>
            <w:tcW w:w="708" w:type="dxa"/>
            <w:tcBorders>
              <w:top w:val="single" w:sz="6" w:space="0" w:color="auto"/>
              <w:left w:val="single" w:sz="6" w:space="0" w:color="auto"/>
              <w:bottom w:val="single" w:sz="6" w:space="0" w:color="auto"/>
              <w:right w:val="single" w:sz="6" w:space="0" w:color="auto"/>
            </w:tcBorders>
            <w:vAlign w:val="bottom"/>
          </w:tcPr>
          <w:p w14:paraId="34347FEA" w14:textId="4846F290"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D1BFC63" w14:textId="43322BBA"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14:paraId="15AE4DA4" w14:textId="55E1187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E540B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6D0089" w:rsidRPr="00375E64" w14:paraId="5D5D9429"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9E6E1"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4</w:t>
            </w:r>
          </w:p>
        </w:tc>
        <w:tc>
          <w:tcPr>
            <w:tcW w:w="2552" w:type="dxa"/>
            <w:tcBorders>
              <w:top w:val="single" w:sz="6" w:space="0" w:color="auto"/>
              <w:left w:val="single" w:sz="6" w:space="0" w:color="auto"/>
              <w:bottom w:val="single" w:sz="6" w:space="0" w:color="auto"/>
              <w:right w:val="single" w:sz="6" w:space="0" w:color="auto"/>
            </w:tcBorders>
            <w:vAlign w:val="bottom"/>
          </w:tcPr>
          <w:p w14:paraId="47EB3DB3" w14:textId="634FFF08"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9</w:t>
            </w:r>
          </w:p>
        </w:tc>
        <w:tc>
          <w:tcPr>
            <w:tcW w:w="5245" w:type="dxa"/>
            <w:tcBorders>
              <w:top w:val="single" w:sz="6" w:space="0" w:color="auto"/>
              <w:left w:val="single" w:sz="6" w:space="0" w:color="auto"/>
              <w:bottom w:val="single" w:sz="6" w:space="0" w:color="auto"/>
              <w:right w:val="single" w:sz="6" w:space="0" w:color="auto"/>
            </w:tcBorders>
            <w:vAlign w:val="bottom"/>
          </w:tcPr>
          <w:p w14:paraId="26AACE73" w14:textId="5481C5FB"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бронхиальная трубка левосторонняя FR 39</w:t>
            </w:r>
          </w:p>
        </w:tc>
        <w:tc>
          <w:tcPr>
            <w:tcW w:w="708" w:type="dxa"/>
            <w:tcBorders>
              <w:top w:val="single" w:sz="6" w:space="0" w:color="auto"/>
              <w:left w:val="single" w:sz="6" w:space="0" w:color="auto"/>
              <w:bottom w:val="single" w:sz="6" w:space="0" w:color="auto"/>
              <w:right w:val="single" w:sz="6" w:space="0" w:color="auto"/>
            </w:tcBorders>
            <w:vAlign w:val="center"/>
          </w:tcPr>
          <w:p w14:paraId="01BEE421" w14:textId="1FD443A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3426B02" w14:textId="50495FE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60FD4DD" w14:textId="14393E3D"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660869"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0B627D8"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9D7F0"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14:paraId="16ADF35F" w14:textId="3761C42A"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2A5E4D8B" w14:textId="2CFCF123" w:rsidR="006D0089" w:rsidRPr="003E24C4" w:rsidRDefault="006D0089" w:rsidP="006D0089">
            <w:pPr>
              <w:spacing w:after="0"/>
              <w:rPr>
                <w:rFonts w:ascii="Times New Roman" w:eastAsia="Times New Roman" w:hAnsi="Times New Roman" w:cs="Times New Roman"/>
                <w:spacing w:val="2"/>
                <w:sz w:val="20"/>
                <w:szCs w:val="20"/>
              </w:rPr>
            </w:pPr>
            <w:r w:rsidRPr="00032FC7">
              <w:rPr>
                <w:rFonts w:ascii="Times New Roman" w:hAnsi="Times New Roman" w:cs="Times New Roman"/>
                <w:sz w:val="20"/>
                <w:szCs w:val="20"/>
              </w:rPr>
              <w:t>• Эндотрахеальная трубка: 6 мм</w:t>
            </w:r>
            <w:r w:rsidRPr="00032FC7">
              <w:rPr>
                <w:rFonts w:ascii="Times New Roman" w:hAnsi="Times New Roman" w:cs="Times New Roman"/>
                <w:sz w:val="20"/>
                <w:szCs w:val="20"/>
              </w:rPr>
              <w:br/>
              <w:t xml:space="preserve">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032FC7">
              <w:rPr>
                <w:rFonts w:ascii="Times New Roman" w:hAnsi="Times New Roman" w:cs="Times New Roman"/>
                <w:sz w:val="20"/>
                <w:szCs w:val="20"/>
              </w:rPr>
              <w:br/>
              <w:t xml:space="preserve"> Четко видимые маркировки, указывающие длину трубки </w:t>
            </w:r>
            <w:r w:rsidRPr="00032FC7">
              <w:rPr>
                <w:rFonts w:ascii="Times New Roman" w:hAnsi="Times New Roman" w:cs="Times New Roman"/>
                <w:sz w:val="20"/>
                <w:szCs w:val="20"/>
              </w:rPr>
              <w:br/>
              <w:t xml:space="preserve">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center"/>
          </w:tcPr>
          <w:p w14:paraId="7ED192A7" w14:textId="7C94EF3E"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8F4039C" w14:textId="55F6CD75"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543B43B9" w14:textId="18FA824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1F810"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49DF11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2385DA"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38D2CF37" w14:textId="1F370BFD"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0A6454B7" w14:textId="5ADB4B5C"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фталатов •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46129AE4" w14:textId="1A29AE8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2CCEF53" w14:textId="68F72AA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80</w:t>
            </w:r>
          </w:p>
        </w:tc>
        <w:tc>
          <w:tcPr>
            <w:tcW w:w="3969" w:type="dxa"/>
            <w:tcBorders>
              <w:top w:val="single" w:sz="4" w:space="0" w:color="auto"/>
              <w:left w:val="single" w:sz="4" w:space="0" w:color="auto"/>
              <w:bottom w:val="single" w:sz="4" w:space="0" w:color="auto"/>
              <w:right w:val="single" w:sz="4" w:space="0" w:color="auto"/>
            </w:tcBorders>
            <w:vAlign w:val="center"/>
          </w:tcPr>
          <w:p w14:paraId="1B061C78" w14:textId="57DA72A9"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EEED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612D9F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360B24"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bottom"/>
          </w:tcPr>
          <w:p w14:paraId="6656487B" w14:textId="69F9C99A"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ые трубки TRO PULMOFLOW  размер внутренний 8,0мм, с манжетой</w:t>
            </w:r>
          </w:p>
        </w:tc>
        <w:tc>
          <w:tcPr>
            <w:tcW w:w="5245" w:type="dxa"/>
            <w:tcBorders>
              <w:top w:val="single" w:sz="6" w:space="0" w:color="auto"/>
              <w:left w:val="single" w:sz="6" w:space="0" w:color="auto"/>
              <w:bottom w:val="single" w:sz="6" w:space="0" w:color="auto"/>
              <w:right w:val="single" w:sz="6" w:space="0" w:color="auto"/>
            </w:tcBorders>
            <w:vAlign w:val="center"/>
          </w:tcPr>
          <w:p w14:paraId="17277FD0" w14:textId="67C09771"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w:t>
            </w:r>
            <w:r w:rsidRPr="00032FC7">
              <w:rPr>
                <w:rFonts w:ascii="Times New Roman" w:hAnsi="Times New Roman" w:cs="Times New Roman"/>
                <w:sz w:val="20"/>
                <w:szCs w:val="20"/>
              </w:rPr>
              <w:lastRenderedPageBreak/>
              <w:t>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615EFBF8" w14:textId="301FEAF7"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13F535C8" w14:textId="51493C6F"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411D0795" w14:textId="703BB6E2"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B8B560"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637230A"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4104D7"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75638EC8" w14:textId="004A5EE9"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07699754" w14:textId="52F19B88"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Эндотрахеальная трубка: 8.5</w:t>
            </w:r>
            <w:r w:rsidRPr="00032FC7">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032FC7">
              <w:rPr>
                <w:rFonts w:ascii="Times New Roman" w:hAnsi="Times New Roman" w:cs="Times New Roman"/>
                <w:sz w:val="20"/>
                <w:szCs w:val="20"/>
              </w:rPr>
              <w:br/>
              <w:t xml:space="preserve">• Четко видимые маркировки, указывающие длину трубки </w:t>
            </w:r>
            <w:r w:rsidRPr="00032FC7">
              <w:rPr>
                <w:rFonts w:ascii="Times New Roman" w:hAnsi="Times New Roman" w:cs="Times New Roman"/>
                <w:sz w:val="20"/>
                <w:szCs w:val="20"/>
              </w:rPr>
              <w:br/>
              <w:t>• без латекса, без фталатов стерильная, одноразового использования.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78DF30FA" w14:textId="0BEF235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566E141" w14:textId="3942AAF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76DC4CF5" w14:textId="6A53BC1F"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8144BE"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DC6BE51"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47ED69"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3E6B8027" w14:textId="43A84028"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3D203C0C" w14:textId="5135DF03"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Эндотрахеальная трубка:9.0мм</w:t>
            </w:r>
            <w:r w:rsidRPr="00032FC7">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032FC7">
              <w:rPr>
                <w:rFonts w:ascii="Times New Roman" w:hAnsi="Times New Roman" w:cs="Times New Roman"/>
                <w:sz w:val="20"/>
                <w:szCs w:val="20"/>
              </w:rPr>
              <w:br/>
              <w:t xml:space="preserve">• Четко видимые маркировки, указывающие длину трубки </w:t>
            </w:r>
            <w:r w:rsidRPr="00032FC7">
              <w:rPr>
                <w:rFonts w:ascii="Times New Roman" w:hAnsi="Times New Roman" w:cs="Times New Roman"/>
                <w:sz w:val="20"/>
                <w:szCs w:val="20"/>
              </w:rPr>
              <w:br/>
              <w:t>•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18AC7712" w14:textId="55C2C686"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B60B7CB" w14:textId="37021AE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3877C0D0" w14:textId="1D2EFAD5"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2CABC6"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6E12FA1"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801F23"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6A376957" w14:textId="40CFCCF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t xml:space="preserve">Трубка на инжектор ulrich </w:t>
            </w:r>
            <w:r w:rsidRPr="00032FC7">
              <w:rPr>
                <w:rFonts w:ascii="Times New Roman" w:hAnsi="Times New Roman" w:cs="Times New Roman"/>
                <w:color w:val="000000"/>
                <w:sz w:val="20"/>
                <w:szCs w:val="20"/>
              </w:rPr>
              <w:lastRenderedPageBreak/>
              <w:t>medical 250см</w:t>
            </w:r>
          </w:p>
        </w:tc>
        <w:tc>
          <w:tcPr>
            <w:tcW w:w="5245" w:type="dxa"/>
            <w:tcBorders>
              <w:top w:val="single" w:sz="6" w:space="0" w:color="auto"/>
              <w:left w:val="single" w:sz="6" w:space="0" w:color="auto"/>
              <w:bottom w:val="single" w:sz="6" w:space="0" w:color="auto"/>
              <w:right w:val="single" w:sz="6" w:space="0" w:color="auto"/>
            </w:tcBorders>
            <w:vAlign w:val="center"/>
          </w:tcPr>
          <w:p w14:paraId="6AD11076" w14:textId="610847C8"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color w:val="000000"/>
                <w:sz w:val="20"/>
                <w:szCs w:val="20"/>
              </w:rPr>
              <w:lastRenderedPageBreak/>
              <w:t xml:space="preserve">Расходный материал на инжектор ulrich medical. Трубка </w:t>
            </w:r>
            <w:r w:rsidRPr="00032FC7">
              <w:rPr>
                <w:rFonts w:ascii="Times New Roman" w:hAnsi="Times New Roman" w:cs="Times New Roman"/>
                <w:color w:val="000000"/>
                <w:sz w:val="20"/>
                <w:szCs w:val="20"/>
              </w:rPr>
              <w:lastRenderedPageBreak/>
              <w:t>пациента для Инжектора ангиографического для компьютерной и магнитно-резонансной томографии поколения XD 200X, модель КТ/МРТ-инжектор mississippi XD 2000.Длина 250см.2 клапана(производитель Ulric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7171613F" w14:textId="1D6838E9"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25AC9AC2" w14:textId="5E0C08C7"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bCs/>
                <w:sz w:val="20"/>
                <w:szCs w:val="20"/>
              </w:rPr>
              <w:t>400</w:t>
            </w:r>
          </w:p>
        </w:tc>
        <w:tc>
          <w:tcPr>
            <w:tcW w:w="3969" w:type="dxa"/>
            <w:tcBorders>
              <w:top w:val="single" w:sz="4" w:space="0" w:color="auto"/>
              <w:left w:val="single" w:sz="4" w:space="0" w:color="auto"/>
              <w:bottom w:val="single" w:sz="4" w:space="0" w:color="auto"/>
              <w:right w:val="single" w:sz="4" w:space="0" w:color="auto"/>
            </w:tcBorders>
            <w:vAlign w:val="center"/>
          </w:tcPr>
          <w:p w14:paraId="69B9DB77" w14:textId="3A259DE4"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25600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6D0089" w:rsidRPr="00375E64" w14:paraId="3D5F26D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CF37B"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1</w:t>
            </w:r>
          </w:p>
        </w:tc>
        <w:tc>
          <w:tcPr>
            <w:tcW w:w="2552" w:type="dxa"/>
            <w:tcBorders>
              <w:top w:val="single" w:sz="6" w:space="0" w:color="auto"/>
              <w:left w:val="single" w:sz="6" w:space="0" w:color="auto"/>
              <w:bottom w:val="single" w:sz="6" w:space="0" w:color="auto"/>
              <w:right w:val="single" w:sz="6" w:space="0" w:color="auto"/>
            </w:tcBorders>
            <w:vAlign w:val="center"/>
          </w:tcPr>
          <w:p w14:paraId="48456DCE" w14:textId="7FD3B543"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245" w:type="dxa"/>
            <w:tcBorders>
              <w:top w:val="single" w:sz="6" w:space="0" w:color="auto"/>
              <w:left w:val="single" w:sz="6" w:space="0" w:color="auto"/>
              <w:bottom w:val="single" w:sz="6" w:space="0" w:color="auto"/>
              <w:right w:val="single" w:sz="6" w:space="0" w:color="auto"/>
            </w:tcBorders>
            <w:vAlign w:val="center"/>
          </w:tcPr>
          <w:p w14:paraId="2A92538D" w14:textId="12DC24FD"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8" w:type="dxa"/>
            <w:tcBorders>
              <w:top w:val="single" w:sz="6" w:space="0" w:color="auto"/>
              <w:left w:val="single" w:sz="6" w:space="0" w:color="auto"/>
              <w:bottom w:val="single" w:sz="6" w:space="0" w:color="auto"/>
              <w:right w:val="single" w:sz="6" w:space="0" w:color="auto"/>
            </w:tcBorders>
            <w:vAlign w:val="center"/>
          </w:tcPr>
          <w:p w14:paraId="4A9C0849" w14:textId="30F9B77C"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EF6BDF9" w14:textId="755F2612"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AE2D10D" w14:textId="06C8395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7AA02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358AAD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15601"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14:paraId="5F2D26AC" w14:textId="0311E189"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для спинномозговой анестезии 20G</w:t>
            </w:r>
          </w:p>
        </w:tc>
        <w:tc>
          <w:tcPr>
            <w:tcW w:w="5245" w:type="dxa"/>
            <w:tcBorders>
              <w:top w:val="single" w:sz="6" w:space="0" w:color="auto"/>
              <w:left w:val="single" w:sz="6" w:space="0" w:color="auto"/>
              <w:bottom w:val="single" w:sz="6" w:space="0" w:color="auto"/>
              <w:right w:val="single" w:sz="6" w:space="0" w:color="auto"/>
            </w:tcBorders>
            <w:vAlign w:val="center"/>
          </w:tcPr>
          <w:p w14:paraId="62318B2B" w14:textId="6081758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0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14:paraId="21B4E609" w14:textId="743BFD08"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3E9B2F3" w14:textId="5B1B6B01"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2782D94A" w14:textId="6ECD6350"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D6AA85"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D0D3145"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E39D0"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14:paraId="001CE69D" w14:textId="78D4F9BD"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для спинномозговой анестезии 22G</w:t>
            </w:r>
          </w:p>
        </w:tc>
        <w:tc>
          <w:tcPr>
            <w:tcW w:w="5245" w:type="dxa"/>
            <w:tcBorders>
              <w:top w:val="single" w:sz="6" w:space="0" w:color="auto"/>
              <w:left w:val="single" w:sz="6" w:space="0" w:color="auto"/>
              <w:bottom w:val="single" w:sz="6" w:space="0" w:color="auto"/>
              <w:right w:val="single" w:sz="6" w:space="0" w:color="auto"/>
            </w:tcBorders>
          </w:tcPr>
          <w:p w14:paraId="6FC7C6DC" w14:textId="7E4C50E3"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2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14:paraId="5E24DE1B" w14:textId="26075EDE"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769A785" w14:textId="402770BB"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3B4C80DE" w14:textId="22B478D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F89F8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D2BD5F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28107D"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center"/>
          </w:tcPr>
          <w:p w14:paraId="420D6A58" w14:textId="16B05182"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гла для спинномозговой анестезии 25 G </w:t>
            </w:r>
          </w:p>
        </w:tc>
        <w:tc>
          <w:tcPr>
            <w:tcW w:w="5245" w:type="dxa"/>
            <w:tcBorders>
              <w:top w:val="single" w:sz="6" w:space="0" w:color="auto"/>
              <w:left w:val="single" w:sz="6" w:space="0" w:color="auto"/>
              <w:bottom w:val="single" w:sz="6" w:space="0" w:color="auto"/>
              <w:right w:val="single" w:sz="6" w:space="0" w:color="auto"/>
            </w:tcBorders>
          </w:tcPr>
          <w:p w14:paraId="17B59121" w14:textId="2C2A890D"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гла спинальная для региональной анестезии VOGT MEDICAL PENCIL POINT, длина 90мм, с проводниковой иглой, размер 25 G (0,5 мм)- 21 G*38 mm/мм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w:t>
            </w:r>
            <w:r w:rsidRPr="00032FC7">
              <w:rPr>
                <w:rFonts w:ascii="Times New Roman" w:hAnsi="Times New Roman" w:cs="Times New Roman"/>
                <w:sz w:val="20"/>
                <w:szCs w:val="20"/>
              </w:rPr>
              <w:lastRenderedPageBreak/>
              <w:t>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14:paraId="2B8D6CB1" w14:textId="692AA2F6"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B8F83A3" w14:textId="4C3B380E" w:rsidR="006D0089" w:rsidRPr="003E24C4" w:rsidRDefault="006D0089" w:rsidP="006D0089">
            <w:pPr>
              <w:spacing w:after="0" w:line="240" w:lineRule="auto"/>
              <w:jc w:val="center"/>
              <w:rPr>
                <w:rFonts w:ascii="Times New Roman" w:hAnsi="Times New Roman" w:cs="Times New Roman"/>
                <w:color w:val="000000"/>
                <w:sz w:val="20"/>
                <w:szCs w:val="20"/>
              </w:rPr>
            </w:pPr>
            <w:r w:rsidRPr="00032FC7">
              <w:rPr>
                <w:rFonts w:ascii="Times New Roman" w:hAnsi="Times New Roman" w:cs="Times New Roman"/>
                <w:sz w:val="20"/>
                <w:szCs w:val="20"/>
              </w:rPr>
              <w:t>80</w:t>
            </w:r>
          </w:p>
        </w:tc>
        <w:tc>
          <w:tcPr>
            <w:tcW w:w="3969" w:type="dxa"/>
            <w:tcBorders>
              <w:top w:val="single" w:sz="4" w:space="0" w:color="auto"/>
              <w:left w:val="single" w:sz="4" w:space="0" w:color="auto"/>
              <w:bottom w:val="single" w:sz="4" w:space="0" w:color="auto"/>
              <w:right w:val="single" w:sz="4" w:space="0" w:color="auto"/>
            </w:tcBorders>
            <w:vAlign w:val="center"/>
          </w:tcPr>
          <w:p w14:paraId="7BB9ED09" w14:textId="24AD15D6"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C776F8"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399344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BB7431"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14:paraId="23653606" w14:textId="05B9D13C"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Удлинитель Перфузор, стандарт, ПВХ, 150 см</w:t>
            </w:r>
          </w:p>
        </w:tc>
        <w:tc>
          <w:tcPr>
            <w:tcW w:w="5245" w:type="dxa"/>
            <w:tcBorders>
              <w:top w:val="single" w:sz="6" w:space="0" w:color="auto"/>
              <w:left w:val="single" w:sz="6" w:space="0" w:color="auto"/>
              <w:bottom w:val="single" w:sz="6" w:space="0" w:color="auto"/>
              <w:right w:val="single" w:sz="6" w:space="0" w:color="auto"/>
            </w:tcBorders>
            <w:vAlign w:val="center"/>
          </w:tcPr>
          <w:p w14:paraId="7CD63CD2" w14:textId="474E36A7"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Оригинальные линии для шприцевых насосов: размер 1,5 мм х длиной 150 см., объем заполнения 2,6мл. Герметичные винтовые коннекторы  Luer lock предотврощают подтекание жидкости и попадание препаратов в насос.   Устойчивы к давлению до 4 бар. Материал поливинилхлорид (PVC), не содержит Latex и DEHP.</w:t>
            </w:r>
          </w:p>
        </w:tc>
        <w:tc>
          <w:tcPr>
            <w:tcW w:w="708" w:type="dxa"/>
            <w:tcBorders>
              <w:top w:val="single" w:sz="6" w:space="0" w:color="auto"/>
              <w:left w:val="single" w:sz="6" w:space="0" w:color="auto"/>
              <w:bottom w:val="single" w:sz="6" w:space="0" w:color="auto"/>
              <w:right w:val="single" w:sz="6" w:space="0" w:color="auto"/>
            </w:tcBorders>
            <w:vAlign w:val="center"/>
          </w:tcPr>
          <w:p w14:paraId="41E850C8" w14:textId="1D014089"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86FD251" w14:textId="5B5EC0EE" w:rsidR="006D0089" w:rsidRPr="003E24C4" w:rsidRDefault="006D0089" w:rsidP="006D0089">
            <w:pPr>
              <w:spacing w:after="0" w:line="240" w:lineRule="auto"/>
              <w:jc w:val="center"/>
              <w:rPr>
                <w:rFonts w:ascii="Times New Roman" w:hAnsi="Times New Roman" w:cs="Times New Roman"/>
                <w:bCs/>
                <w:sz w:val="20"/>
                <w:szCs w:val="20"/>
              </w:rPr>
            </w:pPr>
            <w:r w:rsidRPr="00032FC7">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44E40FBE" w14:textId="61111797"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3CCD3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4C9697BF"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7799AD"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724F74C9" w14:textId="23E4A813"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Вирусо-бактериальный дыхательный фильтр с портом</w:t>
            </w:r>
          </w:p>
        </w:tc>
        <w:tc>
          <w:tcPr>
            <w:tcW w:w="5245" w:type="dxa"/>
            <w:tcBorders>
              <w:top w:val="single" w:sz="6" w:space="0" w:color="auto"/>
              <w:left w:val="single" w:sz="6" w:space="0" w:color="auto"/>
              <w:bottom w:val="single" w:sz="6" w:space="0" w:color="auto"/>
              <w:right w:val="single" w:sz="6" w:space="0" w:color="auto"/>
            </w:tcBorders>
            <w:vAlign w:val="center"/>
          </w:tcPr>
          <w:p w14:paraId="6D403548" w14:textId="15C5972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Фильтр дыхательного контура, бактериовирусный и тепло-влаго обменным эффектом HME, с портом для  мониторинга газа, стерильный. Эффективность бактериальной фильтрации 99,998%, вирусной фильтрации 99,9998%. Мертвое пространство: 94 мл</w:t>
            </w:r>
            <w:r w:rsidRPr="00032FC7">
              <w:rPr>
                <w:rFonts w:ascii="Times New Roman" w:hAnsi="Times New Roman" w:cs="Times New Roman"/>
                <w:sz w:val="20"/>
                <w:szCs w:val="20"/>
              </w:rPr>
              <w:br/>
              <w:t>Сопротивление @ 30 л/мин: 0,3 см H2O</w:t>
            </w:r>
            <w:r w:rsidRPr="00032FC7">
              <w:rPr>
                <w:rFonts w:ascii="Times New Roman" w:hAnsi="Times New Roman" w:cs="Times New Roman"/>
                <w:sz w:val="20"/>
                <w:szCs w:val="20"/>
              </w:rPr>
              <w:br/>
              <w:t>@ 60 л/мин: 0,7 см H2O</w:t>
            </w:r>
            <w:r w:rsidRPr="00032FC7">
              <w:rPr>
                <w:rFonts w:ascii="Times New Roman" w:hAnsi="Times New Roman" w:cs="Times New Roman"/>
                <w:sz w:val="20"/>
                <w:szCs w:val="20"/>
              </w:rPr>
              <w:br/>
              <w:t>@ 90 л/мин: 1,25 см H2O</w:t>
            </w:r>
            <w:r w:rsidRPr="00032FC7">
              <w:rPr>
                <w:rFonts w:ascii="Times New Roman" w:hAnsi="Times New Roman" w:cs="Times New Roman"/>
                <w:sz w:val="20"/>
                <w:szCs w:val="20"/>
              </w:rPr>
              <w:br/>
              <w:t>-Бактериальный фильтр: внутри находится только электростатический бактериальный / вирусный фильтр. Он используется для предотвращения инфицирования пациента и дыхательной системы. Диаметр бактериального фильтра: 75 ±0,5 мм  Вес бактериального фильтра: 1,65 г ±0,3 г  Высота бактериального фильтра: 3 ±0,2 мм</w:t>
            </w:r>
          </w:p>
        </w:tc>
        <w:tc>
          <w:tcPr>
            <w:tcW w:w="708" w:type="dxa"/>
            <w:tcBorders>
              <w:top w:val="single" w:sz="6" w:space="0" w:color="auto"/>
              <w:left w:val="single" w:sz="6" w:space="0" w:color="auto"/>
              <w:bottom w:val="single" w:sz="6" w:space="0" w:color="auto"/>
              <w:right w:val="single" w:sz="6" w:space="0" w:color="auto"/>
            </w:tcBorders>
            <w:vAlign w:val="center"/>
          </w:tcPr>
          <w:p w14:paraId="53490B82" w14:textId="5641B5A9"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44B59E9" w14:textId="6A923D31"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49C517C3" w14:textId="3B686E63"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2D5EB2"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75AE738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8665C"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14:paraId="1C8BA773" w14:textId="1842CFC0"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Шприц Перфузор 50 мл, стандарт </w:t>
            </w:r>
          </w:p>
        </w:tc>
        <w:tc>
          <w:tcPr>
            <w:tcW w:w="5245" w:type="dxa"/>
            <w:tcBorders>
              <w:top w:val="single" w:sz="6" w:space="0" w:color="auto"/>
              <w:left w:val="single" w:sz="6" w:space="0" w:color="auto"/>
              <w:bottom w:val="single" w:sz="6" w:space="0" w:color="auto"/>
              <w:right w:val="single" w:sz="6" w:space="0" w:color="auto"/>
            </w:tcBorders>
            <w:vAlign w:val="center"/>
          </w:tcPr>
          <w:p w14:paraId="34A399F4" w14:textId="75BF4C90"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Оригинальный шприц Перфузор, 50 мл, стандарт (с аспирационной иглой) (8728810F) </w:t>
            </w:r>
            <w:r w:rsidRPr="00032FC7">
              <w:rPr>
                <w:rFonts w:ascii="Times New Roman" w:hAnsi="Times New Roman" w:cs="Times New Roman"/>
                <w:color w:val="000000"/>
                <w:sz w:val="20"/>
                <w:szCs w:val="20"/>
              </w:rPr>
              <w:t xml:space="preserve">Шприц  50 мл с аспирационной иглой. Встроенный фильтр тонкой очистки в игле, 15 мкм. Аспирационная игла 1.7 х 2.0 х 30мм. Положение канюли центральное, соединение Луэр Лок,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фталатов. </w:t>
            </w:r>
          </w:p>
        </w:tc>
        <w:tc>
          <w:tcPr>
            <w:tcW w:w="708" w:type="dxa"/>
            <w:tcBorders>
              <w:top w:val="single" w:sz="6" w:space="0" w:color="auto"/>
              <w:left w:val="single" w:sz="6" w:space="0" w:color="auto"/>
              <w:bottom w:val="single" w:sz="6" w:space="0" w:color="auto"/>
              <w:right w:val="single" w:sz="6" w:space="0" w:color="auto"/>
            </w:tcBorders>
            <w:vAlign w:val="center"/>
          </w:tcPr>
          <w:p w14:paraId="035601CE" w14:textId="76FD777A"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58FFF59" w14:textId="722DD049"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6000</w:t>
            </w:r>
          </w:p>
        </w:tc>
        <w:tc>
          <w:tcPr>
            <w:tcW w:w="3969" w:type="dxa"/>
            <w:tcBorders>
              <w:top w:val="single" w:sz="4" w:space="0" w:color="auto"/>
              <w:left w:val="single" w:sz="4" w:space="0" w:color="auto"/>
              <w:bottom w:val="single" w:sz="4" w:space="0" w:color="auto"/>
              <w:right w:val="single" w:sz="4" w:space="0" w:color="auto"/>
            </w:tcBorders>
            <w:vAlign w:val="center"/>
          </w:tcPr>
          <w:p w14:paraId="5043C60F" w14:textId="5DDEFEB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12074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F0293F7"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93E7FA"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14:paraId="05373020" w14:textId="29D201A5"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Шприцевой инфузионный насос Перфузор Спейс</w:t>
            </w:r>
          </w:p>
        </w:tc>
        <w:tc>
          <w:tcPr>
            <w:tcW w:w="5245" w:type="dxa"/>
            <w:tcBorders>
              <w:top w:val="single" w:sz="6" w:space="0" w:color="auto"/>
              <w:left w:val="single" w:sz="6" w:space="0" w:color="auto"/>
              <w:bottom w:val="single" w:sz="6" w:space="0" w:color="auto"/>
              <w:right w:val="single" w:sz="6" w:space="0" w:color="auto"/>
            </w:tcBorders>
            <w:vAlign w:val="center"/>
          </w:tcPr>
          <w:p w14:paraId="313DE7FC" w14:textId="28043FB4"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Perfusor Space" представляет собой с высокоточный инфузионный шприцевой насос предназначенный для длительного дозированного введения лекарственных препаратов и параэн-терального питания. Шприцевой инфузионный насос Перфузор Спейсзащита от дефибрилляции; CF тип класс защиты II; В комбинации со Станцией  класс защиты I До 1500 наименований лекарств, до 10 концентраций на каждое лекарство, включая параметры инфузии и информацию о лекарстве, могут быть сохранены в 30 категориях. Загрузка списка в насос может </w:t>
            </w:r>
            <w:r w:rsidRPr="00032FC7">
              <w:rPr>
                <w:rFonts w:ascii="Times New Roman" w:hAnsi="Times New Roman" w:cs="Times New Roman"/>
                <w:sz w:val="20"/>
                <w:szCs w:val="20"/>
              </w:rPr>
              <w:lastRenderedPageBreak/>
              <w:t xml:space="preserve">быть произведена с помощью отдельной компьютерной программы.1000 последних вводов данных 100 событий диагностики системы Просмотровая программа History Viewer 50/60 мл 0.01 – 200 мл/ч опционально 0.01 – 999,9 мл/ч, для шприцов 30/35/20 мл 0.01 – 100 мл/ч, для шприцов 10/12/5/6 мл 0.01 – 50 мл/ч, для шприцов 2/3 мл 0.01 – 25 мл/ч. </w:t>
            </w:r>
            <w:r w:rsidRPr="00032FC7">
              <w:rPr>
                <w:rFonts w:ascii="Times New Roman" w:hAnsi="Times New Roman" w:cs="Times New Roman"/>
                <w:sz w:val="20"/>
                <w:szCs w:val="20"/>
                <w:lang w:val="en-US"/>
              </w:rPr>
              <w:t>Space</w:t>
            </w:r>
            <w:r w:rsidRPr="00032FC7">
              <w:rPr>
                <w:rFonts w:ascii="Times New Roman" w:hAnsi="Times New Roman" w:cs="Times New Roman"/>
                <w:sz w:val="20"/>
                <w:szCs w:val="20"/>
              </w:rPr>
              <w:t>-</w:t>
            </w:r>
            <w:r w:rsidRPr="00032FC7">
              <w:rPr>
                <w:rFonts w:ascii="Times New Roman" w:hAnsi="Times New Roman" w:cs="Times New Roman"/>
                <w:sz w:val="20"/>
                <w:szCs w:val="20"/>
                <w:lang w:val="en-US"/>
              </w:rPr>
              <w:t>Stati</w:t>
            </w:r>
            <w:r w:rsidRPr="00032FC7">
              <w:rPr>
                <w:rFonts w:ascii="Times New Roman" w:hAnsi="Times New Roman" w:cs="Times New Roman"/>
                <w:sz w:val="20"/>
                <w:szCs w:val="20"/>
              </w:rPr>
              <w:t>-</w:t>
            </w:r>
            <w:r w:rsidRPr="00032FC7">
              <w:rPr>
                <w:rFonts w:ascii="Times New Roman" w:hAnsi="Times New Roman" w:cs="Times New Roman"/>
                <w:sz w:val="20"/>
                <w:szCs w:val="20"/>
                <w:lang w:val="en-US"/>
              </w:rPr>
              <w:t>on</w:t>
            </w:r>
          </w:p>
        </w:tc>
        <w:tc>
          <w:tcPr>
            <w:tcW w:w="708" w:type="dxa"/>
            <w:tcBorders>
              <w:top w:val="single" w:sz="6" w:space="0" w:color="auto"/>
              <w:left w:val="single" w:sz="6" w:space="0" w:color="auto"/>
              <w:bottom w:val="single" w:sz="6" w:space="0" w:color="auto"/>
              <w:right w:val="single" w:sz="6" w:space="0" w:color="auto"/>
            </w:tcBorders>
            <w:vAlign w:val="center"/>
          </w:tcPr>
          <w:p w14:paraId="2EF97668" w14:textId="70EB84C6"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3402EAD" w14:textId="54C9867A"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404B73D8" w14:textId="68FF9AC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A80CDF"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9C9784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F3331D"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14:paraId="5CFCA4D8" w14:textId="69851BD5" w:rsidR="006D0089" w:rsidRPr="003E24C4" w:rsidRDefault="006D0089" w:rsidP="006D0089">
            <w:pPr>
              <w:spacing w:after="0" w:line="240" w:lineRule="auto"/>
              <w:rPr>
                <w:rFonts w:ascii="Times New Roman" w:hAnsi="Times New Roman" w:cs="Times New Roman"/>
                <w:color w:val="000000"/>
                <w:sz w:val="20"/>
                <w:szCs w:val="20"/>
              </w:rPr>
            </w:pPr>
            <w:r w:rsidRPr="00032FC7">
              <w:rPr>
                <w:rFonts w:ascii="Times New Roman" w:hAnsi="Times New Roman" w:cs="Times New Roman"/>
                <w:sz w:val="20"/>
                <w:szCs w:val="20"/>
              </w:rPr>
              <w:t>Канюля  Safety внутривенная с катетером и клапаном для инъекций одноразовый стерильный, 18G 45мм</w:t>
            </w:r>
          </w:p>
        </w:tc>
        <w:tc>
          <w:tcPr>
            <w:tcW w:w="5245" w:type="dxa"/>
            <w:tcBorders>
              <w:top w:val="single" w:sz="6" w:space="0" w:color="auto"/>
              <w:left w:val="single" w:sz="6" w:space="0" w:color="auto"/>
              <w:bottom w:val="single" w:sz="6" w:space="0" w:color="auto"/>
              <w:right w:val="single" w:sz="6" w:space="0" w:color="auto"/>
            </w:tcBorders>
            <w:vAlign w:val="center"/>
          </w:tcPr>
          <w:p w14:paraId="634CCCFB" w14:textId="6372553B"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  из нержавеющей стали с конической формой острия и с самоактивирующейся клип-системой. Скорость потока 8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14:paraId="1460A336" w14:textId="12D8783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A6202EA" w14:textId="1C6AF864"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500</w:t>
            </w:r>
          </w:p>
        </w:tc>
        <w:tc>
          <w:tcPr>
            <w:tcW w:w="3969" w:type="dxa"/>
            <w:tcBorders>
              <w:top w:val="single" w:sz="4" w:space="0" w:color="auto"/>
              <w:left w:val="single" w:sz="4" w:space="0" w:color="auto"/>
              <w:bottom w:val="single" w:sz="4" w:space="0" w:color="auto"/>
              <w:right w:val="single" w:sz="4" w:space="0" w:color="auto"/>
            </w:tcBorders>
            <w:vAlign w:val="center"/>
          </w:tcPr>
          <w:p w14:paraId="7D16C2F7" w14:textId="7968ABDB"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427683"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02F0543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8ED6D"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14:paraId="24594511" w14:textId="613A9C2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Safety внутривенная с катетером и клапаном для инъекций одноразовый стерильный, 20G 33мм</w:t>
            </w:r>
          </w:p>
        </w:tc>
        <w:tc>
          <w:tcPr>
            <w:tcW w:w="5245" w:type="dxa"/>
            <w:tcBorders>
              <w:top w:val="single" w:sz="6" w:space="0" w:color="auto"/>
              <w:left w:val="single" w:sz="6" w:space="0" w:color="auto"/>
              <w:bottom w:val="single" w:sz="6" w:space="0" w:color="auto"/>
              <w:right w:val="single" w:sz="6" w:space="0" w:color="auto"/>
            </w:tcBorders>
            <w:vAlign w:val="center"/>
          </w:tcPr>
          <w:p w14:paraId="0FBB682F" w14:textId="3A79819C"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 из нержавеющей стали с конической формой острия и с самоактивирующейся клип-системой.  Скорость потока 5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8" w:type="dxa"/>
            <w:tcBorders>
              <w:top w:val="single" w:sz="6" w:space="0" w:color="auto"/>
              <w:left w:val="single" w:sz="6" w:space="0" w:color="auto"/>
              <w:bottom w:val="single" w:sz="6" w:space="0" w:color="auto"/>
              <w:right w:val="single" w:sz="6" w:space="0" w:color="auto"/>
            </w:tcBorders>
            <w:vAlign w:val="center"/>
          </w:tcPr>
          <w:p w14:paraId="23987FBC" w14:textId="350FE82F"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C690CAA" w14:textId="64ADC2B0" w:rsidR="006D0089" w:rsidRPr="003E24C4" w:rsidRDefault="006D0089" w:rsidP="006D0089">
            <w:pPr>
              <w:jc w:val="center"/>
              <w:rPr>
                <w:rFonts w:ascii="Times New Roman" w:hAnsi="Times New Roman" w:cs="Times New Roman"/>
                <w:sz w:val="20"/>
                <w:szCs w:val="20"/>
              </w:rPr>
            </w:pPr>
            <w:r w:rsidRPr="00032FC7">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5517A688" w14:textId="771CB0C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5C81E8"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2C3DB620"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DC490D"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15EB6DF7" w14:textId="5F5C35E2"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HEALFLON Safety внутривенная с катетером и клапаном для инъекций одноразовый стерильный, 22G 25мм</w:t>
            </w:r>
          </w:p>
        </w:tc>
        <w:tc>
          <w:tcPr>
            <w:tcW w:w="5245" w:type="dxa"/>
            <w:tcBorders>
              <w:top w:val="single" w:sz="6" w:space="0" w:color="auto"/>
              <w:left w:val="single" w:sz="6" w:space="0" w:color="auto"/>
              <w:bottom w:val="single" w:sz="6" w:space="0" w:color="auto"/>
              <w:right w:val="single" w:sz="6" w:space="0" w:color="auto"/>
            </w:tcBorders>
            <w:vAlign w:val="center"/>
          </w:tcPr>
          <w:p w14:paraId="03E658FA" w14:textId="6A9D2768"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 из нержавеющей стали с конической формой острия и с самоактивирующейся клип-системой. Скорость потока 33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w:t>
            </w:r>
            <w:r w:rsidRPr="00032FC7">
              <w:rPr>
                <w:rFonts w:ascii="Times New Roman" w:hAnsi="Times New Roman" w:cs="Times New Roman"/>
                <w:sz w:val="20"/>
                <w:szCs w:val="20"/>
              </w:rPr>
              <w:lastRenderedPageBreak/>
              <w:t xml:space="preserve">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14:paraId="36F023CC" w14:textId="045D7231"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59A0CB2" w14:textId="63D4B31A"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14:paraId="71E5DC5B" w14:textId="35DA80DC"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438B24"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6F132DBE"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80BF7E"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14:paraId="243F24C2" w14:textId="64CE2342"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анюля HEALFLON Safety внутривенная с катетером и клапаном для инъекций одноразовый стерильный, 24G 19мм</w:t>
            </w:r>
          </w:p>
        </w:tc>
        <w:tc>
          <w:tcPr>
            <w:tcW w:w="5245" w:type="dxa"/>
            <w:tcBorders>
              <w:top w:val="single" w:sz="6" w:space="0" w:color="auto"/>
              <w:left w:val="single" w:sz="6" w:space="0" w:color="auto"/>
              <w:bottom w:val="single" w:sz="6" w:space="0" w:color="auto"/>
              <w:right w:val="single" w:sz="6" w:space="0" w:color="auto"/>
            </w:tcBorders>
            <w:vAlign w:val="center"/>
          </w:tcPr>
          <w:p w14:paraId="2571F41B" w14:textId="469D370B"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 из нержавеющей стали с конической формой острия и с самоактивирующейся клип-системой. Скорость потока 18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14:paraId="1FAE6A2E" w14:textId="23B4E5A3"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12C2D4C" w14:textId="70900A84"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14:paraId="16D27422" w14:textId="610E9592"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BE06AF"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5E7B1662"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CEC321"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14:paraId="102096D8" w14:textId="7EE97785"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w:t>
            </w:r>
          </w:p>
        </w:tc>
        <w:tc>
          <w:tcPr>
            <w:tcW w:w="5245" w:type="dxa"/>
            <w:tcBorders>
              <w:top w:val="single" w:sz="6" w:space="0" w:color="auto"/>
              <w:left w:val="single" w:sz="6" w:space="0" w:color="auto"/>
              <w:bottom w:val="single" w:sz="6" w:space="0" w:color="auto"/>
              <w:right w:val="single" w:sz="6" w:space="0" w:color="auto"/>
            </w:tcBorders>
            <w:vAlign w:val="center"/>
          </w:tcPr>
          <w:p w14:paraId="4D478561" w14:textId="2532BE07"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раник трехходовой Harsoria обеспечивает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708" w:type="dxa"/>
            <w:tcBorders>
              <w:top w:val="single" w:sz="6" w:space="0" w:color="auto"/>
              <w:left w:val="single" w:sz="6" w:space="0" w:color="auto"/>
              <w:bottom w:val="single" w:sz="6" w:space="0" w:color="auto"/>
              <w:right w:val="single" w:sz="6" w:space="0" w:color="auto"/>
            </w:tcBorders>
            <w:vAlign w:val="center"/>
          </w:tcPr>
          <w:p w14:paraId="4BD4BAD2" w14:textId="69360221"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B0FE94C" w14:textId="111F1FBB"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1500</w:t>
            </w:r>
          </w:p>
        </w:tc>
        <w:tc>
          <w:tcPr>
            <w:tcW w:w="3969" w:type="dxa"/>
            <w:tcBorders>
              <w:top w:val="single" w:sz="4" w:space="0" w:color="auto"/>
              <w:left w:val="single" w:sz="4" w:space="0" w:color="auto"/>
              <w:bottom w:val="single" w:sz="4" w:space="0" w:color="auto"/>
              <w:right w:val="single" w:sz="4" w:space="0" w:color="auto"/>
            </w:tcBorders>
            <w:vAlign w:val="center"/>
          </w:tcPr>
          <w:p w14:paraId="6C75EEBC" w14:textId="4406DF73"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54923E"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D0089" w:rsidRPr="00375E64" w14:paraId="3DFFFEEB"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6A0D8" w14:textId="77777777" w:rsidR="006D0089" w:rsidRPr="00A70C47" w:rsidRDefault="006D0089" w:rsidP="006D008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062556E3" w14:textId="0F824766"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Мини Спайк </w:t>
            </w:r>
          </w:p>
        </w:tc>
        <w:tc>
          <w:tcPr>
            <w:tcW w:w="5245" w:type="dxa"/>
            <w:tcBorders>
              <w:top w:val="single" w:sz="6" w:space="0" w:color="auto"/>
              <w:left w:val="single" w:sz="6" w:space="0" w:color="auto"/>
              <w:bottom w:val="single" w:sz="6" w:space="0" w:color="auto"/>
              <w:right w:val="single" w:sz="6" w:space="0" w:color="auto"/>
            </w:tcBorders>
            <w:vAlign w:val="center"/>
          </w:tcPr>
          <w:p w14:paraId="71F52C3A" w14:textId="77777777" w:rsidR="006D0089" w:rsidRPr="00032FC7"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Mini-Spike Аспирационные и инъекционные фильтр-канюли (различных вариантов) для многодозных флаконов Аспирационные и инъекционные фильтр-канюли для многодозных флаконов объемом 3 - 1000 мл. </w:t>
            </w:r>
          </w:p>
          <w:p w14:paraId="65AEB391" w14:textId="77777777" w:rsidR="006D0089" w:rsidRPr="00032FC7"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 xml:space="preserve">Стандартный наконечник с антибактериальным воздушным фильтром 0,45 мкм, зеленый. </w:t>
            </w:r>
          </w:p>
          <w:p w14:paraId="618302D4" w14:textId="7A2B9D4F" w:rsidR="006D0089" w:rsidRPr="003E24C4" w:rsidRDefault="006D0089" w:rsidP="006D0089">
            <w:pPr>
              <w:spacing w:after="0" w:line="240" w:lineRule="auto"/>
              <w:rPr>
                <w:rFonts w:ascii="Times New Roman" w:hAnsi="Times New Roman" w:cs="Times New Roman"/>
                <w:sz w:val="20"/>
                <w:szCs w:val="20"/>
              </w:rPr>
            </w:pPr>
            <w:r w:rsidRPr="00032FC7">
              <w:rPr>
                <w:rFonts w:ascii="Times New Roman" w:hAnsi="Times New Roman" w:cs="Times New Roman"/>
                <w:sz w:val="20"/>
                <w:szCs w:val="20"/>
              </w:rPr>
              <w:t>Корпус: АБС/САН. Защитная крышка и защелка из полиэтилена. Фильтр: акриловый сополимер на нейлоновой основе. Не содержит латекс, ПВХ, ДЭГФ. Клапан: силикон (4550242)</w:t>
            </w:r>
          </w:p>
        </w:tc>
        <w:tc>
          <w:tcPr>
            <w:tcW w:w="708" w:type="dxa"/>
            <w:tcBorders>
              <w:top w:val="single" w:sz="6" w:space="0" w:color="auto"/>
              <w:left w:val="single" w:sz="6" w:space="0" w:color="auto"/>
              <w:bottom w:val="single" w:sz="6" w:space="0" w:color="auto"/>
              <w:right w:val="single" w:sz="6" w:space="0" w:color="auto"/>
            </w:tcBorders>
            <w:vAlign w:val="center"/>
          </w:tcPr>
          <w:p w14:paraId="7A1059FA" w14:textId="65F8090A"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058B94A" w14:textId="77A445F8" w:rsidR="006D0089" w:rsidRPr="003E24C4" w:rsidRDefault="006D0089" w:rsidP="006D0089">
            <w:pPr>
              <w:spacing w:after="0" w:line="240" w:lineRule="auto"/>
              <w:jc w:val="center"/>
              <w:rPr>
                <w:rFonts w:ascii="Times New Roman" w:hAnsi="Times New Roman" w:cs="Times New Roman"/>
                <w:sz w:val="20"/>
                <w:szCs w:val="20"/>
              </w:rPr>
            </w:pPr>
            <w:r w:rsidRPr="00032FC7">
              <w:rPr>
                <w:rFonts w:ascii="Times New Roman" w:hAnsi="Times New Roman" w:cs="Times New Roman"/>
                <w:sz w:val="20"/>
                <w:szCs w:val="20"/>
              </w:rPr>
              <w:t>3500</w:t>
            </w:r>
          </w:p>
        </w:tc>
        <w:tc>
          <w:tcPr>
            <w:tcW w:w="3969" w:type="dxa"/>
            <w:tcBorders>
              <w:top w:val="single" w:sz="4" w:space="0" w:color="auto"/>
              <w:left w:val="single" w:sz="4" w:space="0" w:color="auto"/>
              <w:bottom w:val="single" w:sz="4" w:space="0" w:color="auto"/>
              <w:right w:val="single" w:sz="4" w:space="0" w:color="auto"/>
            </w:tcBorders>
            <w:vAlign w:val="center"/>
          </w:tcPr>
          <w:p w14:paraId="46C93442" w14:textId="4AB0C621" w:rsidR="006D0089" w:rsidRPr="00375E64" w:rsidRDefault="006D0089" w:rsidP="006D008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1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E6A2CA" w14:textId="77777777" w:rsidR="006D0089" w:rsidRPr="00375E64" w:rsidRDefault="006D0089" w:rsidP="006D008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94C1" w14:textId="77777777" w:rsidR="006B524E" w:rsidRDefault="006B524E">
      <w:pPr>
        <w:spacing w:after="0" w:line="240" w:lineRule="auto"/>
      </w:pPr>
      <w:r>
        <w:separator/>
      </w:r>
    </w:p>
  </w:endnote>
  <w:endnote w:type="continuationSeparator" w:id="0">
    <w:p w14:paraId="65044BA3" w14:textId="77777777" w:rsidR="006B524E" w:rsidRDefault="006B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E595" w14:textId="77777777" w:rsidR="00032FC7" w:rsidRDefault="00032FC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032FC7" w:rsidRDefault="00032F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8E6A" w14:textId="77777777" w:rsidR="00032FC7" w:rsidRPr="00953DB1" w:rsidRDefault="00032FC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032FC7" w:rsidRDefault="00032F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D187" w14:textId="77777777" w:rsidR="006B524E" w:rsidRDefault="006B524E">
      <w:pPr>
        <w:spacing w:after="0" w:line="240" w:lineRule="auto"/>
      </w:pPr>
      <w:r>
        <w:separator/>
      </w:r>
    </w:p>
  </w:footnote>
  <w:footnote w:type="continuationSeparator" w:id="0">
    <w:p w14:paraId="24650CC7" w14:textId="77777777" w:rsidR="006B524E" w:rsidRDefault="006B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0B29"/>
    <w:rsid w:val="000156EE"/>
    <w:rsid w:val="000238E1"/>
    <w:rsid w:val="00031958"/>
    <w:rsid w:val="00032E4B"/>
    <w:rsid w:val="00032FC7"/>
    <w:rsid w:val="000412F2"/>
    <w:rsid w:val="00046CA3"/>
    <w:rsid w:val="0004743C"/>
    <w:rsid w:val="000503A1"/>
    <w:rsid w:val="000564D3"/>
    <w:rsid w:val="0006103C"/>
    <w:rsid w:val="00061E7A"/>
    <w:rsid w:val="0006452C"/>
    <w:rsid w:val="0007082B"/>
    <w:rsid w:val="00072127"/>
    <w:rsid w:val="0007225B"/>
    <w:rsid w:val="000866CA"/>
    <w:rsid w:val="00090F4F"/>
    <w:rsid w:val="000A65AC"/>
    <w:rsid w:val="000C3EA6"/>
    <w:rsid w:val="000C453D"/>
    <w:rsid w:val="000D1188"/>
    <w:rsid w:val="000D3064"/>
    <w:rsid w:val="000F176D"/>
    <w:rsid w:val="000F2EDC"/>
    <w:rsid w:val="00104089"/>
    <w:rsid w:val="00105225"/>
    <w:rsid w:val="00106DB6"/>
    <w:rsid w:val="00130AF2"/>
    <w:rsid w:val="00133754"/>
    <w:rsid w:val="0013659D"/>
    <w:rsid w:val="00152C29"/>
    <w:rsid w:val="0019475C"/>
    <w:rsid w:val="001A1568"/>
    <w:rsid w:val="001A16E2"/>
    <w:rsid w:val="001A2D09"/>
    <w:rsid w:val="001A3392"/>
    <w:rsid w:val="001B0000"/>
    <w:rsid w:val="001B18FA"/>
    <w:rsid w:val="001B4D84"/>
    <w:rsid w:val="001D298D"/>
    <w:rsid w:val="001E1676"/>
    <w:rsid w:val="001E2DB6"/>
    <w:rsid w:val="001F03DB"/>
    <w:rsid w:val="001F17A0"/>
    <w:rsid w:val="001F5415"/>
    <w:rsid w:val="001F6075"/>
    <w:rsid w:val="00202E66"/>
    <w:rsid w:val="002053D9"/>
    <w:rsid w:val="002108EB"/>
    <w:rsid w:val="00212173"/>
    <w:rsid w:val="002141E4"/>
    <w:rsid w:val="00216566"/>
    <w:rsid w:val="00235601"/>
    <w:rsid w:val="00236461"/>
    <w:rsid w:val="0024359B"/>
    <w:rsid w:val="00246029"/>
    <w:rsid w:val="00247841"/>
    <w:rsid w:val="00251297"/>
    <w:rsid w:val="0026185C"/>
    <w:rsid w:val="00263933"/>
    <w:rsid w:val="0028601C"/>
    <w:rsid w:val="00291126"/>
    <w:rsid w:val="002A2A46"/>
    <w:rsid w:val="002A3434"/>
    <w:rsid w:val="002B56A4"/>
    <w:rsid w:val="002C09C8"/>
    <w:rsid w:val="002C1333"/>
    <w:rsid w:val="002F1061"/>
    <w:rsid w:val="002F7B02"/>
    <w:rsid w:val="0030296A"/>
    <w:rsid w:val="00303E91"/>
    <w:rsid w:val="00305B08"/>
    <w:rsid w:val="0031182B"/>
    <w:rsid w:val="003322A1"/>
    <w:rsid w:val="00354AEB"/>
    <w:rsid w:val="00354FCD"/>
    <w:rsid w:val="00375E64"/>
    <w:rsid w:val="003860F4"/>
    <w:rsid w:val="00386881"/>
    <w:rsid w:val="003A6AB5"/>
    <w:rsid w:val="003C56E5"/>
    <w:rsid w:val="003D7C4E"/>
    <w:rsid w:val="003E24C4"/>
    <w:rsid w:val="003E28D7"/>
    <w:rsid w:val="0040147C"/>
    <w:rsid w:val="00405290"/>
    <w:rsid w:val="00406C3C"/>
    <w:rsid w:val="004208A2"/>
    <w:rsid w:val="0043274B"/>
    <w:rsid w:val="004361EB"/>
    <w:rsid w:val="00437CAE"/>
    <w:rsid w:val="004414F2"/>
    <w:rsid w:val="00441709"/>
    <w:rsid w:val="00450C30"/>
    <w:rsid w:val="00460262"/>
    <w:rsid w:val="00477753"/>
    <w:rsid w:val="00482A6E"/>
    <w:rsid w:val="004B5A59"/>
    <w:rsid w:val="004B67FB"/>
    <w:rsid w:val="004C4CA2"/>
    <w:rsid w:val="004D28FF"/>
    <w:rsid w:val="004E3952"/>
    <w:rsid w:val="004E78BB"/>
    <w:rsid w:val="004F1D2B"/>
    <w:rsid w:val="00511612"/>
    <w:rsid w:val="0051262D"/>
    <w:rsid w:val="0054172C"/>
    <w:rsid w:val="00567F8A"/>
    <w:rsid w:val="00586104"/>
    <w:rsid w:val="00592086"/>
    <w:rsid w:val="005C289B"/>
    <w:rsid w:val="005C64F4"/>
    <w:rsid w:val="005D4D2D"/>
    <w:rsid w:val="005E1E5F"/>
    <w:rsid w:val="005E3C90"/>
    <w:rsid w:val="00622D8E"/>
    <w:rsid w:val="00624EC3"/>
    <w:rsid w:val="006304E9"/>
    <w:rsid w:val="00636C5C"/>
    <w:rsid w:val="0064054F"/>
    <w:rsid w:val="006411F3"/>
    <w:rsid w:val="00644C8D"/>
    <w:rsid w:val="00651CC1"/>
    <w:rsid w:val="0065417F"/>
    <w:rsid w:val="00684D74"/>
    <w:rsid w:val="00697DA4"/>
    <w:rsid w:val="006A4FBC"/>
    <w:rsid w:val="006A797F"/>
    <w:rsid w:val="006B524E"/>
    <w:rsid w:val="006B67F6"/>
    <w:rsid w:val="006D0089"/>
    <w:rsid w:val="006E476C"/>
    <w:rsid w:val="006E5643"/>
    <w:rsid w:val="0070485B"/>
    <w:rsid w:val="00712FF8"/>
    <w:rsid w:val="00732756"/>
    <w:rsid w:val="00746D14"/>
    <w:rsid w:val="00753041"/>
    <w:rsid w:val="00754387"/>
    <w:rsid w:val="0076790C"/>
    <w:rsid w:val="007745E7"/>
    <w:rsid w:val="007870DD"/>
    <w:rsid w:val="007A0BD7"/>
    <w:rsid w:val="007D5EF7"/>
    <w:rsid w:val="007E5FAA"/>
    <w:rsid w:val="007F1D9D"/>
    <w:rsid w:val="008018EF"/>
    <w:rsid w:val="008112E8"/>
    <w:rsid w:val="008303E4"/>
    <w:rsid w:val="00830E9C"/>
    <w:rsid w:val="0083180B"/>
    <w:rsid w:val="00840EB9"/>
    <w:rsid w:val="00842F3D"/>
    <w:rsid w:val="0084421E"/>
    <w:rsid w:val="008468F1"/>
    <w:rsid w:val="00864DDF"/>
    <w:rsid w:val="00872533"/>
    <w:rsid w:val="00873988"/>
    <w:rsid w:val="008801A7"/>
    <w:rsid w:val="00895281"/>
    <w:rsid w:val="008A2889"/>
    <w:rsid w:val="008B0F66"/>
    <w:rsid w:val="008B291E"/>
    <w:rsid w:val="008B527E"/>
    <w:rsid w:val="008C16C4"/>
    <w:rsid w:val="008C4FBA"/>
    <w:rsid w:val="008C6CAB"/>
    <w:rsid w:val="008D2378"/>
    <w:rsid w:val="008D297B"/>
    <w:rsid w:val="008E4F2B"/>
    <w:rsid w:val="008E55FD"/>
    <w:rsid w:val="008E6D36"/>
    <w:rsid w:val="00906A54"/>
    <w:rsid w:val="00911C0A"/>
    <w:rsid w:val="00912C4E"/>
    <w:rsid w:val="0095056D"/>
    <w:rsid w:val="00952B55"/>
    <w:rsid w:val="00966C41"/>
    <w:rsid w:val="00966E04"/>
    <w:rsid w:val="00975EDC"/>
    <w:rsid w:val="009767A1"/>
    <w:rsid w:val="00982B3A"/>
    <w:rsid w:val="00985E3B"/>
    <w:rsid w:val="009971B1"/>
    <w:rsid w:val="009A2DA5"/>
    <w:rsid w:val="009A7CFC"/>
    <w:rsid w:val="009B658E"/>
    <w:rsid w:val="009D16B2"/>
    <w:rsid w:val="009E37B8"/>
    <w:rsid w:val="009F19A0"/>
    <w:rsid w:val="00A0133A"/>
    <w:rsid w:val="00A17AA0"/>
    <w:rsid w:val="00A3472C"/>
    <w:rsid w:val="00A37626"/>
    <w:rsid w:val="00A55555"/>
    <w:rsid w:val="00A66C7C"/>
    <w:rsid w:val="00A70C47"/>
    <w:rsid w:val="00A72FCA"/>
    <w:rsid w:val="00A9532C"/>
    <w:rsid w:val="00A97E3C"/>
    <w:rsid w:val="00AA5D5D"/>
    <w:rsid w:val="00AB3DBD"/>
    <w:rsid w:val="00AB6832"/>
    <w:rsid w:val="00AC46FD"/>
    <w:rsid w:val="00AE4665"/>
    <w:rsid w:val="00AF6B9C"/>
    <w:rsid w:val="00B049EF"/>
    <w:rsid w:val="00B0700B"/>
    <w:rsid w:val="00B264B5"/>
    <w:rsid w:val="00B43419"/>
    <w:rsid w:val="00B528CA"/>
    <w:rsid w:val="00B636BB"/>
    <w:rsid w:val="00B762A0"/>
    <w:rsid w:val="00B77FAA"/>
    <w:rsid w:val="00B83A03"/>
    <w:rsid w:val="00B91FC2"/>
    <w:rsid w:val="00BA2D36"/>
    <w:rsid w:val="00BA47F6"/>
    <w:rsid w:val="00BB3353"/>
    <w:rsid w:val="00BB3628"/>
    <w:rsid w:val="00BB781F"/>
    <w:rsid w:val="00BD1341"/>
    <w:rsid w:val="00BE6C7C"/>
    <w:rsid w:val="00BF09FC"/>
    <w:rsid w:val="00BF35F9"/>
    <w:rsid w:val="00C06783"/>
    <w:rsid w:val="00C1082D"/>
    <w:rsid w:val="00C2437E"/>
    <w:rsid w:val="00C36330"/>
    <w:rsid w:val="00C45822"/>
    <w:rsid w:val="00C57A90"/>
    <w:rsid w:val="00C6567D"/>
    <w:rsid w:val="00C83158"/>
    <w:rsid w:val="00C83EBA"/>
    <w:rsid w:val="00CB6FED"/>
    <w:rsid w:val="00CC39DD"/>
    <w:rsid w:val="00CC6BD6"/>
    <w:rsid w:val="00CD0A1C"/>
    <w:rsid w:val="00CD3345"/>
    <w:rsid w:val="00CF6BFE"/>
    <w:rsid w:val="00CF7357"/>
    <w:rsid w:val="00D0011F"/>
    <w:rsid w:val="00D022B1"/>
    <w:rsid w:val="00D047AA"/>
    <w:rsid w:val="00D06F2C"/>
    <w:rsid w:val="00D132E6"/>
    <w:rsid w:val="00D17418"/>
    <w:rsid w:val="00D31B74"/>
    <w:rsid w:val="00D35C7D"/>
    <w:rsid w:val="00D71DB6"/>
    <w:rsid w:val="00D76954"/>
    <w:rsid w:val="00D9199C"/>
    <w:rsid w:val="00D95A98"/>
    <w:rsid w:val="00D97F6A"/>
    <w:rsid w:val="00DC519E"/>
    <w:rsid w:val="00DD26C4"/>
    <w:rsid w:val="00DD713B"/>
    <w:rsid w:val="00DE46A2"/>
    <w:rsid w:val="00DF0DA0"/>
    <w:rsid w:val="00DF1455"/>
    <w:rsid w:val="00DF2454"/>
    <w:rsid w:val="00DF2AC2"/>
    <w:rsid w:val="00DF6A4A"/>
    <w:rsid w:val="00E005C9"/>
    <w:rsid w:val="00E06C87"/>
    <w:rsid w:val="00E20F5C"/>
    <w:rsid w:val="00E23C15"/>
    <w:rsid w:val="00E2502B"/>
    <w:rsid w:val="00E521DF"/>
    <w:rsid w:val="00E61625"/>
    <w:rsid w:val="00E667E9"/>
    <w:rsid w:val="00E93282"/>
    <w:rsid w:val="00EA0D5D"/>
    <w:rsid w:val="00EA0F31"/>
    <w:rsid w:val="00EB4119"/>
    <w:rsid w:val="00EC1CEB"/>
    <w:rsid w:val="00EC707A"/>
    <w:rsid w:val="00ED48A7"/>
    <w:rsid w:val="00EE1BD7"/>
    <w:rsid w:val="00F01427"/>
    <w:rsid w:val="00F0152A"/>
    <w:rsid w:val="00F0479F"/>
    <w:rsid w:val="00F15E22"/>
    <w:rsid w:val="00F16722"/>
    <w:rsid w:val="00F2328F"/>
    <w:rsid w:val="00F233E5"/>
    <w:rsid w:val="00F23DFB"/>
    <w:rsid w:val="00F45613"/>
    <w:rsid w:val="00F4670E"/>
    <w:rsid w:val="00F46A79"/>
    <w:rsid w:val="00F4717E"/>
    <w:rsid w:val="00F5588E"/>
    <w:rsid w:val="00F617B9"/>
    <w:rsid w:val="00F7735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4C4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86</Pages>
  <Words>33665</Words>
  <Characters>19189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81</cp:revision>
  <cp:lastPrinted>2017-06-26T04:18:00Z</cp:lastPrinted>
  <dcterms:created xsi:type="dcterms:W3CDTF">2017-02-14T06:26:00Z</dcterms:created>
  <dcterms:modified xsi:type="dcterms:W3CDTF">2020-12-09T13:36:00Z</dcterms:modified>
</cp:coreProperties>
</file>